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17B099" w14:textId="77777777" w:rsidR="00055D81" w:rsidRPr="00055D81" w:rsidRDefault="00055D81" w:rsidP="00055D81">
      <w:pPr>
        <w:pStyle w:val="Heading1"/>
        <w:rPr>
          <w:b/>
          <w:bCs/>
          <w:color w:val="auto"/>
        </w:rPr>
      </w:pPr>
      <w:r w:rsidRPr="00055D81">
        <w:rPr>
          <w:b/>
          <w:bCs/>
          <w:color w:val="auto"/>
        </w:rPr>
        <w:t>Sơ đồ Lab: GitLab + Nginx Proxy + Firewall nội bộ</w:t>
      </w:r>
    </w:p>
    <w:p w14:paraId="22DEAFA1" w14:textId="77777777" w:rsidR="00055D81" w:rsidRPr="00055D81" w:rsidRDefault="00055D81" w:rsidP="00055D81">
      <w:pPr>
        <w:rPr>
          <w:b/>
          <w:bCs/>
        </w:rPr>
      </w:pPr>
      <w:r w:rsidRPr="00055D81">
        <w:rPr>
          <w:b/>
          <w:bCs/>
        </w:rPr>
        <w:t>Mô tả tổng thể:</w:t>
      </w:r>
    </w:p>
    <w:p w14:paraId="5404895B" w14:textId="77777777" w:rsidR="00055D81" w:rsidRPr="00055D81" w:rsidRDefault="00055D81" w:rsidP="00055D81">
      <w:r w:rsidRPr="00055D81">
        <w:t>Bạn đang triển khai 3 máy ảo chính, mỗi máy có vai trò riêng biệt:</w:t>
      </w:r>
    </w:p>
    <w:p w14:paraId="4D16480B" w14:textId="77777777" w:rsidR="00055D81" w:rsidRPr="00055D81" w:rsidRDefault="00055D81" w:rsidP="00055D81">
      <w:pPr>
        <w:numPr>
          <w:ilvl w:val="0"/>
          <w:numId w:val="5"/>
        </w:numPr>
      </w:pPr>
      <w:r w:rsidRPr="00055D81">
        <w:rPr>
          <w:b/>
          <w:bCs/>
        </w:rPr>
        <w:t>Client (Windows/Linux)</w:t>
      </w:r>
      <w:r w:rsidRPr="00055D81">
        <w:t>:</w:t>
      </w:r>
    </w:p>
    <w:p w14:paraId="6AD69B9F" w14:textId="77777777" w:rsidR="00055D81" w:rsidRPr="00055D81" w:rsidRDefault="00055D81" w:rsidP="00055D81">
      <w:pPr>
        <w:numPr>
          <w:ilvl w:val="1"/>
          <w:numId w:val="5"/>
        </w:numPr>
      </w:pPr>
      <w:r w:rsidRPr="00055D81">
        <w:t>IP: 192.168.160.10</w:t>
      </w:r>
    </w:p>
    <w:p w14:paraId="461D037E" w14:textId="77777777" w:rsidR="00055D81" w:rsidRPr="00055D81" w:rsidRDefault="00055D81" w:rsidP="00055D81">
      <w:pPr>
        <w:numPr>
          <w:ilvl w:val="1"/>
          <w:numId w:val="5"/>
        </w:numPr>
      </w:pPr>
      <w:r w:rsidRPr="00055D81">
        <w:t>Vai trò: Thiết bị người dùng để kiểm thử truy cập GitLab thông qua Firewall.</w:t>
      </w:r>
    </w:p>
    <w:p w14:paraId="621BE5CB" w14:textId="77777777" w:rsidR="00055D81" w:rsidRPr="00055D81" w:rsidRDefault="00055D81" w:rsidP="00055D81">
      <w:pPr>
        <w:numPr>
          <w:ilvl w:val="0"/>
          <w:numId w:val="5"/>
        </w:numPr>
      </w:pPr>
      <w:r w:rsidRPr="00055D81">
        <w:rPr>
          <w:b/>
          <w:bCs/>
        </w:rPr>
        <w:t>OpnSense Firewall</w:t>
      </w:r>
      <w:r w:rsidRPr="00055D81">
        <w:t>:</w:t>
      </w:r>
    </w:p>
    <w:p w14:paraId="634B8199" w14:textId="77777777" w:rsidR="00055D81" w:rsidRPr="00055D81" w:rsidRDefault="00055D81" w:rsidP="00055D81">
      <w:pPr>
        <w:numPr>
          <w:ilvl w:val="1"/>
          <w:numId w:val="5"/>
        </w:numPr>
      </w:pPr>
      <w:r w:rsidRPr="00055D81">
        <w:t>Interface WAN: 192.168.160.131/24 (kết nối ra Internet qua card NAT)</w:t>
      </w:r>
    </w:p>
    <w:p w14:paraId="62B7B727" w14:textId="77777777" w:rsidR="00055D81" w:rsidRPr="00055D81" w:rsidRDefault="00055D81" w:rsidP="00055D81">
      <w:pPr>
        <w:numPr>
          <w:ilvl w:val="1"/>
          <w:numId w:val="5"/>
        </w:numPr>
      </w:pPr>
      <w:r w:rsidRPr="00055D81">
        <w:t>Interface LAN: 192.168.1.20/24 (kết nối vào mạng nội bộ)</w:t>
      </w:r>
    </w:p>
    <w:p w14:paraId="3CFA3493" w14:textId="77777777" w:rsidR="00055D81" w:rsidRPr="00055D81" w:rsidRDefault="00055D81" w:rsidP="00055D81">
      <w:pPr>
        <w:numPr>
          <w:ilvl w:val="1"/>
          <w:numId w:val="5"/>
        </w:numPr>
      </w:pPr>
      <w:r w:rsidRPr="00055D81">
        <w:t>Vai trò: Tường lửa nội bộ bảo vệ và kiểm soát truy cập giữa Client và Server GitLab.</w:t>
      </w:r>
    </w:p>
    <w:p w14:paraId="65BFCA56" w14:textId="77777777" w:rsidR="00055D81" w:rsidRPr="00055D81" w:rsidRDefault="00055D81" w:rsidP="00055D81">
      <w:pPr>
        <w:numPr>
          <w:ilvl w:val="0"/>
          <w:numId w:val="5"/>
        </w:numPr>
      </w:pPr>
      <w:r w:rsidRPr="00055D81">
        <w:rPr>
          <w:b/>
          <w:bCs/>
        </w:rPr>
        <w:t>Server Ubuntu (Docker Host)</w:t>
      </w:r>
      <w:r w:rsidRPr="00055D81">
        <w:t>:</w:t>
      </w:r>
    </w:p>
    <w:p w14:paraId="09C22468" w14:textId="77777777" w:rsidR="00055D81" w:rsidRPr="00055D81" w:rsidRDefault="00055D81" w:rsidP="00055D81">
      <w:pPr>
        <w:numPr>
          <w:ilvl w:val="1"/>
          <w:numId w:val="5"/>
        </w:numPr>
      </w:pPr>
      <w:r w:rsidRPr="00055D81">
        <w:t>IP: 192.168.1.30/24</w:t>
      </w:r>
    </w:p>
    <w:p w14:paraId="77FB511E" w14:textId="77777777" w:rsidR="00055D81" w:rsidRPr="00055D81" w:rsidRDefault="00055D81" w:rsidP="00055D81">
      <w:pPr>
        <w:numPr>
          <w:ilvl w:val="1"/>
          <w:numId w:val="5"/>
        </w:numPr>
      </w:pPr>
      <w:r w:rsidRPr="00055D81">
        <w:t>Vai trò:</w:t>
      </w:r>
    </w:p>
    <w:p w14:paraId="7F63D398" w14:textId="77777777" w:rsidR="00055D81" w:rsidRPr="00055D81" w:rsidRDefault="00055D81" w:rsidP="00055D81">
      <w:pPr>
        <w:numPr>
          <w:ilvl w:val="2"/>
          <w:numId w:val="5"/>
        </w:numPr>
      </w:pPr>
      <w:r w:rsidRPr="00055D81">
        <w:t>Chạy Docker Engine.</w:t>
      </w:r>
    </w:p>
    <w:p w14:paraId="33B97D68" w14:textId="77777777" w:rsidR="00055D81" w:rsidRPr="00055D81" w:rsidRDefault="00055D81" w:rsidP="00055D81">
      <w:pPr>
        <w:numPr>
          <w:ilvl w:val="2"/>
          <w:numId w:val="5"/>
        </w:numPr>
      </w:pPr>
      <w:r w:rsidRPr="00055D81">
        <w:t>Deploy GitLab bằng container (gitlab/gitlab-ee)</w:t>
      </w:r>
    </w:p>
    <w:p w14:paraId="6E0CDD1D" w14:textId="77777777" w:rsidR="00055D81" w:rsidRPr="00055D81" w:rsidRDefault="00055D81" w:rsidP="00055D81">
      <w:pPr>
        <w:numPr>
          <w:ilvl w:val="2"/>
          <w:numId w:val="5"/>
        </w:numPr>
      </w:pPr>
      <w:r w:rsidRPr="00055D81">
        <w:t>Chạy Nginx proxy (nếu cần cho SSL/TLS hoặc reverse proxy).</w:t>
      </w:r>
    </w:p>
    <w:p w14:paraId="0D9359EE" w14:textId="77777777" w:rsidR="00055D81" w:rsidRDefault="00055D81" w:rsidP="00055D81">
      <w:pPr>
        <w:rPr>
          <w:lang w:val="vi-VN"/>
        </w:rPr>
      </w:pPr>
    </w:p>
    <w:p w14:paraId="0AF31316" w14:textId="28DF7A6A" w:rsidR="00055D81" w:rsidRPr="00055D81" w:rsidRDefault="00055D81" w:rsidP="00055D81">
      <w:pPr>
        <w:pStyle w:val="Heading1"/>
        <w:rPr>
          <w:b/>
          <w:bCs/>
          <w:color w:val="auto"/>
          <w:lang w:val="vi-VN"/>
        </w:rPr>
      </w:pPr>
      <w:r w:rsidRPr="00055D81">
        <w:rPr>
          <w:b/>
          <w:bCs/>
          <w:color w:val="auto"/>
          <w:lang w:val="vi-VN"/>
        </w:rPr>
        <w:t>Các giai đoạn Đánh giá và Tăng cường bảo mật</w:t>
      </w:r>
    </w:p>
    <w:p w14:paraId="09C085BF" w14:textId="77777777" w:rsidR="00055D81" w:rsidRPr="00055D81" w:rsidRDefault="00055D81" w:rsidP="00055D81">
      <w:pPr>
        <w:rPr>
          <w:lang w:val="vi-VN"/>
        </w:rPr>
      </w:pPr>
    </w:p>
    <w:p w14:paraId="32B99A4C" w14:textId="6D9F2675" w:rsidR="00055D81" w:rsidRPr="00055D81" w:rsidRDefault="00055D81" w:rsidP="00055D81">
      <w:r w:rsidRPr="00055D81">
        <w:rPr>
          <w:b/>
          <w:bCs/>
        </w:rPr>
        <w:t>Giai đoạn 1: Pentest từ ngoài</w:t>
      </w:r>
    </w:p>
    <w:p w14:paraId="15613132" w14:textId="77777777" w:rsidR="00055D81" w:rsidRPr="00055D81" w:rsidRDefault="00055D81" w:rsidP="00055D81">
      <w:pPr>
        <w:numPr>
          <w:ilvl w:val="0"/>
          <w:numId w:val="1"/>
        </w:numPr>
      </w:pPr>
      <w:r w:rsidRPr="00055D81">
        <w:t>Kali dùng card mạng NAT (card 8) scan Opnsense WAN.</w:t>
      </w:r>
    </w:p>
    <w:p w14:paraId="4CA8F56C" w14:textId="77777777" w:rsidR="00055D81" w:rsidRPr="00055D81" w:rsidRDefault="00055D81" w:rsidP="00055D81">
      <w:pPr>
        <w:numPr>
          <w:ilvl w:val="0"/>
          <w:numId w:val="1"/>
        </w:numPr>
      </w:pPr>
      <w:r w:rsidRPr="00055D81">
        <w:t>Kiểm tra dịch vụ public ra (ví dụ Nginx proxy, GitLab).</w:t>
      </w:r>
    </w:p>
    <w:p w14:paraId="08DC1B29" w14:textId="77777777" w:rsidR="00055D81" w:rsidRPr="00055D81" w:rsidRDefault="00055D81" w:rsidP="00055D81">
      <w:pPr>
        <w:numPr>
          <w:ilvl w:val="0"/>
          <w:numId w:val="1"/>
        </w:numPr>
      </w:pPr>
      <w:r w:rsidRPr="00055D81">
        <w:t>Thực hiện các kỹ thuật Recon, Scanning, Exploit.</w:t>
      </w:r>
    </w:p>
    <w:p w14:paraId="7F0AAF16" w14:textId="77777777" w:rsidR="00055D81" w:rsidRPr="00055D81" w:rsidRDefault="00055D81" w:rsidP="00055D81">
      <w:r w:rsidRPr="00055D81">
        <w:rPr>
          <w:b/>
          <w:bCs/>
        </w:rPr>
        <w:t>Giai đoạn 2: Pentest từ trong</w:t>
      </w:r>
    </w:p>
    <w:p w14:paraId="57EBCBDD" w14:textId="77777777" w:rsidR="00055D81" w:rsidRPr="00055D81" w:rsidRDefault="00055D81" w:rsidP="00055D81">
      <w:pPr>
        <w:numPr>
          <w:ilvl w:val="0"/>
          <w:numId w:val="2"/>
        </w:numPr>
      </w:pPr>
      <w:r w:rsidRPr="00055D81">
        <w:t>Kali chuyển về card LAN (card 2) để scan hệ thống nội bộ (192.168.1.x).</w:t>
      </w:r>
    </w:p>
    <w:p w14:paraId="0BF8B448" w14:textId="77777777" w:rsidR="00055D81" w:rsidRPr="00055D81" w:rsidRDefault="00055D81" w:rsidP="00055D81">
      <w:pPr>
        <w:numPr>
          <w:ilvl w:val="0"/>
          <w:numId w:val="2"/>
        </w:numPr>
      </w:pPr>
      <w:r w:rsidRPr="00055D81">
        <w:t>Focus vào các service nội bộ: Docker container, GitLab, dịch vụ không public.</w:t>
      </w:r>
    </w:p>
    <w:p w14:paraId="5F28DD36" w14:textId="77777777" w:rsidR="00055D81" w:rsidRPr="00055D81" w:rsidRDefault="00055D81" w:rsidP="00055D81">
      <w:r w:rsidRPr="00055D81">
        <w:rPr>
          <w:b/>
          <w:bCs/>
        </w:rPr>
        <w:t>Giai đoạn 3: Cài giải pháp phòng thủ</w:t>
      </w:r>
    </w:p>
    <w:p w14:paraId="3DBB3D27" w14:textId="77777777" w:rsidR="00055D81" w:rsidRPr="00055D81" w:rsidRDefault="00055D81" w:rsidP="00055D81">
      <w:pPr>
        <w:numPr>
          <w:ilvl w:val="0"/>
          <w:numId w:val="3"/>
        </w:numPr>
      </w:pPr>
      <w:r w:rsidRPr="00055D81">
        <w:lastRenderedPageBreak/>
        <w:t xml:space="preserve">Cài </w:t>
      </w:r>
      <w:r w:rsidRPr="00055D81">
        <w:rPr>
          <w:b/>
          <w:bCs/>
        </w:rPr>
        <w:t>ClamAV</w:t>
      </w:r>
      <w:r w:rsidRPr="00055D81">
        <w:t xml:space="preserve"> scan realtime trên server.</w:t>
      </w:r>
    </w:p>
    <w:p w14:paraId="5325E785" w14:textId="77777777" w:rsidR="00055D81" w:rsidRPr="00055D81" w:rsidRDefault="00055D81" w:rsidP="00055D81">
      <w:pPr>
        <w:numPr>
          <w:ilvl w:val="0"/>
          <w:numId w:val="3"/>
        </w:numPr>
      </w:pPr>
      <w:r w:rsidRPr="00055D81">
        <w:t xml:space="preserve">Triển khai </w:t>
      </w:r>
      <w:r w:rsidRPr="00055D81">
        <w:rPr>
          <w:b/>
          <w:bCs/>
        </w:rPr>
        <w:t>Suricata</w:t>
      </w:r>
      <w:r w:rsidRPr="00055D81">
        <w:t xml:space="preserve"> với bộ rule ET + Abuse.ch feed tích hợp.</w:t>
      </w:r>
    </w:p>
    <w:p w14:paraId="702FB7CC" w14:textId="77777777" w:rsidR="00055D81" w:rsidRPr="00055D81" w:rsidRDefault="00055D81" w:rsidP="00055D81">
      <w:pPr>
        <w:numPr>
          <w:ilvl w:val="0"/>
          <w:numId w:val="3"/>
        </w:numPr>
      </w:pPr>
      <w:r w:rsidRPr="00055D81">
        <w:t>Cấu hình chặn IP xấu trên Opnsense FW.</w:t>
      </w:r>
    </w:p>
    <w:p w14:paraId="71AB0F2F" w14:textId="77777777" w:rsidR="00055D81" w:rsidRPr="00055D81" w:rsidRDefault="00055D81" w:rsidP="00055D81">
      <w:pPr>
        <w:numPr>
          <w:ilvl w:val="0"/>
          <w:numId w:val="3"/>
        </w:numPr>
      </w:pPr>
      <w:r w:rsidRPr="00055D81">
        <w:t>Tối ưu rule để tránh false positive.</w:t>
      </w:r>
    </w:p>
    <w:p w14:paraId="4A726480" w14:textId="77777777" w:rsidR="00055D81" w:rsidRPr="00055D81" w:rsidRDefault="00055D81" w:rsidP="00055D81">
      <w:r w:rsidRPr="00055D81">
        <w:rPr>
          <w:b/>
          <w:bCs/>
        </w:rPr>
        <w:t>Giai đoạn 4: Viết tài liệu tổng kết</w:t>
      </w:r>
    </w:p>
    <w:p w14:paraId="21866808" w14:textId="77777777" w:rsidR="00055D81" w:rsidRPr="00055D81" w:rsidRDefault="00055D81" w:rsidP="00055D81">
      <w:pPr>
        <w:numPr>
          <w:ilvl w:val="0"/>
          <w:numId w:val="4"/>
        </w:numPr>
      </w:pPr>
      <w:r w:rsidRPr="00055D81">
        <w:t>Ghi rõ từng bước triển khai, pentest, lỗ hổng phát hiện, giải pháp áp dụng.</w:t>
      </w:r>
    </w:p>
    <w:p w14:paraId="3C51B31A" w14:textId="77777777" w:rsidR="00055D81" w:rsidRPr="00055D81" w:rsidRDefault="00055D81" w:rsidP="00055D81">
      <w:pPr>
        <w:numPr>
          <w:ilvl w:val="0"/>
          <w:numId w:val="4"/>
        </w:numPr>
      </w:pPr>
      <w:r w:rsidRPr="00055D81">
        <w:t>Phân tích hiệu quả: Trước và sau khi deploy giải pháp.</w:t>
      </w:r>
    </w:p>
    <w:p w14:paraId="2C9C0C10" w14:textId="4A50BBFD" w:rsidR="000F2312" w:rsidRDefault="00055D81" w:rsidP="00055D81">
      <w:pPr>
        <w:pStyle w:val="Heading1"/>
        <w:rPr>
          <w:color w:val="auto"/>
          <w:lang w:val="vi-VN"/>
        </w:rPr>
      </w:pPr>
      <w:r w:rsidRPr="00055D81">
        <w:rPr>
          <w:color w:val="auto"/>
        </w:rPr>
        <w:t>Giai đoạn 1: Pentest từ ngoài (Mạng WAN)</w:t>
      </w:r>
    </w:p>
    <w:p w14:paraId="26008EF5" w14:textId="77777777" w:rsidR="00055D81" w:rsidRDefault="00055D81" w:rsidP="00055D81">
      <w:pPr>
        <w:rPr>
          <w:lang w:val="vi-VN"/>
        </w:rPr>
      </w:pPr>
    </w:p>
    <w:p w14:paraId="7F4E192B" w14:textId="77777777" w:rsidR="008B3F02" w:rsidRPr="008B3F02" w:rsidRDefault="008B3F02" w:rsidP="008B3F02">
      <w:r w:rsidRPr="008B3F02">
        <w:rPr>
          <w:b/>
          <w:bCs/>
        </w:rPr>
        <w:t>Mục tiêu:</w:t>
      </w:r>
    </w:p>
    <w:p w14:paraId="72287F7B" w14:textId="77777777" w:rsidR="008B3F02" w:rsidRPr="008B3F02" w:rsidRDefault="008B3F02" w:rsidP="008B3F02">
      <w:pPr>
        <w:numPr>
          <w:ilvl w:val="0"/>
          <w:numId w:val="6"/>
        </w:numPr>
      </w:pPr>
      <w:r w:rsidRPr="008B3F02">
        <w:t xml:space="preserve">Kali Linux (Client) -&gt; tấn công vào </w:t>
      </w:r>
      <w:r w:rsidRPr="008B3F02">
        <w:rPr>
          <w:b/>
          <w:bCs/>
        </w:rPr>
        <w:t>WAN Interface</w:t>
      </w:r>
      <w:r w:rsidRPr="008B3F02">
        <w:t xml:space="preserve"> của </w:t>
      </w:r>
      <w:r w:rsidRPr="008B3F02">
        <w:rPr>
          <w:b/>
          <w:bCs/>
        </w:rPr>
        <w:t>OpnSense</w:t>
      </w:r>
      <w:r w:rsidRPr="008B3F02">
        <w:t>.</w:t>
      </w:r>
    </w:p>
    <w:p w14:paraId="16AF769D" w14:textId="77777777" w:rsidR="008B3F02" w:rsidRPr="008B3F02" w:rsidRDefault="008B3F02" w:rsidP="008B3F02">
      <w:pPr>
        <w:numPr>
          <w:ilvl w:val="0"/>
          <w:numId w:val="6"/>
        </w:numPr>
      </w:pPr>
      <w:r w:rsidRPr="008B3F02">
        <w:t>Mô phỏng tấn công từ ngoài Internet.</w:t>
      </w:r>
    </w:p>
    <w:p w14:paraId="64663249" w14:textId="77777777" w:rsidR="008B3F02" w:rsidRPr="008B3F02" w:rsidRDefault="008B3F02" w:rsidP="008B3F02">
      <w:pPr>
        <w:numPr>
          <w:ilvl w:val="0"/>
          <w:numId w:val="6"/>
        </w:numPr>
      </w:pPr>
      <w:r w:rsidRPr="008B3F02">
        <w:t xml:space="preserve">Tìm dịch vụ </w:t>
      </w:r>
      <w:r w:rsidRPr="008B3F02">
        <w:rPr>
          <w:b/>
          <w:bCs/>
        </w:rPr>
        <w:t>đang mở</w:t>
      </w:r>
      <w:r w:rsidRPr="008B3F02">
        <w:t xml:space="preserve"> + kiểm tra </w:t>
      </w:r>
      <w:r w:rsidRPr="008B3F02">
        <w:rPr>
          <w:b/>
          <w:bCs/>
        </w:rPr>
        <w:t>lỗ hổng</w:t>
      </w:r>
      <w:r w:rsidRPr="008B3F02">
        <w:t xml:space="preserve"> nếu có.</w:t>
      </w:r>
    </w:p>
    <w:p w14:paraId="1B63B51F" w14:textId="77777777" w:rsidR="008B3F02" w:rsidRPr="008B3F02" w:rsidRDefault="008B3F02" w:rsidP="008B3F02">
      <w:pPr>
        <w:pStyle w:val="Heading2"/>
        <w:rPr>
          <w:b/>
          <w:bCs/>
          <w:color w:val="auto"/>
          <w:sz w:val="26"/>
          <w:szCs w:val="26"/>
        </w:rPr>
      </w:pPr>
      <w:r w:rsidRPr="008B3F02">
        <w:rPr>
          <w:b/>
          <w:bCs/>
          <w:color w:val="auto"/>
          <w:sz w:val="26"/>
          <w:szCs w:val="26"/>
        </w:rPr>
        <w:t>1. Chuẩn bị Môi Trường</w:t>
      </w:r>
    </w:p>
    <w:p w14:paraId="5B283802" w14:textId="77777777" w:rsidR="008B3F02" w:rsidRPr="008B3F02" w:rsidRDefault="008B3F02" w:rsidP="008B3F02">
      <w:r w:rsidRPr="008B3F02">
        <w:rPr>
          <w:rFonts w:ascii="Segoe UI Emoji" w:hAnsi="Segoe UI Emoji" w:cs="Segoe UI Emoji"/>
        </w:rPr>
        <w:t>✅</w:t>
      </w:r>
      <w:r w:rsidRPr="008B3F02">
        <w:t xml:space="preserve"> </w:t>
      </w:r>
      <w:r w:rsidRPr="008B3F02">
        <w:rPr>
          <w:b/>
          <w:bCs/>
        </w:rPr>
        <w:t>Kali Linux</w:t>
      </w:r>
      <w:r w:rsidRPr="008B3F02">
        <w:t>:</w:t>
      </w:r>
    </w:p>
    <w:p w14:paraId="30F98516" w14:textId="77777777" w:rsidR="008B3F02" w:rsidRPr="008B3F02" w:rsidRDefault="008B3F02" w:rsidP="008B3F02">
      <w:pPr>
        <w:numPr>
          <w:ilvl w:val="0"/>
          <w:numId w:val="7"/>
        </w:numPr>
      </w:pPr>
      <w:r w:rsidRPr="008B3F02">
        <w:t>Card mạng NAT (card 8) gắn sẵn.</w:t>
      </w:r>
    </w:p>
    <w:p w14:paraId="6F736718" w14:textId="77777777" w:rsidR="008B3F02" w:rsidRPr="008B3F02" w:rsidRDefault="008B3F02" w:rsidP="008B3F02">
      <w:pPr>
        <w:numPr>
          <w:ilvl w:val="0"/>
          <w:numId w:val="7"/>
        </w:numPr>
      </w:pPr>
      <w:r w:rsidRPr="008B3F02">
        <w:t>IP ví dụ: 192.168.160.10.</w:t>
      </w:r>
    </w:p>
    <w:p w14:paraId="3946F636" w14:textId="77777777" w:rsidR="008B3F02" w:rsidRPr="008B3F02" w:rsidRDefault="008B3F02" w:rsidP="008B3F02">
      <w:r w:rsidRPr="008B3F02">
        <w:rPr>
          <w:rFonts w:ascii="Segoe UI Emoji" w:hAnsi="Segoe UI Emoji" w:cs="Segoe UI Emoji"/>
        </w:rPr>
        <w:t>✅</w:t>
      </w:r>
      <w:r w:rsidRPr="008B3F02">
        <w:t xml:space="preserve"> </w:t>
      </w:r>
      <w:r w:rsidRPr="008B3F02">
        <w:rPr>
          <w:b/>
          <w:bCs/>
        </w:rPr>
        <w:t>OpnSense Firewall</w:t>
      </w:r>
      <w:r w:rsidRPr="008B3F02">
        <w:t>:</w:t>
      </w:r>
    </w:p>
    <w:p w14:paraId="72603E12" w14:textId="77777777" w:rsidR="008B3F02" w:rsidRPr="008B3F02" w:rsidRDefault="008B3F02" w:rsidP="008B3F02">
      <w:pPr>
        <w:numPr>
          <w:ilvl w:val="0"/>
          <w:numId w:val="8"/>
        </w:numPr>
      </w:pPr>
      <w:r w:rsidRPr="008B3F02">
        <w:t>WAN IP: 192.168.160.131/24.</w:t>
      </w:r>
    </w:p>
    <w:p w14:paraId="713A2B2D" w14:textId="77777777" w:rsidR="008B3F02" w:rsidRPr="008B3F02" w:rsidRDefault="008B3F02" w:rsidP="008B3F02">
      <w:pPr>
        <w:numPr>
          <w:ilvl w:val="0"/>
          <w:numId w:val="8"/>
        </w:numPr>
      </w:pPr>
      <w:r w:rsidRPr="008B3F02">
        <w:t>Đã up firewall và đang bật.</w:t>
      </w:r>
    </w:p>
    <w:p w14:paraId="5F975A40" w14:textId="77777777" w:rsidR="008B3F02" w:rsidRPr="008B3F02" w:rsidRDefault="008B3F02" w:rsidP="008B3F02">
      <w:r w:rsidRPr="008B3F02">
        <w:rPr>
          <w:rFonts w:ascii="Segoe UI Emoji" w:hAnsi="Segoe UI Emoji" w:cs="Segoe UI Emoji"/>
        </w:rPr>
        <w:t>✅</w:t>
      </w:r>
      <w:r w:rsidRPr="008B3F02">
        <w:t xml:space="preserve"> </w:t>
      </w:r>
      <w:r w:rsidRPr="008B3F02">
        <w:rPr>
          <w:b/>
          <w:bCs/>
        </w:rPr>
        <w:t>Server Ubuntu</w:t>
      </w:r>
      <w:r w:rsidRPr="008B3F02">
        <w:t>:</w:t>
      </w:r>
    </w:p>
    <w:p w14:paraId="4C6E41A9" w14:textId="77777777" w:rsidR="008B3F02" w:rsidRPr="008B3F02" w:rsidRDefault="008B3F02" w:rsidP="008B3F02">
      <w:pPr>
        <w:numPr>
          <w:ilvl w:val="0"/>
          <w:numId w:val="9"/>
        </w:numPr>
      </w:pPr>
      <w:r w:rsidRPr="008B3F02">
        <w:t>Cứ để yên, nó đang nằm sau Firewall.</w:t>
      </w:r>
    </w:p>
    <w:p w14:paraId="087DC206" w14:textId="3A18EB4D" w:rsidR="00055D81" w:rsidRPr="008B3F02" w:rsidRDefault="008B3F02" w:rsidP="008B3F02">
      <w:pPr>
        <w:pStyle w:val="Heading2"/>
        <w:rPr>
          <w:b/>
          <w:bCs/>
          <w:color w:val="auto"/>
          <w:sz w:val="26"/>
          <w:szCs w:val="26"/>
          <w:lang w:val="vi-VN"/>
        </w:rPr>
      </w:pPr>
      <w:r w:rsidRPr="008B3F02">
        <w:rPr>
          <w:b/>
          <w:bCs/>
          <w:color w:val="auto"/>
          <w:sz w:val="26"/>
          <w:szCs w:val="26"/>
        </w:rPr>
        <w:t>2. Kali: Kiểm Tra Kết Nối</w:t>
      </w:r>
    </w:p>
    <w:p w14:paraId="1C6AB326" w14:textId="1DB3F8D9" w:rsidR="008B3F02" w:rsidRDefault="008B3F02" w:rsidP="00055D81">
      <w:pPr>
        <w:rPr>
          <w:lang w:val="vi-VN"/>
        </w:rPr>
      </w:pPr>
      <w:r w:rsidRPr="008B3F02">
        <w:rPr>
          <w:b/>
          <w:bCs/>
          <w:lang w:val="vi-VN"/>
        </w:rPr>
        <w:t>Trên Kali</w:t>
      </w:r>
      <w:r w:rsidRPr="008B3F02">
        <w:rPr>
          <w:lang w:val="vi-VN"/>
        </w:rPr>
        <w:t>, mở Terminal, kiểm tra có "nhìn thấy" OpnSense hay không:</w:t>
      </w:r>
    </w:p>
    <w:p w14:paraId="08152760" w14:textId="33B4A299" w:rsidR="008B3F02" w:rsidRDefault="008B3F02" w:rsidP="00055D81">
      <w:pPr>
        <w:rPr>
          <w:lang w:val="vi-VN"/>
        </w:rPr>
      </w:pPr>
      <w:r w:rsidRPr="008B3F02">
        <w:rPr>
          <w:lang w:val="vi-VN"/>
        </w:rPr>
        <w:t>ping 192.168.160.131</w:t>
      </w:r>
    </w:p>
    <w:p w14:paraId="7173131F" w14:textId="3CAA59CB" w:rsidR="00C60E82" w:rsidRDefault="00C60E82" w:rsidP="00055D81">
      <w:pPr>
        <w:rPr>
          <w:lang w:val="vi-VN"/>
        </w:rPr>
      </w:pPr>
      <w:r w:rsidRPr="00C60E82">
        <w:rPr>
          <w:noProof/>
          <w:lang w:val="vi-VN"/>
        </w:rPr>
        <w:lastRenderedPageBreak/>
        <w:drawing>
          <wp:inline distT="0" distB="0" distL="0" distR="0" wp14:anchorId="6E43A419" wp14:editId="2D73BB32">
            <wp:extent cx="5943600" cy="1435735"/>
            <wp:effectExtent l="0" t="0" r="0" b="0"/>
            <wp:docPr id="8853884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38841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3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9C1D6" w14:textId="77777777" w:rsidR="008B3F02" w:rsidRPr="008B3F02" w:rsidRDefault="008B3F02" w:rsidP="008B3F02">
      <w:pPr>
        <w:pStyle w:val="Heading2"/>
        <w:rPr>
          <w:b/>
          <w:bCs/>
          <w:color w:val="auto"/>
          <w:sz w:val="26"/>
          <w:szCs w:val="26"/>
          <w:lang w:val="vi-VN"/>
        </w:rPr>
      </w:pPr>
      <w:r w:rsidRPr="008B3F02">
        <w:rPr>
          <w:b/>
          <w:bCs/>
          <w:color w:val="auto"/>
          <w:sz w:val="26"/>
          <w:szCs w:val="26"/>
          <w:lang w:val="vi-VN"/>
        </w:rPr>
        <w:t>3. Kali: Quét Cổng (Port Scanning)</w:t>
      </w:r>
    </w:p>
    <w:p w14:paraId="733DDAF2" w14:textId="77777777" w:rsidR="008B3F02" w:rsidRPr="008B3F02" w:rsidRDefault="008B3F02" w:rsidP="008B3F02">
      <w:pPr>
        <w:rPr>
          <w:b/>
          <w:bCs/>
          <w:lang w:val="vi-VN"/>
        </w:rPr>
      </w:pPr>
      <w:r w:rsidRPr="008B3F02">
        <w:rPr>
          <w:b/>
          <w:bCs/>
          <w:lang w:val="vi-VN"/>
        </w:rPr>
        <w:t>Dùng Nmap để quét port OpnSense</w:t>
      </w:r>
    </w:p>
    <w:p w14:paraId="27057C90" w14:textId="77777777" w:rsidR="008B3F02" w:rsidRPr="008B3F02" w:rsidRDefault="008B3F02" w:rsidP="008B3F02">
      <w:pPr>
        <w:rPr>
          <w:lang w:val="vi-VN"/>
        </w:rPr>
      </w:pPr>
      <w:r w:rsidRPr="008B3F02">
        <w:rPr>
          <w:lang w:val="vi-VN"/>
        </w:rPr>
        <w:t>Câu lệnh cơ bản:</w:t>
      </w:r>
    </w:p>
    <w:p w14:paraId="4A27B6DB" w14:textId="77777777" w:rsidR="007141A0" w:rsidRDefault="007141A0" w:rsidP="008B3F02">
      <w:pPr>
        <w:rPr>
          <w:lang w:val="vi-VN"/>
        </w:rPr>
      </w:pPr>
      <w:r w:rsidRPr="007141A0">
        <w:rPr>
          <w:lang w:val="vi-VN"/>
        </w:rPr>
        <w:t>sudo nmap -sS -T4 192.168.160.131 -oN quickscan.txt</w:t>
      </w:r>
    </w:p>
    <w:p w14:paraId="30D83364" w14:textId="761FCA41" w:rsidR="00E1745D" w:rsidRDefault="00877085" w:rsidP="008B3F02">
      <w:pPr>
        <w:rPr>
          <w:lang w:val="vi-VN"/>
        </w:rPr>
      </w:pPr>
      <w:r w:rsidRPr="00877085">
        <w:rPr>
          <w:noProof/>
          <w:lang w:val="vi-VN"/>
        </w:rPr>
        <w:drawing>
          <wp:inline distT="0" distB="0" distL="0" distR="0" wp14:anchorId="3C9F20DD" wp14:editId="055065B5">
            <wp:extent cx="5943600" cy="1974850"/>
            <wp:effectExtent l="0" t="0" r="0" b="6350"/>
            <wp:docPr id="2515417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54175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7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798E3" w14:textId="1462E42C" w:rsidR="008B3F02" w:rsidRPr="008B3F02" w:rsidRDefault="008B3F02" w:rsidP="008B3F02">
      <w:r w:rsidRPr="008B3F02">
        <w:rPr>
          <w:b/>
          <w:bCs/>
        </w:rPr>
        <w:t>Giải thích:</w:t>
      </w:r>
    </w:p>
    <w:p w14:paraId="43910DD7" w14:textId="77777777" w:rsidR="008B3F02" w:rsidRPr="008B3F02" w:rsidRDefault="008B3F02" w:rsidP="008B3F02">
      <w:pPr>
        <w:numPr>
          <w:ilvl w:val="0"/>
          <w:numId w:val="10"/>
        </w:numPr>
      </w:pPr>
      <w:r w:rsidRPr="008B3F02">
        <w:t>-sS: Stealth Scan (TCP SYN scan).</w:t>
      </w:r>
    </w:p>
    <w:p w14:paraId="2ECCBD02" w14:textId="77777777" w:rsidR="008B3F02" w:rsidRPr="008B3F02" w:rsidRDefault="008B3F02" w:rsidP="008B3F02">
      <w:pPr>
        <w:numPr>
          <w:ilvl w:val="0"/>
          <w:numId w:val="10"/>
        </w:numPr>
      </w:pPr>
      <w:r w:rsidRPr="008B3F02">
        <w:t>-T4: Tăng tốc độ scan nhanh hơn.</w:t>
      </w:r>
    </w:p>
    <w:p w14:paraId="1E5EAB0B" w14:textId="537526C3" w:rsidR="008B3F02" w:rsidRPr="00915972" w:rsidRDefault="008B3F02" w:rsidP="00E1745D">
      <w:pPr>
        <w:numPr>
          <w:ilvl w:val="0"/>
          <w:numId w:val="10"/>
        </w:numPr>
      </w:pPr>
      <w:r w:rsidRPr="008B3F02">
        <w:t>-p-: Scan tất cả 65535 cổng.</w:t>
      </w:r>
    </w:p>
    <w:p w14:paraId="32901C4E" w14:textId="77777777" w:rsidR="00877085" w:rsidRPr="00877085" w:rsidRDefault="00877085" w:rsidP="00877085">
      <w:r w:rsidRPr="00877085">
        <w:t xml:space="preserve">  </w:t>
      </w:r>
      <w:r w:rsidRPr="00877085">
        <w:rPr>
          <w:b/>
          <w:bCs/>
        </w:rPr>
        <w:t>Tổng quan</w:t>
      </w:r>
      <w:r w:rsidRPr="00877085">
        <w:t xml:space="preserve">: </w:t>
      </w:r>
    </w:p>
    <w:p w14:paraId="5D9AAFE1" w14:textId="77777777" w:rsidR="00877085" w:rsidRPr="00877085" w:rsidRDefault="00877085" w:rsidP="00877085">
      <w:pPr>
        <w:numPr>
          <w:ilvl w:val="0"/>
          <w:numId w:val="15"/>
        </w:numPr>
      </w:pPr>
      <w:r w:rsidRPr="00877085">
        <w:t>Nmap quét mặc định 1000 cổng TCP phổ biến nhất.</w:t>
      </w:r>
    </w:p>
    <w:p w14:paraId="125A38E3" w14:textId="77777777" w:rsidR="00877085" w:rsidRPr="00877085" w:rsidRDefault="00877085" w:rsidP="00877085">
      <w:pPr>
        <w:numPr>
          <w:ilvl w:val="0"/>
          <w:numId w:val="15"/>
        </w:numPr>
      </w:pPr>
      <w:r w:rsidRPr="00877085">
        <w:t xml:space="preserve">Trong số đó, 997 cổng được báo là </w:t>
      </w:r>
      <w:r w:rsidRPr="00877085">
        <w:rPr>
          <w:b/>
          <w:bCs/>
        </w:rPr>
        <w:t>"filtered"</w:t>
      </w:r>
      <w:r w:rsidRPr="00877085">
        <w:t xml:space="preserve"> (lọc), nghĩa là không có phản hồi từ máy chủ, có thể do firewall chặn.</w:t>
      </w:r>
    </w:p>
    <w:p w14:paraId="2A451064" w14:textId="77777777" w:rsidR="00877085" w:rsidRPr="00877085" w:rsidRDefault="00877085" w:rsidP="00877085">
      <w:r w:rsidRPr="00877085">
        <w:t xml:space="preserve">  </w:t>
      </w:r>
      <w:r w:rsidRPr="00877085">
        <w:rPr>
          <w:b/>
          <w:bCs/>
        </w:rPr>
        <w:t>Các cổng mở</w:t>
      </w:r>
      <w:r w:rsidRPr="00877085">
        <w:t xml:space="preserve">: </w:t>
      </w:r>
    </w:p>
    <w:p w14:paraId="3692A173" w14:textId="77777777" w:rsidR="00877085" w:rsidRPr="00877085" w:rsidRDefault="00877085" w:rsidP="00877085">
      <w:pPr>
        <w:numPr>
          <w:ilvl w:val="0"/>
          <w:numId w:val="16"/>
        </w:numPr>
      </w:pPr>
      <w:r w:rsidRPr="00877085">
        <w:rPr>
          <w:b/>
          <w:bCs/>
        </w:rPr>
        <w:t>Cổng 53/tcp - open - domain</w:t>
      </w:r>
      <w:r w:rsidRPr="00877085">
        <w:t xml:space="preserve">: </w:t>
      </w:r>
    </w:p>
    <w:p w14:paraId="32487971" w14:textId="77777777" w:rsidR="00877085" w:rsidRPr="00877085" w:rsidRDefault="00877085" w:rsidP="00877085">
      <w:pPr>
        <w:numPr>
          <w:ilvl w:val="1"/>
          <w:numId w:val="16"/>
        </w:numPr>
      </w:pPr>
      <w:r w:rsidRPr="00877085">
        <w:rPr>
          <w:b/>
          <w:bCs/>
        </w:rPr>
        <w:t>Dịch vụ</w:t>
      </w:r>
      <w:r w:rsidRPr="00877085">
        <w:t>: Thường là DNS (Domain Name System).</w:t>
      </w:r>
    </w:p>
    <w:p w14:paraId="2167B487" w14:textId="77777777" w:rsidR="00877085" w:rsidRPr="00877085" w:rsidRDefault="00877085" w:rsidP="00877085">
      <w:pPr>
        <w:numPr>
          <w:ilvl w:val="1"/>
          <w:numId w:val="16"/>
        </w:numPr>
      </w:pPr>
      <w:r w:rsidRPr="00877085">
        <w:rPr>
          <w:b/>
          <w:bCs/>
        </w:rPr>
        <w:t>Ý nghĩa</w:t>
      </w:r>
      <w:r w:rsidRPr="00877085">
        <w:t>: Máy chủ đang chạy dịch vụ DNS và cho phép truy cập từ bên ngoài qua cổng này.</w:t>
      </w:r>
    </w:p>
    <w:p w14:paraId="228555AB" w14:textId="77777777" w:rsidR="00877085" w:rsidRPr="00877085" w:rsidRDefault="00877085" w:rsidP="00877085">
      <w:pPr>
        <w:numPr>
          <w:ilvl w:val="0"/>
          <w:numId w:val="16"/>
        </w:numPr>
      </w:pPr>
      <w:r w:rsidRPr="00877085">
        <w:rPr>
          <w:b/>
          <w:bCs/>
        </w:rPr>
        <w:t>Cổng 80/tcp - open - http</w:t>
      </w:r>
      <w:r w:rsidRPr="00877085">
        <w:t xml:space="preserve">: </w:t>
      </w:r>
    </w:p>
    <w:p w14:paraId="7034448E" w14:textId="77777777" w:rsidR="00877085" w:rsidRPr="00877085" w:rsidRDefault="00877085" w:rsidP="00877085">
      <w:pPr>
        <w:numPr>
          <w:ilvl w:val="1"/>
          <w:numId w:val="16"/>
        </w:numPr>
      </w:pPr>
      <w:r w:rsidRPr="00877085">
        <w:rPr>
          <w:b/>
          <w:bCs/>
        </w:rPr>
        <w:lastRenderedPageBreak/>
        <w:t>Dịch vụ</w:t>
      </w:r>
      <w:r w:rsidRPr="00877085">
        <w:t>: Web server HTTP.</w:t>
      </w:r>
    </w:p>
    <w:p w14:paraId="2036E7B6" w14:textId="77777777" w:rsidR="00877085" w:rsidRPr="00877085" w:rsidRDefault="00877085" w:rsidP="00877085">
      <w:pPr>
        <w:numPr>
          <w:ilvl w:val="1"/>
          <w:numId w:val="16"/>
        </w:numPr>
      </w:pPr>
      <w:r w:rsidRPr="00877085">
        <w:rPr>
          <w:b/>
          <w:bCs/>
        </w:rPr>
        <w:t>Ý nghĩa</w:t>
      </w:r>
      <w:r w:rsidRPr="00877085">
        <w:t>: Có một trang web hoặc giao diện quản lý không mã hóa đang hoạt động.</w:t>
      </w:r>
    </w:p>
    <w:p w14:paraId="7563E8C9" w14:textId="77777777" w:rsidR="00877085" w:rsidRPr="00877085" w:rsidRDefault="00877085" w:rsidP="00877085">
      <w:pPr>
        <w:numPr>
          <w:ilvl w:val="0"/>
          <w:numId w:val="16"/>
        </w:numPr>
      </w:pPr>
      <w:r w:rsidRPr="00877085">
        <w:rPr>
          <w:b/>
          <w:bCs/>
        </w:rPr>
        <w:t>Cổng 443/tcp - open - https</w:t>
      </w:r>
      <w:r w:rsidRPr="00877085">
        <w:t xml:space="preserve">: </w:t>
      </w:r>
    </w:p>
    <w:p w14:paraId="14E665A7" w14:textId="77777777" w:rsidR="00877085" w:rsidRPr="00877085" w:rsidRDefault="00877085" w:rsidP="00877085">
      <w:pPr>
        <w:numPr>
          <w:ilvl w:val="1"/>
          <w:numId w:val="16"/>
        </w:numPr>
      </w:pPr>
      <w:r w:rsidRPr="00877085">
        <w:rPr>
          <w:b/>
          <w:bCs/>
        </w:rPr>
        <w:t>Dịch vụ</w:t>
      </w:r>
      <w:r w:rsidRPr="00877085">
        <w:t>: Web server HTTPS (HTTP với SSL/TLS).</w:t>
      </w:r>
    </w:p>
    <w:p w14:paraId="65D66A3E" w14:textId="77777777" w:rsidR="00877085" w:rsidRPr="00877085" w:rsidRDefault="00877085" w:rsidP="00877085">
      <w:pPr>
        <w:numPr>
          <w:ilvl w:val="1"/>
          <w:numId w:val="16"/>
        </w:numPr>
      </w:pPr>
      <w:r w:rsidRPr="00877085">
        <w:rPr>
          <w:b/>
          <w:bCs/>
        </w:rPr>
        <w:t>Ý nghĩa</w:t>
      </w:r>
      <w:r w:rsidRPr="00877085">
        <w:t>: Một dịch vụ web an toàn đang chạy, có thể là giao diện quản lý hoặc proxy.</w:t>
      </w:r>
    </w:p>
    <w:p w14:paraId="0BF3756D" w14:textId="77777777" w:rsidR="00915972" w:rsidRPr="00915972" w:rsidRDefault="00915972" w:rsidP="00915972"/>
    <w:p w14:paraId="199F5CCB" w14:textId="4BB2C12D" w:rsidR="00E1745D" w:rsidRDefault="00E1745D" w:rsidP="00E1745D">
      <w:pPr>
        <w:rPr>
          <w:lang w:val="vi-VN"/>
        </w:rPr>
      </w:pPr>
      <w:r>
        <w:t>Q</w:t>
      </w:r>
      <w:r w:rsidRPr="00E1745D">
        <w:t>uét sâu full-port (có retry, timeout):</w:t>
      </w:r>
    </w:p>
    <w:p w14:paraId="4D58ADDB" w14:textId="411E3235" w:rsidR="00E1745D" w:rsidRDefault="00E1745D" w:rsidP="00E1745D">
      <w:pPr>
        <w:rPr>
          <w:lang w:val="vi-VN"/>
        </w:rPr>
      </w:pPr>
      <w:r w:rsidRPr="00E1745D">
        <w:t>sudo nmap -sS -T4 -p- --max-retries 2 --host-timeout 10m 192.168.160.131 -oN fullscan.txt</w:t>
      </w:r>
    </w:p>
    <w:p w14:paraId="41705A69" w14:textId="57067C86" w:rsidR="00E1745D" w:rsidRDefault="00877085" w:rsidP="00E1745D">
      <w:pPr>
        <w:rPr>
          <w:lang w:val="vi-VN"/>
        </w:rPr>
      </w:pPr>
      <w:r>
        <w:rPr>
          <w:lang w:val="vi-VN"/>
        </w:rPr>
        <w:t>Đợi khá lâu</w:t>
      </w:r>
      <w:r>
        <w:rPr>
          <w:lang w:val="vi-VN"/>
        </w:rPr>
        <w:br/>
      </w:r>
      <w:r w:rsidRPr="00877085">
        <w:rPr>
          <w:noProof/>
          <w:lang w:val="vi-VN"/>
        </w:rPr>
        <w:drawing>
          <wp:inline distT="0" distB="0" distL="0" distR="0" wp14:anchorId="2EE401B7" wp14:editId="22270D6A">
            <wp:extent cx="5715000" cy="4548505"/>
            <wp:effectExtent l="0" t="0" r="0" b="4445"/>
            <wp:docPr id="3996391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639148" name=""/>
                    <pic:cNvPicPr/>
                  </pic:nvPicPr>
                  <pic:blipFill rotWithShape="1">
                    <a:blip r:embed="rId8"/>
                    <a:srcRect r="3846"/>
                    <a:stretch/>
                  </pic:blipFill>
                  <pic:spPr bwMode="auto">
                    <a:xfrm>
                      <a:off x="0" y="0"/>
                      <a:ext cx="5715000" cy="4548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883CAA" w14:textId="77777777" w:rsidR="00F3508D" w:rsidRDefault="00F3508D" w:rsidP="00E1745D">
      <w:pPr>
        <w:rPr>
          <w:lang w:val="vi-VN"/>
        </w:rPr>
      </w:pPr>
    </w:p>
    <w:p w14:paraId="3389E88A" w14:textId="77777777" w:rsidR="00F3508D" w:rsidRPr="00F3508D" w:rsidRDefault="00F3508D" w:rsidP="00F3508D">
      <w:pPr>
        <w:rPr>
          <w:b/>
          <w:bCs/>
          <w:lang w:val="vi-VN"/>
        </w:rPr>
      </w:pPr>
      <w:r w:rsidRPr="00F3508D">
        <w:rPr>
          <w:b/>
          <w:bCs/>
          <w:lang w:val="vi-VN"/>
        </w:rPr>
        <w:t>Phân tích Kết quả Nmap Scan</w:t>
      </w:r>
    </w:p>
    <w:p w14:paraId="4CAABBD1" w14:textId="77777777" w:rsidR="00F3508D" w:rsidRPr="00F3508D" w:rsidRDefault="00F3508D" w:rsidP="00F3508D">
      <w:pPr>
        <w:rPr>
          <w:lang w:val="vi-VN"/>
        </w:rPr>
      </w:pPr>
      <w:r w:rsidRPr="00F3508D">
        <w:rPr>
          <w:lang w:val="vi-VN"/>
        </w:rPr>
        <w:lastRenderedPageBreak/>
        <w:t>Kết quả quét nmap của bạn cho thấy:</w:t>
      </w:r>
    </w:p>
    <w:p w14:paraId="4CF417EB" w14:textId="77777777" w:rsidR="00F3508D" w:rsidRPr="00F3508D" w:rsidRDefault="00F3508D" w:rsidP="00F3508D">
      <w:pPr>
        <w:numPr>
          <w:ilvl w:val="0"/>
          <w:numId w:val="17"/>
        </w:numPr>
        <w:rPr>
          <w:lang w:val="vi-VN"/>
        </w:rPr>
      </w:pPr>
      <w:r w:rsidRPr="00F3508D">
        <w:rPr>
          <w:lang w:val="vi-VN"/>
        </w:rPr>
        <w:t>Nhiều cổng ở trạng thái "filtered", nghĩa là firewall đang hoạt động và chặn truy cập</w:t>
      </w:r>
    </w:p>
    <w:p w14:paraId="4B4667CA" w14:textId="77777777" w:rsidR="00F3508D" w:rsidRPr="00F3508D" w:rsidRDefault="00F3508D" w:rsidP="00F3508D">
      <w:pPr>
        <w:numPr>
          <w:ilvl w:val="0"/>
          <w:numId w:val="17"/>
        </w:numPr>
      </w:pPr>
      <w:r w:rsidRPr="00F3508D">
        <w:t xml:space="preserve">Các cổng filtered nằm trong các dải: </w:t>
      </w:r>
    </w:p>
    <w:p w14:paraId="67088CEB" w14:textId="77777777" w:rsidR="00F3508D" w:rsidRPr="00F3508D" w:rsidRDefault="00F3508D" w:rsidP="00F3508D">
      <w:pPr>
        <w:numPr>
          <w:ilvl w:val="1"/>
          <w:numId w:val="17"/>
        </w:numPr>
      </w:pPr>
      <w:r w:rsidRPr="00F3508D">
        <w:t>7800-7900</w:t>
      </w:r>
    </w:p>
    <w:p w14:paraId="4E12F9B9" w14:textId="77777777" w:rsidR="00F3508D" w:rsidRPr="00F3508D" w:rsidRDefault="00F3508D" w:rsidP="00F3508D">
      <w:pPr>
        <w:numPr>
          <w:ilvl w:val="1"/>
          <w:numId w:val="17"/>
        </w:numPr>
      </w:pPr>
      <w:r w:rsidRPr="00F3508D">
        <w:t>9100-9200</w:t>
      </w:r>
    </w:p>
    <w:p w14:paraId="49030CB1" w14:textId="77777777" w:rsidR="00F3508D" w:rsidRPr="00F3508D" w:rsidRDefault="00F3508D" w:rsidP="00F3508D">
      <w:pPr>
        <w:numPr>
          <w:ilvl w:val="1"/>
          <w:numId w:val="17"/>
        </w:numPr>
      </w:pPr>
      <w:r w:rsidRPr="00F3508D">
        <w:t>16080</w:t>
      </w:r>
    </w:p>
    <w:p w14:paraId="150ABE04" w14:textId="77777777" w:rsidR="00F3508D" w:rsidRPr="00F3508D" w:rsidRDefault="00F3508D" w:rsidP="00F3508D">
      <w:pPr>
        <w:numPr>
          <w:ilvl w:val="1"/>
          <w:numId w:val="17"/>
        </w:numPr>
      </w:pPr>
      <w:r w:rsidRPr="00F3508D">
        <w:t>65000+</w:t>
      </w:r>
    </w:p>
    <w:p w14:paraId="58285F84" w14:textId="77777777" w:rsidR="00F3508D" w:rsidRPr="00F3508D" w:rsidRDefault="00F3508D" w:rsidP="00F3508D">
      <w:pPr>
        <w:rPr>
          <w:b/>
          <w:bCs/>
        </w:rPr>
      </w:pPr>
      <w:r w:rsidRPr="00F3508D">
        <w:rPr>
          <w:b/>
          <w:bCs/>
        </w:rPr>
        <w:t>Đánh giá bảo mật:</w:t>
      </w:r>
    </w:p>
    <w:p w14:paraId="1FE53069" w14:textId="77777777" w:rsidR="00F3508D" w:rsidRPr="00F3508D" w:rsidRDefault="00F3508D" w:rsidP="00F3508D">
      <w:pPr>
        <w:numPr>
          <w:ilvl w:val="0"/>
          <w:numId w:val="18"/>
        </w:numPr>
      </w:pPr>
      <w:r w:rsidRPr="00F3508D">
        <w:rPr>
          <w:b/>
          <w:bCs/>
        </w:rPr>
        <w:t>Kết quả tích cực</w:t>
      </w:r>
      <w:r w:rsidRPr="00F3508D">
        <w:t xml:space="preserve">: </w:t>
      </w:r>
    </w:p>
    <w:p w14:paraId="367EDD60" w14:textId="77777777" w:rsidR="00F3508D" w:rsidRPr="00F3508D" w:rsidRDefault="00F3508D" w:rsidP="00F3508D">
      <w:pPr>
        <w:numPr>
          <w:ilvl w:val="1"/>
          <w:numId w:val="18"/>
        </w:numPr>
      </w:pPr>
      <w:r w:rsidRPr="00F3508D">
        <w:t>Không có cổng nào ở trạng thái "open" - điều này tốt vì không có dịch vụ nào trực tiếp tiếp xúc với mạng ngoài</w:t>
      </w:r>
    </w:p>
    <w:p w14:paraId="3BFF6C50" w14:textId="77777777" w:rsidR="00F3508D" w:rsidRPr="00F3508D" w:rsidRDefault="00F3508D" w:rsidP="00F3508D">
      <w:pPr>
        <w:numPr>
          <w:ilvl w:val="1"/>
          <w:numId w:val="18"/>
        </w:numPr>
      </w:pPr>
      <w:r w:rsidRPr="00F3508D">
        <w:t>Tất cả đều "filtered" - OpnSense đang hoạt động đúng, chặn kết nối trực tiếp</w:t>
      </w:r>
    </w:p>
    <w:p w14:paraId="50EB1AFE" w14:textId="77777777" w:rsidR="00F3508D" w:rsidRPr="00F3508D" w:rsidRDefault="00F3508D" w:rsidP="00F3508D">
      <w:pPr>
        <w:numPr>
          <w:ilvl w:val="0"/>
          <w:numId w:val="18"/>
        </w:numPr>
      </w:pPr>
      <w:r w:rsidRPr="00F3508D">
        <w:rPr>
          <w:b/>
          <w:bCs/>
        </w:rPr>
        <w:t>Điểm cần lưu ý</w:t>
      </w:r>
      <w:r w:rsidRPr="00F3508D">
        <w:t xml:space="preserve">: </w:t>
      </w:r>
    </w:p>
    <w:p w14:paraId="66776B9F" w14:textId="77777777" w:rsidR="00F3508D" w:rsidRPr="00F3508D" w:rsidRDefault="00F3508D" w:rsidP="00F3508D">
      <w:pPr>
        <w:numPr>
          <w:ilvl w:val="1"/>
          <w:numId w:val="18"/>
        </w:numPr>
      </w:pPr>
      <w:r w:rsidRPr="00F3508D">
        <w:t>Các cổng "filtered" vẫn có thể bị phát hiện - tốt nhất là cấu hình DROP hoàn toàn các kết nối đến cổng không sử dụng (thay vì REJECT)</w:t>
      </w:r>
    </w:p>
    <w:p w14:paraId="6FF2C930" w14:textId="1ECE2A1D" w:rsidR="00F3508D" w:rsidRPr="00F3508D" w:rsidRDefault="00F3508D" w:rsidP="00F3508D">
      <w:pPr>
        <w:numPr>
          <w:ilvl w:val="1"/>
          <w:numId w:val="18"/>
        </w:numPr>
      </w:pPr>
      <w:r w:rsidRPr="00F3508D">
        <w:t>Nhiều dịch vụ filtered có thể tiết lộ thông tin về hệ thống của bạn</w:t>
      </w:r>
    </w:p>
    <w:p w14:paraId="48F4754D" w14:textId="77777777" w:rsidR="00877085" w:rsidRPr="00E1745D" w:rsidRDefault="00877085" w:rsidP="00F3508D">
      <w:pPr>
        <w:ind w:firstLine="0"/>
        <w:rPr>
          <w:lang w:val="vi-VN"/>
        </w:rPr>
      </w:pPr>
    </w:p>
    <w:p w14:paraId="151D36F0" w14:textId="663264C9" w:rsidR="008B3F02" w:rsidRPr="00F3508D" w:rsidRDefault="008B3F02" w:rsidP="00F3508D">
      <w:pPr>
        <w:pStyle w:val="Heading2"/>
        <w:rPr>
          <w:b/>
          <w:bCs/>
          <w:color w:val="auto"/>
          <w:sz w:val="26"/>
          <w:szCs w:val="26"/>
          <w:lang w:val="vi-VN"/>
        </w:rPr>
      </w:pPr>
      <w:r w:rsidRPr="008B3F02">
        <w:rPr>
          <w:b/>
          <w:bCs/>
          <w:color w:val="auto"/>
          <w:sz w:val="26"/>
          <w:szCs w:val="26"/>
        </w:rPr>
        <w:t>4. Kali: Phân tích dịch vụ (Service Detection)</w:t>
      </w:r>
    </w:p>
    <w:p w14:paraId="4B43FF95" w14:textId="1C87A4DB" w:rsidR="008B3F02" w:rsidRDefault="008B3F02" w:rsidP="00055D81">
      <w:pPr>
        <w:rPr>
          <w:lang w:val="vi-VN"/>
        </w:rPr>
      </w:pPr>
      <w:r w:rsidRPr="008B3F02">
        <w:rPr>
          <w:lang w:val="vi-VN"/>
        </w:rPr>
        <w:t>Sau khi biết port mở, quét sâu hơn để biết dịch vụ nào chạy:</w:t>
      </w:r>
    </w:p>
    <w:p w14:paraId="0A876EE2" w14:textId="4ABA66B5" w:rsidR="008B3F02" w:rsidRDefault="008B3F02" w:rsidP="00055D81">
      <w:pPr>
        <w:rPr>
          <w:lang w:val="vi-VN"/>
        </w:rPr>
      </w:pPr>
      <w:r w:rsidRPr="008B3F02">
        <w:rPr>
          <w:lang w:val="vi-VN"/>
        </w:rPr>
        <w:t>nmap -sV -p 22,443 192.168.160.131</w:t>
      </w:r>
    </w:p>
    <w:p w14:paraId="457A73F2" w14:textId="77777777" w:rsidR="008B3F02" w:rsidRPr="00EE3168" w:rsidRDefault="008B3F02" w:rsidP="008B3F02">
      <w:pPr>
        <w:rPr>
          <w:lang w:val="vi-VN"/>
        </w:rPr>
      </w:pPr>
      <w:r w:rsidRPr="00EE3168">
        <w:rPr>
          <w:b/>
          <w:bCs/>
          <w:lang w:val="vi-VN"/>
        </w:rPr>
        <w:t>Giải thích:</w:t>
      </w:r>
    </w:p>
    <w:p w14:paraId="05BEDA58" w14:textId="77777777" w:rsidR="008B3F02" w:rsidRPr="008B3F02" w:rsidRDefault="008B3F02" w:rsidP="008B3F02">
      <w:pPr>
        <w:numPr>
          <w:ilvl w:val="0"/>
          <w:numId w:val="11"/>
        </w:numPr>
      </w:pPr>
      <w:r w:rsidRPr="008B3F02">
        <w:t>-sV: Detect phiên bản dịch vụ.</w:t>
      </w:r>
    </w:p>
    <w:p w14:paraId="05CB03C4" w14:textId="77777777" w:rsidR="008B3F02" w:rsidRPr="00F3508D" w:rsidRDefault="008B3F02" w:rsidP="008B3F02">
      <w:pPr>
        <w:numPr>
          <w:ilvl w:val="0"/>
          <w:numId w:val="11"/>
        </w:numPr>
      </w:pPr>
      <w:r w:rsidRPr="008B3F02">
        <w:t>-p: Quét chỉ cổng 22 và 443 (hoặc các port bạn thấy mở lúc nãy).</w:t>
      </w:r>
    </w:p>
    <w:p w14:paraId="187B266C" w14:textId="77777777" w:rsidR="00AE30CE" w:rsidRDefault="00AE30CE" w:rsidP="00AE30CE">
      <w:pPr>
        <w:pStyle w:val="whitespace-normal"/>
        <w:numPr>
          <w:ilvl w:val="0"/>
          <w:numId w:val="11"/>
        </w:numPr>
      </w:pPr>
      <w:r>
        <w:rPr>
          <w:rStyle w:val="Strong"/>
          <w:rFonts w:eastAsiaTheme="majorEastAsia"/>
        </w:rPr>
        <w:t>Các cổng đã quét:</w:t>
      </w:r>
      <w:r>
        <w:t xml:space="preserve"> </w:t>
      </w:r>
    </w:p>
    <w:p w14:paraId="477DC996" w14:textId="77777777" w:rsidR="00AE30CE" w:rsidRDefault="00AE30CE" w:rsidP="00AE30CE">
      <w:pPr>
        <w:pStyle w:val="whitespace-normal"/>
        <w:numPr>
          <w:ilvl w:val="1"/>
          <w:numId w:val="11"/>
        </w:numPr>
      </w:pPr>
      <w:r>
        <w:t xml:space="preserve">Cổng 22 (SSH): Đang ở trạng thái </w:t>
      </w:r>
      <w:r>
        <w:rPr>
          <w:rStyle w:val="Strong"/>
          <w:rFonts w:eastAsiaTheme="majorEastAsia"/>
        </w:rPr>
        <w:t>filtered</w:t>
      </w:r>
      <w:r>
        <w:t xml:space="preserve"> - nghĩa là firewall đang chủ động chặn kết nối</w:t>
      </w:r>
    </w:p>
    <w:p w14:paraId="3FAB5CDA" w14:textId="77777777" w:rsidR="00AE30CE" w:rsidRDefault="00AE30CE" w:rsidP="00AE30CE">
      <w:pPr>
        <w:pStyle w:val="whitespace-normal"/>
        <w:numPr>
          <w:ilvl w:val="1"/>
          <w:numId w:val="11"/>
        </w:numPr>
      </w:pPr>
      <w:r>
        <w:t xml:space="preserve">Cổng 443 (HTTPS): Đang </w:t>
      </w:r>
      <w:r>
        <w:rPr>
          <w:rStyle w:val="Strong"/>
          <w:rFonts w:eastAsiaTheme="majorEastAsia"/>
        </w:rPr>
        <w:t>mở</w:t>
      </w:r>
      <w:r>
        <w:t xml:space="preserve"> và chạy dịch vụ OPNsense Web GUI</w:t>
      </w:r>
    </w:p>
    <w:p w14:paraId="2C15FD79" w14:textId="77777777" w:rsidR="00AE30CE" w:rsidRDefault="00AE30CE" w:rsidP="00AE30CE">
      <w:pPr>
        <w:pStyle w:val="whitespace-normal"/>
        <w:numPr>
          <w:ilvl w:val="0"/>
          <w:numId w:val="11"/>
        </w:numPr>
      </w:pPr>
      <w:r>
        <w:rPr>
          <w:rStyle w:val="Strong"/>
          <w:rFonts w:eastAsiaTheme="majorEastAsia"/>
        </w:rPr>
        <w:t>Phát hiện về OPNsense:</w:t>
      </w:r>
      <w:r>
        <w:t xml:space="preserve"> </w:t>
      </w:r>
    </w:p>
    <w:p w14:paraId="62A9E279" w14:textId="77777777" w:rsidR="00AE30CE" w:rsidRDefault="00AE30CE" w:rsidP="00AE30CE">
      <w:pPr>
        <w:pStyle w:val="whitespace-normal"/>
        <w:numPr>
          <w:ilvl w:val="1"/>
          <w:numId w:val="11"/>
        </w:numPr>
      </w:pPr>
      <w:r>
        <w:t>Xác nhận đây là OPNsense Firewall (dựa trên HTTP header "Server: OPNsense")</w:t>
      </w:r>
    </w:p>
    <w:p w14:paraId="2A621BCB" w14:textId="77777777" w:rsidR="00AE30CE" w:rsidRDefault="00AE30CE" w:rsidP="00AE30CE">
      <w:pPr>
        <w:pStyle w:val="whitespace-normal"/>
        <w:numPr>
          <w:ilvl w:val="1"/>
          <w:numId w:val="11"/>
        </w:numPr>
      </w:pPr>
      <w:r>
        <w:t>Web interface đang chạy trên HTTPS</w:t>
      </w:r>
    </w:p>
    <w:p w14:paraId="10D0FA70" w14:textId="77777777" w:rsidR="00AE30CE" w:rsidRDefault="00AE30CE" w:rsidP="00AE30CE">
      <w:pPr>
        <w:pStyle w:val="whitespace-normal"/>
        <w:numPr>
          <w:ilvl w:val="1"/>
          <w:numId w:val="11"/>
        </w:numPr>
      </w:pPr>
      <w:r>
        <w:t>Hệ thống sử dụng bảo mật CSRF (Cross-Site Request Forgery) để bảo vệ form</w:t>
      </w:r>
    </w:p>
    <w:p w14:paraId="3C245D4D" w14:textId="77777777" w:rsidR="00AE30CE" w:rsidRDefault="00AE30CE" w:rsidP="00AE30CE">
      <w:pPr>
        <w:pStyle w:val="whitespace-normal"/>
        <w:numPr>
          <w:ilvl w:val="1"/>
          <w:numId w:val="11"/>
        </w:numPr>
      </w:pPr>
      <w:r>
        <w:t>Phiên PHP session được thiết lập với các flag bảo mật (secure, HttpOnly, SameSite=Lax)</w:t>
      </w:r>
    </w:p>
    <w:p w14:paraId="5A1C18CE" w14:textId="77777777" w:rsidR="00AE30CE" w:rsidRDefault="00AE30CE" w:rsidP="00AE30CE">
      <w:pPr>
        <w:pStyle w:val="whitespace-normal"/>
        <w:numPr>
          <w:ilvl w:val="0"/>
          <w:numId w:val="11"/>
        </w:numPr>
      </w:pPr>
      <w:r>
        <w:rPr>
          <w:rStyle w:val="Strong"/>
          <w:rFonts w:eastAsiaTheme="majorEastAsia"/>
        </w:rPr>
        <w:lastRenderedPageBreak/>
        <w:t>Các header bảo mật HTTP:</w:t>
      </w:r>
      <w:r>
        <w:t xml:space="preserve"> </w:t>
      </w:r>
    </w:p>
    <w:p w14:paraId="02F07BC5" w14:textId="77777777" w:rsidR="00AE30CE" w:rsidRDefault="00AE30CE" w:rsidP="00AE30CE">
      <w:pPr>
        <w:pStyle w:val="whitespace-normal"/>
        <w:numPr>
          <w:ilvl w:val="1"/>
          <w:numId w:val="11"/>
        </w:numPr>
      </w:pPr>
      <w:r>
        <w:t>Content-Security-Policy: Được cấu hình để giảm thiểu XSS</w:t>
      </w:r>
    </w:p>
    <w:p w14:paraId="5EC8DB61" w14:textId="77777777" w:rsidR="00AE30CE" w:rsidRDefault="00AE30CE" w:rsidP="00AE30CE">
      <w:pPr>
        <w:pStyle w:val="whitespace-normal"/>
        <w:numPr>
          <w:ilvl w:val="1"/>
          <w:numId w:val="11"/>
        </w:numPr>
      </w:pPr>
      <w:r>
        <w:t>X-Frame-Options: SAMEORIGIN (chống clickjacking)</w:t>
      </w:r>
    </w:p>
    <w:p w14:paraId="5A94F586" w14:textId="77777777" w:rsidR="00AE30CE" w:rsidRDefault="00AE30CE" w:rsidP="00AE30CE">
      <w:pPr>
        <w:pStyle w:val="whitespace-normal"/>
        <w:numPr>
          <w:ilvl w:val="1"/>
          <w:numId w:val="11"/>
        </w:numPr>
      </w:pPr>
      <w:r>
        <w:t>X-Content-Type-Options: nosniff (ngăn MIME-type sniffing)</w:t>
      </w:r>
    </w:p>
    <w:p w14:paraId="1F9C0BFE" w14:textId="77777777" w:rsidR="00AE30CE" w:rsidRDefault="00AE30CE" w:rsidP="00AE30CE">
      <w:pPr>
        <w:pStyle w:val="whitespace-normal"/>
        <w:numPr>
          <w:ilvl w:val="1"/>
          <w:numId w:val="11"/>
        </w:numPr>
      </w:pPr>
      <w:r>
        <w:t>X-XSS-Protection: Bật (1; mode=block)</w:t>
      </w:r>
    </w:p>
    <w:p w14:paraId="675AEDA4" w14:textId="34ABD6E0" w:rsidR="00F3508D" w:rsidRPr="00E33D80" w:rsidRDefault="00AE30CE" w:rsidP="00E33D80">
      <w:pPr>
        <w:pStyle w:val="whitespace-normal"/>
        <w:numPr>
          <w:ilvl w:val="1"/>
          <w:numId w:val="11"/>
        </w:numPr>
      </w:pPr>
      <w:r>
        <w:t>Referrer-Policy: same-origin</w:t>
      </w:r>
    </w:p>
    <w:p w14:paraId="4B4A03C3" w14:textId="525A07DA" w:rsidR="008B3F02" w:rsidRPr="008B3F02" w:rsidRDefault="008B3F02" w:rsidP="008B3F02">
      <w:pPr>
        <w:pStyle w:val="Heading2"/>
        <w:rPr>
          <w:b/>
          <w:bCs/>
          <w:color w:val="auto"/>
          <w:sz w:val="26"/>
          <w:szCs w:val="26"/>
          <w:lang w:val="vi-VN"/>
        </w:rPr>
      </w:pPr>
      <w:r w:rsidRPr="008B3F02">
        <w:rPr>
          <w:b/>
          <w:bCs/>
          <w:color w:val="auto"/>
          <w:sz w:val="26"/>
          <w:szCs w:val="26"/>
        </w:rPr>
        <w:t>5. Kali: Kiểm tra Web Server</w:t>
      </w:r>
    </w:p>
    <w:p w14:paraId="7ACCAB90" w14:textId="129C15D5" w:rsidR="008B3F02" w:rsidRDefault="008B3F02" w:rsidP="00055D81">
      <w:pPr>
        <w:rPr>
          <w:lang w:val="vi-VN"/>
        </w:rPr>
      </w:pPr>
      <w:r w:rsidRPr="00EE3168">
        <w:rPr>
          <w:lang w:val="vi-VN"/>
        </w:rPr>
        <w:t xml:space="preserve">Nếu phát hiện có cổng </w:t>
      </w:r>
      <w:r w:rsidRPr="00EE3168">
        <w:rPr>
          <w:b/>
          <w:bCs/>
          <w:lang w:val="vi-VN"/>
        </w:rPr>
        <w:t>80</w:t>
      </w:r>
      <w:r w:rsidRPr="00EE3168">
        <w:rPr>
          <w:lang w:val="vi-VN"/>
        </w:rPr>
        <w:t xml:space="preserve"> hoặc </w:t>
      </w:r>
      <w:r w:rsidRPr="00EE3168">
        <w:rPr>
          <w:b/>
          <w:bCs/>
          <w:lang w:val="vi-VN"/>
        </w:rPr>
        <w:t>443</w:t>
      </w:r>
      <w:r w:rsidRPr="00EE3168">
        <w:rPr>
          <w:lang w:val="vi-VN"/>
        </w:rPr>
        <w:t>, bạn mở trình duyệt:</w:t>
      </w:r>
    </w:p>
    <w:p w14:paraId="7E0A9CA3" w14:textId="28A753C9" w:rsidR="008B3F02" w:rsidRDefault="008B3F02" w:rsidP="00055D81">
      <w:pPr>
        <w:rPr>
          <w:lang w:val="vi-VN"/>
        </w:rPr>
      </w:pPr>
      <w:hyperlink r:id="rId9" w:history="1">
        <w:r w:rsidRPr="00960F1F">
          <w:rPr>
            <w:rStyle w:val="Hyperlink"/>
            <w:lang w:val="vi-VN"/>
          </w:rPr>
          <w:t>https://192.168.160.131</w:t>
        </w:r>
      </w:hyperlink>
    </w:p>
    <w:p w14:paraId="0173EF90" w14:textId="77777777" w:rsidR="008B3F02" w:rsidRDefault="008B3F02" w:rsidP="008B3F02">
      <w:pPr>
        <w:rPr>
          <w:lang w:val="vi-VN"/>
        </w:rPr>
      </w:pPr>
      <w:r w:rsidRPr="008B3F02">
        <w:rPr>
          <w:lang w:val="vi-VN"/>
        </w:rPr>
        <w:t>Xem giao diện OpnSense Login, Nginx, GitLab,... có public ra không.</w:t>
      </w:r>
    </w:p>
    <w:p w14:paraId="7BB06142" w14:textId="16983FA3" w:rsidR="00E33D80" w:rsidRPr="008B3F02" w:rsidRDefault="00E33D80" w:rsidP="008B3F02">
      <w:pPr>
        <w:rPr>
          <w:lang w:val="vi-VN"/>
        </w:rPr>
      </w:pPr>
      <w:r w:rsidRPr="00E33D80">
        <w:rPr>
          <w:noProof/>
          <w:lang w:val="vi-VN"/>
        </w:rPr>
        <w:drawing>
          <wp:inline distT="0" distB="0" distL="0" distR="0" wp14:anchorId="69CE0AA8" wp14:editId="5C3FAA2A">
            <wp:extent cx="5943600" cy="3524885"/>
            <wp:effectExtent l="0" t="0" r="0" b="0"/>
            <wp:docPr id="2051278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2780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A22CE" w14:textId="77777777" w:rsidR="008B3F02" w:rsidRPr="008B3F02" w:rsidRDefault="008B3F02" w:rsidP="008B3F02">
      <w:r w:rsidRPr="008B3F02">
        <w:t>Nếu cần dùng curl để test nhanh:</w:t>
      </w:r>
    </w:p>
    <w:p w14:paraId="2C0A6773" w14:textId="324309BB" w:rsidR="008B3F02" w:rsidRDefault="008B3F02" w:rsidP="00055D81">
      <w:pPr>
        <w:rPr>
          <w:lang w:val="vi-VN"/>
        </w:rPr>
      </w:pPr>
      <w:r w:rsidRPr="008B3F02">
        <w:t xml:space="preserve">curl -k </w:t>
      </w:r>
      <w:hyperlink r:id="rId11" w:history="1">
        <w:r w:rsidRPr="00960F1F">
          <w:rPr>
            <w:rStyle w:val="Hyperlink"/>
          </w:rPr>
          <w:t>https://192.168.160.131</w:t>
        </w:r>
      </w:hyperlink>
    </w:p>
    <w:p w14:paraId="6E8C2185" w14:textId="02B4420F" w:rsidR="008B3F02" w:rsidRDefault="008B3F02" w:rsidP="00055D81">
      <w:pPr>
        <w:rPr>
          <w:lang w:val="vi-VN"/>
        </w:rPr>
      </w:pPr>
      <w:r w:rsidRPr="008B3F02">
        <w:t>(-k để bỏ qua SSL warning)</w:t>
      </w:r>
    </w:p>
    <w:p w14:paraId="5738B71F" w14:textId="35D6008C" w:rsidR="00E33D80" w:rsidRPr="00E33D80" w:rsidRDefault="00E33D80" w:rsidP="00E33D80">
      <w:pPr>
        <w:rPr>
          <w:lang w:val="vi-VN"/>
        </w:rPr>
      </w:pPr>
      <w:r w:rsidRPr="00E33D80">
        <w:rPr>
          <w:lang w:val="vi-VN"/>
        </w:rPr>
        <w:t xml:space="preserve">Ok! Mình thấy bạn đã </w:t>
      </w:r>
      <w:r w:rsidRPr="00E33D80">
        <w:rPr>
          <w:b/>
          <w:bCs/>
          <w:lang w:val="vi-VN"/>
        </w:rPr>
        <w:t>curl</w:t>
      </w:r>
      <w:r w:rsidRPr="00E33D80">
        <w:rPr>
          <w:lang w:val="vi-VN"/>
        </w:rPr>
        <w:t xml:space="preserve"> thẳng vào IP 192.168.160.131 (đây là WAN IP của OPNsense trong lab đúng không?), và kết quả trả về là </w:t>
      </w:r>
      <w:r w:rsidRPr="00E33D80">
        <w:rPr>
          <w:b/>
          <w:bCs/>
          <w:lang w:val="vi-VN"/>
        </w:rPr>
        <w:t>trang login của OPNsense Web GUI</w:t>
      </w:r>
      <w:r w:rsidRPr="00E33D80">
        <w:rPr>
          <w:lang w:val="vi-VN"/>
        </w:rPr>
        <w:t>.</w:t>
      </w:r>
      <w:r w:rsidRPr="00E33D80">
        <w:rPr>
          <w:lang w:val="vi-VN"/>
        </w:rPr>
        <w:br/>
        <w:t xml:space="preserve">Tức là </w:t>
      </w:r>
      <w:r w:rsidRPr="00E33D80">
        <w:rPr>
          <w:b/>
          <w:bCs/>
          <w:lang w:val="vi-VN"/>
        </w:rPr>
        <w:t>cổng 443 (HTTPS)</w:t>
      </w:r>
      <w:r w:rsidRPr="00E33D80">
        <w:rPr>
          <w:lang w:val="vi-VN"/>
        </w:rPr>
        <w:t xml:space="preserve"> đã mở và public ra ngoài, và dịch vụ </w:t>
      </w:r>
      <w:r w:rsidRPr="00E33D80">
        <w:rPr>
          <w:b/>
          <w:bCs/>
          <w:lang w:val="vi-VN"/>
        </w:rPr>
        <w:t>OPNsense web admin</w:t>
      </w:r>
      <w:r w:rsidRPr="00E33D80">
        <w:rPr>
          <w:lang w:val="vi-VN"/>
        </w:rPr>
        <w:t xml:space="preserve"> đang trực tiếp lộ diện trên WAN!</w:t>
      </w:r>
    </w:p>
    <w:p w14:paraId="1900F702" w14:textId="50685218" w:rsidR="008B3F02" w:rsidRPr="008B3F02" w:rsidRDefault="008B3F02" w:rsidP="008B3F02">
      <w:pPr>
        <w:pStyle w:val="Heading2"/>
        <w:rPr>
          <w:b/>
          <w:bCs/>
          <w:color w:val="auto"/>
          <w:sz w:val="26"/>
          <w:szCs w:val="26"/>
          <w:lang w:val="vi-VN"/>
        </w:rPr>
      </w:pPr>
      <w:r w:rsidRPr="008B3F02">
        <w:rPr>
          <w:b/>
          <w:bCs/>
          <w:color w:val="auto"/>
          <w:sz w:val="26"/>
          <w:szCs w:val="26"/>
        </w:rPr>
        <w:t>6. Kali: Recon sâu thêm</w:t>
      </w:r>
    </w:p>
    <w:p w14:paraId="144BF002" w14:textId="1A32D682" w:rsidR="008B3F02" w:rsidRDefault="008B3F02" w:rsidP="00055D81">
      <w:pPr>
        <w:rPr>
          <w:lang w:val="vi-VN"/>
        </w:rPr>
      </w:pPr>
      <w:r w:rsidRPr="008B3F02">
        <w:rPr>
          <w:b/>
          <w:bCs/>
        </w:rPr>
        <w:t>WhatWeb</w:t>
      </w:r>
      <w:r w:rsidRPr="008B3F02">
        <w:t xml:space="preserve"> (lấy thông tin webserver):</w:t>
      </w:r>
    </w:p>
    <w:p w14:paraId="3FEABAC6" w14:textId="3645D97F" w:rsidR="008B3F02" w:rsidRDefault="008B3F02" w:rsidP="00055D81">
      <w:pPr>
        <w:rPr>
          <w:lang w:val="vi-VN"/>
        </w:rPr>
      </w:pPr>
      <w:r w:rsidRPr="008B3F02">
        <w:rPr>
          <w:lang w:val="vi-VN"/>
        </w:rPr>
        <w:lastRenderedPageBreak/>
        <w:t xml:space="preserve">whatweb </w:t>
      </w:r>
      <w:hyperlink r:id="rId12" w:history="1">
        <w:r w:rsidRPr="00960F1F">
          <w:rPr>
            <w:rStyle w:val="Hyperlink"/>
            <w:lang w:val="vi-VN"/>
          </w:rPr>
          <w:t>https://192.168.160.131</w:t>
        </w:r>
      </w:hyperlink>
    </w:p>
    <w:p w14:paraId="616541D4" w14:textId="622C0729" w:rsidR="008B3F02" w:rsidRDefault="008B3F02" w:rsidP="00055D81">
      <w:pPr>
        <w:rPr>
          <w:lang w:val="vi-VN"/>
        </w:rPr>
      </w:pPr>
      <w:r w:rsidRPr="008B3F02">
        <w:rPr>
          <w:b/>
          <w:bCs/>
        </w:rPr>
        <w:t>Nikto</w:t>
      </w:r>
      <w:r w:rsidRPr="008B3F02">
        <w:t xml:space="preserve"> (scan lỗ hổng web):</w:t>
      </w:r>
    </w:p>
    <w:p w14:paraId="7032B671" w14:textId="345FFEC9" w:rsidR="008B3F02" w:rsidRDefault="008B3F02" w:rsidP="00055D81">
      <w:pPr>
        <w:rPr>
          <w:lang w:val="vi-VN"/>
        </w:rPr>
      </w:pPr>
      <w:r w:rsidRPr="008B3F02">
        <w:rPr>
          <w:lang w:val="vi-VN"/>
        </w:rPr>
        <w:t xml:space="preserve">nikto -h </w:t>
      </w:r>
      <w:hyperlink r:id="rId13" w:history="1">
        <w:r w:rsidRPr="00960F1F">
          <w:rPr>
            <w:rStyle w:val="Hyperlink"/>
            <w:lang w:val="vi-VN"/>
          </w:rPr>
          <w:t>https://192.168.160.131</w:t>
        </w:r>
      </w:hyperlink>
    </w:p>
    <w:p w14:paraId="69F98790" w14:textId="20D08902" w:rsidR="008B3F02" w:rsidRPr="008B3F02" w:rsidRDefault="008B3F02" w:rsidP="008B3F02">
      <w:pPr>
        <w:pStyle w:val="Heading2"/>
        <w:rPr>
          <w:b/>
          <w:bCs/>
          <w:color w:val="auto"/>
          <w:sz w:val="26"/>
          <w:szCs w:val="26"/>
          <w:lang w:val="vi-VN"/>
        </w:rPr>
      </w:pPr>
      <w:r w:rsidRPr="008B3F02">
        <w:rPr>
          <w:b/>
          <w:bCs/>
          <w:color w:val="auto"/>
          <w:sz w:val="26"/>
          <w:szCs w:val="26"/>
          <w:lang w:val="vi-VN"/>
        </w:rPr>
        <w:t>7. Kali: Exploit (Nếu phát hiện lỗ hổng)</w:t>
      </w:r>
    </w:p>
    <w:p w14:paraId="5A00F961" w14:textId="107754A2" w:rsidR="008B3F02" w:rsidRDefault="00E33D80" w:rsidP="00055D81">
      <w:pPr>
        <w:rPr>
          <w:lang w:val="vi-VN"/>
        </w:rPr>
      </w:pPr>
      <w:r w:rsidRPr="00E33D80">
        <w:rPr>
          <w:lang w:val="vi-VN"/>
        </w:rPr>
        <w:t>Phân tích sâu dịch vụ web OPNsense</w:t>
      </w:r>
    </w:p>
    <w:p w14:paraId="3D4BFFCD" w14:textId="2FD77A25" w:rsidR="00B43333" w:rsidRPr="00B43333" w:rsidRDefault="00B43333" w:rsidP="00055D81">
      <w:pPr>
        <w:rPr>
          <w:lang w:val="vi-VN"/>
        </w:rPr>
      </w:pPr>
      <w:r w:rsidRPr="00B43333">
        <w:rPr>
          <w:lang w:val="vi-VN"/>
        </w:rPr>
        <w:t>1. Dùng Nikto scan lỗi bảo mật web:</w:t>
      </w:r>
    </w:p>
    <w:p w14:paraId="027D723A" w14:textId="58B1EFDE" w:rsidR="00E33D80" w:rsidRDefault="00E33D80" w:rsidP="00055D81">
      <w:pPr>
        <w:rPr>
          <w:lang w:val="vi-VN"/>
        </w:rPr>
      </w:pPr>
      <w:r w:rsidRPr="00E33D80">
        <w:rPr>
          <w:lang w:val="vi-VN"/>
        </w:rPr>
        <w:t>nikto -h https://192.168.160.131 -C all</w:t>
      </w:r>
    </w:p>
    <w:p w14:paraId="49B2A4E8" w14:textId="77777777" w:rsidR="00E33D80" w:rsidRDefault="00E33D80" w:rsidP="00055D81">
      <w:pPr>
        <w:rPr>
          <w:lang w:val="vi-VN"/>
        </w:rPr>
      </w:pPr>
    </w:p>
    <w:p w14:paraId="443FDB55" w14:textId="77777777" w:rsidR="00E34B11" w:rsidRPr="00E34B11" w:rsidRDefault="00E34B11" w:rsidP="00E34B11">
      <w:pPr>
        <w:rPr>
          <w:b/>
          <w:bCs/>
          <w:lang w:val="vi-VN"/>
        </w:rPr>
      </w:pPr>
      <w:r w:rsidRPr="00E34B11">
        <w:rPr>
          <w:b/>
          <w:bCs/>
          <w:lang w:val="vi-VN"/>
        </w:rPr>
        <w:t>Phát hiện chính (bản cập nhật)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77"/>
        <w:gridCol w:w="3977"/>
        <w:gridCol w:w="2696"/>
      </w:tblGrid>
      <w:tr w:rsidR="00E34B11" w:rsidRPr="00E34B11" w14:paraId="08D8E0B7" w14:textId="77777777" w:rsidTr="00E34B11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0CE28DD" w14:textId="77777777" w:rsidR="00E34B11" w:rsidRPr="00E34B11" w:rsidRDefault="00E34B11" w:rsidP="00E34B11">
            <w:pPr>
              <w:rPr>
                <w:b/>
                <w:bCs/>
              </w:rPr>
            </w:pPr>
            <w:r w:rsidRPr="00E34B11">
              <w:rPr>
                <w:b/>
                <w:bCs/>
              </w:rPr>
              <w:t>Mục</w:t>
            </w:r>
          </w:p>
        </w:tc>
        <w:tc>
          <w:tcPr>
            <w:tcW w:w="0" w:type="auto"/>
            <w:vAlign w:val="center"/>
            <w:hideMark/>
          </w:tcPr>
          <w:p w14:paraId="60029015" w14:textId="77777777" w:rsidR="00E34B11" w:rsidRPr="00E34B11" w:rsidRDefault="00E34B11" w:rsidP="00E34B11">
            <w:pPr>
              <w:rPr>
                <w:b/>
                <w:bCs/>
              </w:rPr>
            </w:pPr>
            <w:r w:rsidRPr="00E34B11">
              <w:rPr>
                <w:b/>
                <w:bCs/>
              </w:rPr>
              <w:t>Mô tả</w:t>
            </w:r>
          </w:p>
        </w:tc>
        <w:tc>
          <w:tcPr>
            <w:tcW w:w="0" w:type="auto"/>
            <w:vAlign w:val="center"/>
            <w:hideMark/>
          </w:tcPr>
          <w:p w14:paraId="5D5E61C0" w14:textId="77777777" w:rsidR="00E34B11" w:rsidRPr="00E34B11" w:rsidRDefault="00E34B11" w:rsidP="00E34B11">
            <w:pPr>
              <w:rPr>
                <w:b/>
                <w:bCs/>
              </w:rPr>
            </w:pPr>
            <w:r w:rsidRPr="00E34B11">
              <w:rPr>
                <w:b/>
                <w:bCs/>
              </w:rPr>
              <w:t>Nguy cơ</w:t>
            </w:r>
          </w:p>
        </w:tc>
      </w:tr>
      <w:tr w:rsidR="00E34B11" w:rsidRPr="00E34B11" w14:paraId="0D0F8347" w14:textId="77777777" w:rsidTr="00E34B1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331776B" w14:textId="77777777" w:rsidR="00E34B11" w:rsidRPr="00E34B11" w:rsidRDefault="00E34B11" w:rsidP="00E34B11">
            <w:r w:rsidRPr="00E34B11">
              <w:rPr>
                <w:b/>
                <w:bCs/>
              </w:rPr>
              <w:t>Chứng chỉ SSL</w:t>
            </w:r>
          </w:p>
        </w:tc>
        <w:tc>
          <w:tcPr>
            <w:tcW w:w="0" w:type="auto"/>
            <w:vAlign w:val="center"/>
            <w:hideMark/>
          </w:tcPr>
          <w:p w14:paraId="1BBEFA6C" w14:textId="77777777" w:rsidR="00E34B11" w:rsidRPr="00E34B11" w:rsidRDefault="00E34B11" w:rsidP="00E34B11">
            <w:r w:rsidRPr="00E34B11">
              <w:t>Tự ký (self-signed) - như trước</w:t>
            </w:r>
          </w:p>
        </w:tc>
        <w:tc>
          <w:tcPr>
            <w:tcW w:w="0" w:type="auto"/>
            <w:vAlign w:val="center"/>
            <w:hideMark/>
          </w:tcPr>
          <w:p w14:paraId="0899BDB5" w14:textId="77777777" w:rsidR="00E34B11" w:rsidRPr="00E34B11" w:rsidRDefault="00E34B11" w:rsidP="00E34B11">
            <w:r w:rsidRPr="00E34B11">
              <w:t>Không tin cậy (risk MITM)</w:t>
            </w:r>
          </w:p>
        </w:tc>
      </w:tr>
      <w:tr w:rsidR="00E34B11" w:rsidRPr="00E34B11" w14:paraId="20E38C8E" w14:textId="77777777" w:rsidTr="00E34B1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72BE8F3" w14:textId="77777777" w:rsidR="00E34B11" w:rsidRPr="00E34B11" w:rsidRDefault="00E34B11" w:rsidP="00E34B11">
            <w:r w:rsidRPr="00E34B11">
              <w:rPr>
                <w:b/>
                <w:bCs/>
              </w:rPr>
              <w:t>Thiếu HSTS</w:t>
            </w:r>
            <w:r w:rsidRPr="00E34B11">
              <w:t xml:space="preserve"> (Strict-Transport-Security)</w:t>
            </w:r>
          </w:p>
        </w:tc>
        <w:tc>
          <w:tcPr>
            <w:tcW w:w="0" w:type="auto"/>
            <w:vAlign w:val="center"/>
            <w:hideMark/>
          </w:tcPr>
          <w:p w14:paraId="5A9487EB" w14:textId="77777777" w:rsidR="00E34B11" w:rsidRPr="00E34B11" w:rsidRDefault="00E34B11" w:rsidP="00E34B11">
            <w:r w:rsidRPr="00E34B11">
              <w:t>Không ép dùng HTTPS</w:t>
            </w:r>
          </w:p>
        </w:tc>
        <w:tc>
          <w:tcPr>
            <w:tcW w:w="0" w:type="auto"/>
            <w:vAlign w:val="center"/>
            <w:hideMark/>
          </w:tcPr>
          <w:p w14:paraId="0F2F33D1" w14:textId="77777777" w:rsidR="00E34B11" w:rsidRPr="00E34B11" w:rsidRDefault="00E34B11" w:rsidP="00E34B11">
            <w:r w:rsidRPr="00E34B11">
              <w:t>Dễ bị downgrade attack</w:t>
            </w:r>
          </w:p>
        </w:tc>
      </w:tr>
      <w:tr w:rsidR="00E34B11" w:rsidRPr="00E34B11" w14:paraId="7D390E86" w14:textId="77777777" w:rsidTr="00E34B1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493DCD5" w14:textId="77777777" w:rsidR="00E34B11" w:rsidRPr="00E34B11" w:rsidRDefault="00E34B11" w:rsidP="00E34B11">
            <w:r w:rsidRPr="00E34B11">
              <w:rPr>
                <w:b/>
                <w:bCs/>
              </w:rPr>
              <w:t>Thiếu X-Content-Type-Options</w:t>
            </w:r>
          </w:p>
        </w:tc>
        <w:tc>
          <w:tcPr>
            <w:tcW w:w="0" w:type="auto"/>
            <w:vAlign w:val="center"/>
            <w:hideMark/>
          </w:tcPr>
          <w:p w14:paraId="478BA887" w14:textId="77777777" w:rsidR="00E34B11" w:rsidRPr="00E34B11" w:rsidRDefault="00E34B11" w:rsidP="00E34B11">
            <w:r w:rsidRPr="00E34B11">
              <w:t xml:space="preserve">Không set nosniff trên </w:t>
            </w:r>
            <w:r w:rsidRPr="00E34B11">
              <w:rPr>
                <w:b/>
                <w:bCs/>
              </w:rPr>
              <w:t>file .CGI</w:t>
            </w:r>
            <w:r w:rsidRPr="00E34B11">
              <w:t xml:space="preserve"> mới phát hiện (/EjDCq1AQ.CGI)</w:t>
            </w:r>
          </w:p>
        </w:tc>
        <w:tc>
          <w:tcPr>
            <w:tcW w:w="0" w:type="auto"/>
            <w:vAlign w:val="center"/>
            <w:hideMark/>
          </w:tcPr>
          <w:p w14:paraId="53CD1204" w14:textId="77777777" w:rsidR="00E34B11" w:rsidRPr="00E34B11" w:rsidRDefault="00E34B11" w:rsidP="00E34B11">
            <w:r w:rsidRPr="00E34B11">
              <w:t>Dễ bị XSS nếu file CGI trả dữ liệu đặc biệt</w:t>
            </w:r>
          </w:p>
        </w:tc>
      </w:tr>
      <w:tr w:rsidR="00E34B11" w:rsidRPr="00E34B11" w14:paraId="1525C4CD" w14:textId="77777777" w:rsidTr="00E34B1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0EF1A2D" w14:textId="77777777" w:rsidR="00E34B11" w:rsidRPr="00E34B11" w:rsidRDefault="00E34B11" w:rsidP="00E34B11">
            <w:r w:rsidRPr="00E34B11">
              <w:rPr>
                <w:b/>
                <w:bCs/>
              </w:rPr>
              <w:t>Mismatch SSL Hostname</w:t>
            </w:r>
          </w:p>
        </w:tc>
        <w:tc>
          <w:tcPr>
            <w:tcW w:w="0" w:type="auto"/>
            <w:vAlign w:val="center"/>
            <w:hideMark/>
          </w:tcPr>
          <w:p w14:paraId="3FCBEE9D" w14:textId="77777777" w:rsidR="00E34B11" w:rsidRPr="00E34B11" w:rsidRDefault="00E34B11" w:rsidP="00E34B11">
            <w:r w:rsidRPr="00E34B11">
              <w:t>192.168.160.131 ≠ OPNsense.localdomain</w:t>
            </w:r>
          </w:p>
        </w:tc>
        <w:tc>
          <w:tcPr>
            <w:tcW w:w="0" w:type="auto"/>
            <w:vAlign w:val="center"/>
            <w:hideMark/>
          </w:tcPr>
          <w:p w14:paraId="0D8DD4B4" w14:textId="77777777" w:rsidR="00E34B11" w:rsidRPr="00E34B11" w:rsidRDefault="00E34B11" w:rsidP="00E34B11">
            <w:r w:rsidRPr="00E34B11">
              <w:t>Không đúng chuẩn SSL hostname</w:t>
            </w:r>
          </w:p>
        </w:tc>
      </w:tr>
      <w:tr w:rsidR="00E34B11" w:rsidRPr="00E34B11" w14:paraId="4C22CE18" w14:textId="77777777" w:rsidTr="00E34B1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4FBA3EB" w14:textId="77777777" w:rsidR="00E34B11" w:rsidRPr="00E34B11" w:rsidRDefault="00E34B11" w:rsidP="00E34B11">
            <w:r w:rsidRPr="00E34B11">
              <w:rPr>
                <w:b/>
                <w:bCs/>
              </w:rPr>
              <w:t>HTTP Methods</w:t>
            </w:r>
          </w:p>
        </w:tc>
        <w:tc>
          <w:tcPr>
            <w:tcW w:w="0" w:type="auto"/>
            <w:vAlign w:val="center"/>
            <w:hideMark/>
          </w:tcPr>
          <w:p w14:paraId="24CC5819" w14:textId="77777777" w:rsidR="00E34B11" w:rsidRPr="00E34B11" w:rsidRDefault="00E34B11" w:rsidP="00E34B11">
            <w:r w:rsidRPr="00E34B11">
              <w:t>Vẫn OPTIONS, GET, HEAD, POST</w:t>
            </w:r>
          </w:p>
        </w:tc>
        <w:tc>
          <w:tcPr>
            <w:tcW w:w="0" w:type="auto"/>
            <w:vAlign w:val="center"/>
            <w:hideMark/>
          </w:tcPr>
          <w:p w14:paraId="4E5C75DF" w14:textId="77777777" w:rsidR="00E34B11" w:rsidRPr="00E34B11" w:rsidRDefault="00E34B11" w:rsidP="00E34B11">
            <w:r w:rsidRPr="00E34B11">
              <w:t>Bình thường nhưng nên kiểm soát thêm nếu public</w:t>
            </w:r>
          </w:p>
        </w:tc>
      </w:tr>
    </w:tbl>
    <w:p w14:paraId="0116F50C" w14:textId="77777777" w:rsidR="00B43333" w:rsidRDefault="00B43333" w:rsidP="00055D81">
      <w:pPr>
        <w:rPr>
          <w:lang w:val="vi-VN"/>
        </w:rPr>
      </w:pPr>
    </w:p>
    <w:p w14:paraId="292E6C24" w14:textId="14C5BE01" w:rsidR="00E33D80" w:rsidRDefault="00B43333" w:rsidP="00055D81">
      <w:pPr>
        <w:rPr>
          <w:lang w:val="vi-VN"/>
        </w:rPr>
      </w:pPr>
      <w:r w:rsidRPr="00B43333">
        <w:rPr>
          <w:lang w:val="vi-VN"/>
        </w:rPr>
        <w:t>2. Dùng Gobuster liệt kê thư mục ẩn:</w:t>
      </w:r>
    </w:p>
    <w:p w14:paraId="56E8581F" w14:textId="1BF66FDE" w:rsidR="00B43333" w:rsidRDefault="00B43333" w:rsidP="00055D81">
      <w:pPr>
        <w:rPr>
          <w:lang w:val="vi-VN"/>
        </w:rPr>
      </w:pPr>
      <w:r w:rsidRPr="00B43333">
        <w:rPr>
          <w:lang w:val="vi-VN"/>
        </w:rPr>
        <w:t>gobuster dir -u https://192.168.160.131 -w /usr/share/wordlists/dirb/common.txt -k -b 302</w:t>
      </w:r>
    </w:p>
    <w:p w14:paraId="042FCEDA" w14:textId="03A2CC10" w:rsidR="00B43333" w:rsidRDefault="00B43333" w:rsidP="00055D81">
      <w:pPr>
        <w:rPr>
          <w:lang w:val="vi-VN"/>
        </w:rPr>
      </w:pPr>
      <w:r w:rsidRPr="00B43333">
        <w:rPr>
          <w:noProof/>
          <w:lang w:val="vi-VN"/>
        </w:rPr>
        <w:lastRenderedPageBreak/>
        <w:drawing>
          <wp:inline distT="0" distB="0" distL="0" distR="0" wp14:anchorId="177B3045" wp14:editId="01A3F391">
            <wp:extent cx="5943600" cy="2938145"/>
            <wp:effectExtent l="0" t="0" r="0" b="0"/>
            <wp:docPr id="17067494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74948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82D68" w14:textId="77777777" w:rsidR="004E5FD2" w:rsidRPr="004E5FD2" w:rsidRDefault="004E5FD2" w:rsidP="004E5FD2">
      <w:pPr>
        <w:rPr>
          <w:lang w:val="vi-VN"/>
        </w:rPr>
      </w:pPr>
      <w:r w:rsidRPr="004E5FD2">
        <w:rPr>
          <w:lang w:val="vi-VN"/>
        </w:rPr>
        <w:t xml:space="preserve">  /index.php → </w:t>
      </w:r>
      <w:r w:rsidRPr="004E5FD2">
        <w:rPr>
          <w:b/>
          <w:bCs/>
          <w:lang w:val="vi-VN"/>
        </w:rPr>
        <w:t>Status 200</w:t>
      </w:r>
      <w:r w:rsidRPr="004E5FD2">
        <w:rPr>
          <w:lang w:val="vi-VN"/>
        </w:rPr>
        <w:t xml:space="preserve"> → File PHP chính, có thể là homepage.</w:t>
      </w:r>
    </w:p>
    <w:p w14:paraId="5262CE04" w14:textId="77777777" w:rsidR="004E5FD2" w:rsidRPr="004E5FD2" w:rsidRDefault="004E5FD2" w:rsidP="004E5FD2">
      <w:r w:rsidRPr="004E5FD2">
        <w:t xml:space="preserve">  /javascript/ → </w:t>
      </w:r>
      <w:r w:rsidRPr="004E5FD2">
        <w:rPr>
          <w:b/>
          <w:bCs/>
        </w:rPr>
        <w:t>Status 301</w:t>
      </w:r>
      <w:r w:rsidRPr="004E5FD2">
        <w:t xml:space="preserve"> → Một thư mục chứa file JS (Redirect tới /javascript/)</w:t>
      </w:r>
    </w:p>
    <w:p w14:paraId="33864420" w14:textId="77777777" w:rsidR="004E5FD2" w:rsidRPr="004E5FD2" w:rsidRDefault="004E5FD2" w:rsidP="004E5FD2">
      <w:r w:rsidRPr="004E5FD2">
        <w:t xml:space="preserve">  /xmlrpc.php → </w:t>
      </w:r>
      <w:r w:rsidRPr="004E5FD2">
        <w:rPr>
          <w:b/>
          <w:bCs/>
        </w:rPr>
        <w:t>Status 200</w:t>
      </w:r>
      <w:r w:rsidRPr="004E5FD2">
        <w:t xml:space="preserve"> → Endpoint rất đặc trưng, </w:t>
      </w:r>
      <w:r w:rsidRPr="004E5FD2">
        <w:rPr>
          <w:b/>
          <w:bCs/>
        </w:rPr>
        <w:t>thường thấy trong WordPress</w:t>
      </w:r>
      <w:r w:rsidRPr="004E5FD2">
        <w:t xml:space="preserve"> (hoặc CMS khác) → Có thể khai thác xmlrpc exploit nếu là WordPress.</w:t>
      </w:r>
    </w:p>
    <w:p w14:paraId="462BAE2D" w14:textId="5AF93303" w:rsidR="00B43333" w:rsidRDefault="004E5FD2" w:rsidP="00055D81">
      <w:pPr>
        <w:rPr>
          <w:lang w:val="vi-VN"/>
        </w:rPr>
      </w:pPr>
      <w:r>
        <w:t>Dùng</w:t>
      </w:r>
      <w:r>
        <w:rPr>
          <w:lang w:val="vi-VN"/>
        </w:rPr>
        <w:t xml:space="preserve"> whatweb xem </w:t>
      </w:r>
      <w:r>
        <w:rPr>
          <w:lang w:val="vi-VN"/>
        </w:rPr>
        <w:br/>
      </w:r>
      <w:r w:rsidRPr="004E5FD2">
        <w:rPr>
          <w:noProof/>
          <w:lang w:val="vi-VN"/>
        </w:rPr>
        <w:drawing>
          <wp:inline distT="0" distB="0" distL="0" distR="0" wp14:anchorId="2526EB3C" wp14:editId="33F0383F">
            <wp:extent cx="5943600" cy="3472180"/>
            <wp:effectExtent l="0" t="0" r="0" b="0"/>
            <wp:docPr id="16591226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12268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11504" w14:textId="77777777" w:rsidR="004E5FD2" w:rsidRDefault="004E5FD2" w:rsidP="00055D81">
      <w:pPr>
        <w:rPr>
          <w:lang w:val="vi-VN"/>
        </w:rPr>
      </w:pPr>
    </w:p>
    <w:p w14:paraId="21215950" w14:textId="77777777" w:rsidR="004E5FD2" w:rsidRPr="004E5FD2" w:rsidRDefault="004E5FD2" w:rsidP="004E5FD2">
      <w:pPr>
        <w:rPr>
          <w:b/>
          <w:bCs/>
          <w:lang w:val="vi-VN"/>
        </w:rPr>
      </w:pPr>
      <w:r w:rsidRPr="004E5FD2">
        <w:rPr>
          <w:b/>
          <w:bCs/>
          <w:lang w:val="vi-VN"/>
        </w:rPr>
        <w:t>Các thông tin chi tiết phát hiện được:</w:t>
      </w:r>
    </w:p>
    <w:p w14:paraId="176C1653" w14:textId="77777777" w:rsidR="004E5FD2" w:rsidRPr="004E5FD2" w:rsidRDefault="004E5FD2" w:rsidP="004E5FD2">
      <w:pPr>
        <w:numPr>
          <w:ilvl w:val="0"/>
          <w:numId w:val="20"/>
        </w:numPr>
      </w:pPr>
      <w:r w:rsidRPr="004E5FD2">
        <w:rPr>
          <w:b/>
          <w:bCs/>
        </w:rPr>
        <w:lastRenderedPageBreak/>
        <w:t>Cookies</w:t>
      </w:r>
      <w:r w:rsidRPr="004E5FD2">
        <w:t>:</w:t>
      </w:r>
    </w:p>
    <w:p w14:paraId="28A133D6" w14:textId="77777777" w:rsidR="004E5FD2" w:rsidRPr="004E5FD2" w:rsidRDefault="004E5FD2" w:rsidP="004E5FD2">
      <w:pPr>
        <w:numPr>
          <w:ilvl w:val="1"/>
          <w:numId w:val="20"/>
        </w:numPr>
      </w:pPr>
      <w:r w:rsidRPr="004E5FD2">
        <w:t>PHPSESSID</w:t>
      </w:r>
    </w:p>
    <w:p w14:paraId="4B4E6FBC" w14:textId="77777777" w:rsidR="004E5FD2" w:rsidRPr="004E5FD2" w:rsidRDefault="004E5FD2" w:rsidP="004E5FD2">
      <w:pPr>
        <w:numPr>
          <w:ilvl w:val="1"/>
          <w:numId w:val="20"/>
        </w:numPr>
      </w:pPr>
      <w:r w:rsidRPr="004E5FD2">
        <w:t>cookie_test</w:t>
      </w:r>
    </w:p>
    <w:p w14:paraId="1B2154B8" w14:textId="77777777" w:rsidR="004E5FD2" w:rsidRPr="004E5FD2" w:rsidRDefault="004E5FD2" w:rsidP="004E5FD2">
      <w:pPr>
        <w:numPr>
          <w:ilvl w:val="1"/>
          <w:numId w:val="20"/>
        </w:numPr>
      </w:pPr>
      <w:r w:rsidRPr="004E5FD2">
        <w:t>(đều có HttpOnly và Secure flags)</w:t>
      </w:r>
    </w:p>
    <w:p w14:paraId="68BBCD04" w14:textId="77777777" w:rsidR="004E5FD2" w:rsidRPr="004E5FD2" w:rsidRDefault="004E5FD2" w:rsidP="004E5FD2">
      <w:pPr>
        <w:numPr>
          <w:ilvl w:val="0"/>
          <w:numId w:val="20"/>
        </w:numPr>
      </w:pPr>
      <w:r w:rsidRPr="004E5FD2">
        <w:rPr>
          <w:b/>
          <w:bCs/>
        </w:rPr>
        <w:t>Framework / Công nghệ</w:t>
      </w:r>
      <w:r w:rsidRPr="004E5FD2">
        <w:t>:</w:t>
      </w:r>
    </w:p>
    <w:p w14:paraId="07B4F8CF" w14:textId="77777777" w:rsidR="004E5FD2" w:rsidRPr="004E5FD2" w:rsidRDefault="004E5FD2" w:rsidP="004E5FD2">
      <w:pPr>
        <w:numPr>
          <w:ilvl w:val="1"/>
          <w:numId w:val="20"/>
        </w:numPr>
      </w:pPr>
      <w:r w:rsidRPr="004E5FD2">
        <w:t>HTML5</w:t>
      </w:r>
    </w:p>
    <w:p w14:paraId="44B9D552" w14:textId="77777777" w:rsidR="004E5FD2" w:rsidRPr="004E5FD2" w:rsidRDefault="004E5FD2" w:rsidP="004E5FD2">
      <w:pPr>
        <w:numPr>
          <w:ilvl w:val="1"/>
          <w:numId w:val="20"/>
        </w:numPr>
      </w:pPr>
      <w:r w:rsidRPr="004E5FD2">
        <w:t xml:space="preserve">jQuery version </w:t>
      </w:r>
      <w:r w:rsidRPr="004E5FD2">
        <w:rPr>
          <w:b/>
          <w:bCs/>
        </w:rPr>
        <w:t>3.5.1</w:t>
      </w:r>
    </w:p>
    <w:p w14:paraId="28398681" w14:textId="77777777" w:rsidR="004E5FD2" w:rsidRPr="004E5FD2" w:rsidRDefault="004E5FD2" w:rsidP="004E5FD2">
      <w:pPr>
        <w:numPr>
          <w:ilvl w:val="0"/>
          <w:numId w:val="20"/>
        </w:numPr>
      </w:pPr>
      <w:r w:rsidRPr="004E5FD2">
        <w:rPr>
          <w:b/>
          <w:bCs/>
        </w:rPr>
        <w:t>Bảo mật Header</w:t>
      </w:r>
      <w:r w:rsidRPr="004E5FD2">
        <w:t>:</w:t>
      </w:r>
    </w:p>
    <w:p w14:paraId="41E9C2ED" w14:textId="77777777" w:rsidR="004E5FD2" w:rsidRPr="004E5FD2" w:rsidRDefault="004E5FD2" w:rsidP="004E5FD2">
      <w:pPr>
        <w:numPr>
          <w:ilvl w:val="1"/>
          <w:numId w:val="20"/>
        </w:numPr>
      </w:pPr>
      <w:r w:rsidRPr="004E5FD2">
        <w:t>X-Frame-Options: SAMEORIGIN</w:t>
      </w:r>
    </w:p>
    <w:p w14:paraId="3FE7E38D" w14:textId="77777777" w:rsidR="004E5FD2" w:rsidRPr="004E5FD2" w:rsidRDefault="004E5FD2" w:rsidP="004E5FD2">
      <w:pPr>
        <w:numPr>
          <w:ilvl w:val="1"/>
          <w:numId w:val="20"/>
        </w:numPr>
      </w:pPr>
      <w:r w:rsidRPr="004E5FD2">
        <w:t>X-Content-Type-Options: nosniff</w:t>
      </w:r>
    </w:p>
    <w:p w14:paraId="3E116FD0" w14:textId="77777777" w:rsidR="004E5FD2" w:rsidRPr="004E5FD2" w:rsidRDefault="004E5FD2" w:rsidP="004E5FD2">
      <w:pPr>
        <w:numPr>
          <w:ilvl w:val="1"/>
          <w:numId w:val="20"/>
        </w:numPr>
      </w:pPr>
      <w:r w:rsidRPr="004E5FD2">
        <w:t>X-XSS-Protection: 1; mode=block</w:t>
      </w:r>
    </w:p>
    <w:p w14:paraId="3DFB655D" w14:textId="77777777" w:rsidR="004E5FD2" w:rsidRPr="004E5FD2" w:rsidRDefault="004E5FD2" w:rsidP="004E5FD2">
      <w:pPr>
        <w:numPr>
          <w:ilvl w:val="1"/>
          <w:numId w:val="20"/>
        </w:numPr>
      </w:pPr>
      <w:r w:rsidRPr="004E5FD2">
        <w:t>Content-Security-Policy: default-src 'self' ...</w:t>
      </w:r>
    </w:p>
    <w:p w14:paraId="706C82B7" w14:textId="77777777" w:rsidR="004E5FD2" w:rsidRPr="004E5FD2" w:rsidRDefault="004E5FD2" w:rsidP="004E5FD2">
      <w:pPr>
        <w:numPr>
          <w:ilvl w:val="1"/>
          <w:numId w:val="20"/>
        </w:numPr>
      </w:pPr>
      <w:r w:rsidRPr="004E5FD2">
        <w:t>Referrer-Policy: same-origin</w:t>
      </w:r>
    </w:p>
    <w:p w14:paraId="0DDF8FD5" w14:textId="77777777" w:rsidR="004E5FD2" w:rsidRPr="004E5FD2" w:rsidRDefault="004E5FD2" w:rsidP="004E5FD2">
      <w:pPr>
        <w:numPr>
          <w:ilvl w:val="0"/>
          <w:numId w:val="20"/>
        </w:numPr>
      </w:pPr>
      <w:r w:rsidRPr="004E5FD2">
        <w:rPr>
          <w:b/>
          <w:bCs/>
        </w:rPr>
        <w:t>Tính năng form đăng nhập</w:t>
      </w:r>
      <w:r w:rsidRPr="004E5FD2">
        <w:t>:</w:t>
      </w:r>
    </w:p>
    <w:p w14:paraId="549DA0D7" w14:textId="77777777" w:rsidR="004E5FD2" w:rsidRPr="004E5FD2" w:rsidRDefault="004E5FD2" w:rsidP="004E5FD2">
      <w:pPr>
        <w:numPr>
          <w:ilvl w:val="1"/>
          <w:numId w:val="20"/>
        </w:numPr>
      </w:pPr>
      <w:r w:rsidRPr="004E5FD2">
        <w:t>Có trường nhập mật khẩu (passwordfld).</w:t>
      </w:r>
    </w:p>
    <w:p w14:paraId="7BA887BC" w14:textId="26059201" w:rsidR="004E5FD2" w:rsidRDefault="00B83722" w:rsidP="00055D81">
      <w:pPr>
        <w:rPr>
          <w:lang w:val="vi-VN"/>
        </w:rPr>
      </w:pPr>
      <w:r w:rsidRPr="00B83722">
        <w:t>SearchSploit kiểm tra lỗ hổng:</w:t>
      </w:r>
    </w:p>
    <w:p w14:paraId="05619E22" w14:textId="56A67D2C" w:rsidR="00B83722" w:rsidRDefault="00B83722" w:rsidP="00055D81">
      <w:pPr>
        <w:rPr>
          <w:lang w:val="vi-VN"/>
        </w:rPr>
      </w:pPr>
      <w:r w:rsidRPr="00B83722">
        <w:rPr>
          <w:lang w:val="vi-VN"/>
        </w:rPr>
        <w:t xml:space="preserve">Trước tiên, hãy chắc chắn rằng bạn đã cập nhật </w:t>
      </w:r>
      <w:r w:rsidRPr="00B83722">
        <w:rPr>
          <w:b/>
          <w:bCs/>
          <w:lang w:val="vi-VN"/>
        </w:rPr>
        <w:t>Exploit-DB</w:t>
      </w:r>
      <w:r w:rsidRPr="00B83722">
        <w:rPr>
          <w:lang w:val="vi-VN"/>
        </w:rPr>
        <w:t xml:space="preserve"> bằng cách chạy lệnh:</w:t>
      </w:r>
    </w:p>
    <w:p w14:paraId="14DE2B11" w14:textId="1A59AFC2" w:rsidR="00B83722" w:rsidRDefault="00B83722" w:rsidP="00055D81">
      <w:pPr>
        <w:rPr>
          <w:lang w:val="vi-VN"/>
        </w:rPr>
      </w:pPr>
      <w:r w:rsidRPr="00B83722">
        <w:rPr>
          <w:lang w:val="vi-VN"/>
        </w:rPr>
        <w:t>searchsploit -u</w:t>
      </w:r>
    </w:p>
    <w:p w14:paraId="27A05321" w14:textId="503A784A" w:rsidR="00B83722" w:rsidRDefault="00B83722" w:rsidP="00055D81">
      <w:pPr>
        <w:rPr>
          <w:lang w:val="vi-VN"/>
        </w:rPr>
      </w:pPr>
      <w:r>
        <w:rPr>
          <w:lang w:val="vi-VN"/>
        </w:rPr>
        <w:t>Khai thác</w:t>
      </w:r>
    </w:p>
    <w:p w14:paraId="32EC3C82" w14:textId="3DA8EB4B" w:rsidR="00B83722" w:rsidRDefault="00B83722" w:rsidP="00055D81">
      <w:pPr>
        <w:rPr>
          <w:lang w:val="vi-VN"/>
        </w:rPr>
      </w:pPr>
      <w:r w:rsidRPr="00B83722">
        <w:rPr>
          <w:lang w:val="vi-VN"/>
        </w:rPr>
        <w:t>searchsploit opnsense</w:t>
      </w:r>
    </w:p>
    <w:p w14:paraId="6BF7BB76" w14:textId="05C33760" w:rsidR="00EE3168" w:rsidRPr="00EE3168" w:rsidRDefault="00EE3168" w:rsidP="00EE3168">
      <w:pPr>
        <w:rPr>
          <w:b/>
          <w:bCs/>
        </w:rPr>
      </w:pPr>
      <w:r>
        <w:rPr>
          <w:b/>
          <w:bCs/>
        </w:rPr>
        <w:t>1</w:t>
      </w:r>
      <w:r>
        <w:rPr>
          <w:b/>
          <w:bCs/>
          <w:lang w:val="vi-VN"/>
        </w:rPr>
        <w:t xml:space="preserve">. </w:t>
      </w:r>
      <w:r w:rsidRPr="00EE3168">
        <w:rPr>
          <w:b/>
          <w:bCs/>
        </w:rPr>
        <w:t>Passive Recon (thụ động):</w:t>
      </w:r>
    </w:p>
    <w:p w14:paraId="19DF9767" w14:textId="77777777" w:rsidR="00EE3168" w:rsidRPr="00EE3168" w:rsidRDefault="00EE3168" w:rsidP="00EE3168">
      <w:pPr>
        <w:numPr>
          <w:ilvl w:val="0"/>
          <w:numId w:val="21"/>
        </w:numPr>
      </w:pPr>
      <w:r w:rsidRPr="00EE3168">
        <w:rPr>
          <w:b/>
          <w:bCs/>
        </w:rPr>
        <w:t>DNS Enumeration</w:t>
      </w:r>
      <w:r w:rsidRPr="00EE3168">
        <w:t xml:space="preserve"> (nếu bạn publish domain GitLab ra Internet hoặc gắn tên miền ảo nội bộ).</w:t>
      </w:r>
    </w:p>
    <w:p w14:paraId="31C015DF" w14:textId="77777777" w:rsidR="00EE3168" w:rsidRPr="00EE3168" w:rsidRDefault="00EE3168" w:rsidP="00EE3168">
      <w:pPr>
        <w:numPr>
          <w:ilvl w:val="1"/>
          <w:numId w:val="21"/>
        </w:numPr>
      </w:pPr>
      <w:r w:rsidRPr="00EE3168">
        <w:t>Dùng lệnh:</w:t>
      </w:r>
    </w:p>
    <w:p w14:paraId="329A0743" w14:textId="77777777" w:rsidR="00EE3168" w:rsidRPr="00EE3168" w:rsidRDefault="00EE3168" w:rsidP="00EE3168">
      <w:pPr>
        <w:rPr>
          <w:lang w:val="vi-VN"/>
        </w:rPr>
      </w:pPr>
      <w:r w:rsidRPr="00EE3168">
        <w:rPr>
          <w:lang w:val="vi-VN"/>
        </w:rPr>
        <w:t>nslookup gitlab.domain.local</w:t>
      </w:r>
    </w:p>
    <w:p w14:paraId="09057CE4" w14:textId="5A157000" w:rsidR="00EE3168" w:rsidRDefault="00EE3168" w:rsidP="00EE3168">
      <w:pPr>
        <w:rPr>
          <w:lang w:val="vi-VN"/>
        </w:rPr>
      </w:pPr>
      <w:r w:rsidRPr="00EE3168">
        <w:rPr>
          <w:lang w:val="vi-VN"/>
        </w:rPr>
        <w:t>dig gitlab.domain.local</w:t>
      </w:r>
    </w:p>
    <w:p w14:paraId="1DCED369" w14:textId="77777777" w:rsidR="00EE3168" w:rsidRPr="00EE3168" w:rsidRDefault="00EE3168" w:rsidP="00EE3168">
      <w:pPr>
        <w:numPr>
          <w:ilvl w:val="0"/>
          <w:numId w:val="22"/>
        </w:numPr>
      </w:pPr>
      <w:r w:rsidRPr="00EE3168">
        <w:rPr>
          <w:b/>
          <w:bCs/>
        </w:rPr>
        <w:t>Whois / Shodan / Censys</w:t>
      </w:r>
      <w:r w:rsidRPr="00EE3168">
        <w:t xml:space="preserve"> (nếu có IP Public).</w:t>
      </w:r>
    </w:p>
    <w:p w14:paraId="229132F2" w14:textId="77777777" w:rsidR="00EE3168" w:rsidRPr="00EE3168" w:rsidRDefault="00EE3168" w:rsidP="00EE3168">
      <w:pPr>
        <w:rPr>
          <w:b/>
          <w:bCs/>
        </w:rPr>
      </w:pPr>
      <w:r w:rsidRPr="00EE3168">
        <w:rPr>
          <w:b/>
          <w:bCs/>
        </w:rPr>
        <w:t>2. Active Recon (chủ động):</w:t>
      </w:r>
    </w:p>
    <w:p w14:paraId="375C328D" w14:textId="77777777" w:rsidR="00EE3168" w:rsidRPr="00EE3168" w:rsidRDefault="00EE3168" w:rsidP="00EE3168">
      <w:pPr>
        <w:numPr>
          <w:ilvl w:val="0"/>
          <w:numId w:val="23"/>
        </w:numPr>
      </w:pPr>
      <w:r w:rsidRPr="00EE3168">
        <w:rPr>
          <w:b/>
          <w:bCs/>
        </w:rPr>
        <w:t>Ping sweep</w:t>
      </w:r>
      <w:r w:rsidRPr="00EE3168">
        <w:t xml:space="preserve"> (quét IP mạng LAN)</w:t>
      </w:r>
    </w:p>
    <w:p w14:paraId="7A165AC9" w14:textId="50DFD51B" w:rsidR="00EE3168" w:rsidRDefault="00EE3168" w:rsidP="00EE3168">
      <w:pPr>
        <w:rPr>
          <w:lang w:val="vi-VN"/>
        </w:rPr>
      </w:pPr>
      <w:r w:rsidRPr="00EE3168">
        <w:t>fping -a -g 192.168.1.0/24</w:t>
      </w:r>
    </w:p>
    <w:p w14:paraId="1C1B2D6E" w14:textId="25A90209" w:rsidR="00EE3168" w:rsidRDefault="00EE3168" w:rsidP="00EE3168">
      <w:pPr>
        <w:rPr>
          <w:lang w:val="vi-VN"/>
        </w:rPr>
      </w:pPr>
      <w:r w:rsidRPr="00EE3168">
        <w:rPr>
          <w:b/>
          <w:bCs/>
        </w:rPr>
        <w:t>Nmap discovery scan</w:t>
      </w:r>
      <w:r w:rsidRPr="00EE3168">
        <w:t>:</w:t>
      </w:r>
    </w:p>
    <w:p w14:paraId="53D4BD15" w14:textId="63DCA227" w:rsidR="00EE3168" w:rsidRDefault="00EE3168" w:rsidP="00EE3168">
      <w:pPr>
        <w:rPr>
          <w:lang w:val="vi-VN"/>
        </w:rPr>
      </w:pPr>
      <w:r w:rsidRPr="00EE3168">
        <w:rPr>
          <w:b/>
          <w:bCs/>
        </w:rPr>
        <w:lastRenderedPageBreak/>
        <w:t>Nmap discovery scan</w:t>
      </w:r>
      <w:r w:rsidRPr="00EE3168">
        <w:t>:</w:t>
      </w:r>
    </w:p>
    <w:p w14:paraId="50D8C7D6" w14:textId="54784DAC" w:rsidR="00EE3168" w:rsidRDefault="00EE3168" w:rsidP="00EE3168">
      <w:pPr>
        <w:rPr>
          <w:lang w:val="vi-VN"/>
        </w:rPr>
      </w:pPr>
      <w:r w:rsidRPr="00EE3168">
        <w:rPr>
          <w:lang w:val="vi-VN"/>
        </w:rPr>
        <w:t>nmap -O -sV 192.168.1.30</w:t>
      </w:r>
    </w:p>
    <w:p w14:paraId="4A2BF6F4" w14:textId="47191E30" w:rsidR="00EE3168" w:rsidRDefault="00EE3168" w:rsidP="00EE3168">
      <w:pPr>
        <w:rPr>
          <w:lang w:val="vi-VN"/>
        </w:rPr>
      </w:pPr>
      <w:r w:rsidRPr="00EE3168">
        <w:t>Exploitation (Khai thác lỗ hổng)</w:t>
      </w:r>
    </w:p>
    <w:p w14:paraId="0E500ACF" w14:textId="77777777" w:rsidR="00EE3168" w:rsidRPr="00EE3168" w:rsidRDefault="00EE3168" w:rsidP="00EE3168">
      <w:pPr>
        <w:rPr>
          <w:b/>
          <w:bCs/>
        </w:rPr>
      </w:pPr>
      <w:r w:rsidRPr="00EE3168">
        <w:rPr>
          <w:b/>
          <w:bCs/>
        </w:rPr>
        <w:t>1. Xác định mục tiêu:</w:t>
      </w:r>
    </w:p>
    <w:p w14:paraId="2FBB6D1C" w14:textId="77777777" w:rsidR="00EE3168" w:rsidRPr="00EE3168" w:rsidRDefault="00EE3168" w:rsidP="00EE3168">
      <w:pPr>
        <w:numPr>
          <w:ilvl w:val="0"/>
          <w:numId w:val="24"/>
        </w:numPr>
      </w:pPr>
      <w:r w:rsidRPr="00EE3168">
        <w:t>Nếu phát hiện GitLab bản lỗi thời → tra CVE. Ví dụ:</w:t>
      </w:r>
    </w:p>
    <w:p w14:paraId="445590B5" w14:textId="77777777" w:rsidR="00EE3168" w:rsidRPr="00EE3168" w:rsidRDefault="00EE3168" w:rsidP="00EE3168">
      <w:pPr>
        <w:numPr>
          <w:ilvl w:val="1"/>
          <w:numId w:val="24"/>
        </w:numPr>
      </w:pPr>
      <w:r w:rsidRPr="00EE3168">
        <w:t>GitLab 13.x → CVE-2021-22205 (RCE qua upload ảnh)</w:t>
      </w:r>
    </w:p>
    <w:p w14:paraId="219D38D0" w14:textId="77777777" w:rsidR="00EE3168" w:rsidRPr="00EE3168" w:rsidRDefault="00EE3168" w:rsidP="00EE3168">
      <w:pPr>
        <w:numPr>
          <w:ilvl w:val="1"/>
          <w:numId w:val="24"/>
        </w:numPr>
      </w:pPr>
      <w:r w:rsidRPr="00EE3168">
        <w:t>GitLab 14.x → CVE-2021-4191 (Privilege Escalation)</w:t>
      </w:r>
    </w:p>
    <w:p w14:paraId="27993ADD" w14:textId="77777777" w:rsidR="00EE3168" w:rsidRPr="00EE3168" w:rsidRDefault="00EE3168" w:rsidP="00EE3168">
      <w:pPr>
        <w:numPr>
          <w:ilvl w:val="0"/>
          <w:numId w:val="24"/>
        </w:numPr>
      </w:pPr>
      <w:r w:rsidRPr="00EE3168">
        <w:t>Nếu phát hiện SSH mở, dò password brute-force:</w:t>
      </w:r>
    </w:p>
    <w:p w14:paraId="2A2DD20D" w14:textId="3288EE70" w:rsidR="00EE3168" w:rsidRDefault="00EE3168" w:rsidP="00EE3168">
      <w:pPr>
        <w:rPr>
          <w:lang w:val="vi-VN"/>
        </w:rPr>
      </w:pPr>
      <w:r w:rsidRPr="00EE3168">
        <w:t>hydra -l root -P rockyou.txt ssh://192.168.1.30</w:t>
      </w:r>
    </w:p>
    <w:p w14:paraId="5A03749C" w14:textId="77777777" w:rsidR="00EE3168" w:rsidRPr="00EE3168" w:rsidRDefault="00EE3168" w:rsidP="00EE3168">
      <w:pPr>
        <w:rPr>
          <w:b/>
          <w:bCs/>
        </w:rPr>
      </w:pPr>
      <w:r w:rsidRPr="00EE3168">
        <w:rPr>
          <w:b/>
          <w:bCs/>
        </w:rPr>
        <w:t>2. Exploit Manual:</w:t>
      </w:r>
    </w:p>
    <w:p w14:paraId="519D6E65" w14:textId="77777777" w:rsidR="00EE3168" w:rsidRPr="00EE3168" w:rsidRDefault="00EE3168" w:rsidP="00EE3168">
      <w:pPr>
        <w:numPr>
          <w:ilvl w:val="0"/>
          <w:numId w:val="25"/>
        </w:numPr>
      </w:pPr>
      <w:r w:rsidRPr="00EE3168">
        <w:t>Upload exploit code (nếu cần).</w:t>
      </w:r>
    </w:p>
    <w:p w14:paraId="1FA0FDD9" w14:textId="77777777" w:rsidR="00EE3168" w:rsidRPr="00EE3168" w:rsidRDefault="00EE3168" w:rsidP="00EE3168">
      <w:pPr>
        <w:numPr>
          <w:ilvl w:val="0"/>
          <w:numId w:val="25"/>
        </w:numPr>
      </w:pPr>
      <w:r w:rsidRPr="00EE3168">
        <w:t>Nếu GitLab lộ public repo → tìm config/secret/token.</w:t>
      </w:r>
    </w:p>
    <w:p w14:paraId="7E37298C" w14:textId="77777777" w:rsidR="00EE3168" w:rsidRPr="00EE3168" w:rsidRDefault="00EE3168" w:rsidP="00EE3168">
      <w:pPr>
        <w:rPr>
          <w:b/>
          <w:bCs/>
        </w:rPr>
      </w:pPr>
      <w:r w:rsidRPr="00EE3168">
        <w:rPr>
          <w:b/>
          <w:bCs/>
        </w:rPr>
        <w:t>3. Sử dụng Metasploit:</w:t>
      </w:r>
    </w:p>
    <w:p w14:paraId="2541D726" w14:textId="77777777" w:rsidR="00EE3168" w:rsidRPr="00EE3168" w:rsidRDefault="00EE3168" w:rsidP="00EE3168">
      <w:pPr>
        <w:numPr>
          <w:ilvl w:val="0"/>
          <w:numId w:val="26"/>
        </w:numPr>
      </w:pPr>
      <w:r w:rsidRPr="00EE3168">
        <w:t>Ví dụ exploit GitLab RCE:</w:t>
      </w:r>
    </w:p>
    <w:p w14:paraId="26AF17BB" w14:textId="77777777" w:rsidR="00EE3168" w:rsidRDefault="00EE3168" w:rsidP="00EE3168">
      <w:r>
        <w:t>msfconsole</w:t>
      </w:r>
    </w:p>
    <w:p w14:paraId="262E36CE" w14:textId="77777777" w:rsidR="00EE3168" w:rsidRDefault="00EE3168" w:rsidP="00EE3168">
      <w:r>
        <w:t>use exploit/multi/http/gitlab_file_upload</w:t>
      </w:r>
    </w:p>
    <w:p w14:paraId="55F93674" w14:textId="77777777" w:rsidR="00EE3168" w:rsidRDefault="00EE3168" w:rsidP="00EE3168">
      <w:r>
        <w:t>set RHOSTS 192.168.1.30</w:t>
      </w:r>
    </w:p>
    <w:p w14:paraId="54AAF421" w14:textId="77777777" w:rsidR="00EE3168" w:rsidRDefault="00EE3168" w:rsidP="00EE3168">
      <w:r>
        <w:t>set LHOST (IP bạn)</w:t>
      </w:r>
    </w:p>
    <w:p w14:paraId="3D6476B9" w14:textId="77777777" w:rsidR="00EE3168" w:rsidRDefault="00EE3168" w:rsidP="00EE3168">
      <w:r>
        <w:t>set TARGETURI /</w:t>
      </w:r>
    </w:p>
    <w:p w14:paraId="312CD019" w14:textId="522B5DCA" w:rsidR="00EE3168" w:rsidRDefault="00EE3168" w:rsidP="00EE3168">
      <w:pPr>
        <w:rPr>
          <w:lang w:val="vi-VN"/>
        </w:rPr>
      </w:pPr>
      <w:r>
        <w:t>run</w:t>
      </w:r>
    </w:p>
    <w:p w14:paraId="64308402" w14:textId="77777777" w:rsidR="00EE3168" w:rsidRPr="00EE3168" w:rsidRDefault="00EE3168" w:rsidP="00EE3168">
      <w:pPr>
        <w:rPr>
          <w:b/>
          <w:bCs/>
          <w:lang w:val="vi-VN"/>
        </w:rPr>
      </w:pPr>
      <w:r w:rsidRPr="00EE3168">
        <w:rPr>
          <w:rFonts w:ascii="Segoe UI Emoji" w:hAnsi="Segoe UI Emoji" w:cs="Segoe UI Emoji"/>
          <w:b/>
          <w:bCs/>
          <w:lang w:val="vi-VN"/>
        </w:rPr>
        <w:t>🎯</w:t>
      </w:r>
      <w:r w:rsidRPr="00EE3168">
        <w:rPr>
          <w:b/>
          <w:bCs/>
          <w:lang w:val="vi-VN"/>
        </w:rPr>
        <w:t xml:space="preserve"> Kết quả mong đợi:</w:t>
      </w:r>
    </w:p>
    <w:p w14:paraId="34452236" w14:textId="77777777" w:rsidR="00EE3168" w:rsidRPr="00EE3168" w:rsidRDefault="00EE3168" w:rsidP="00EE3168">
      <w:pPr>
        <w:numPr>
          <w:ilvl w:val="0"/>
          <w:numId w:val="27"/>
        </w:numPr>
        <w:rPr>
          <w:lang w:val="vi-VN"/>
        </w:rPr>
      </w:pPr>
      <w:r w:rsidRPr="00EE3168">
        <w:rPr>
          <w:lang w:val="vi-VN"/>
        </w:rPr>
        <w:t>Lấy được quyền truy cập trái phép vào GitLab server.</w:t>
      </w:r>
    </w:p>
    <w:p w14:paraId="5B3E3128" w14:textId="77777777" w:rsidR="00EE3168" w:rsidRPr="00EE3168" w:rsidRDefault="00EE3168" w:rsidP="00EE3168">
      <w:pPr>
        <w:numPr>
          <w:ilvl w:val="0"/>
          <w:numId w:val="27"/>
        </w:numPr>
      </w:pPr>
      <w:r w:rsidRPr="00EE3168">
        <w:t>Có thể chiếm quyền shell (reverse shell) nếu RCE thành công.</w:t>
      </w:r>
    </w:p>
    <w:p w14:paraId="7BF0A691" w14:textId="77777777" w:rsidR="00EE3168" w:rsidRPr="00EE3168" w:rsidRDefault="00EE3168" w:rsidP="00EE3168">
      <w:pPr>
        <w:numPr>
          <w:ilvl w:val="0"/>
          <w:numId w:val="27"/>
        </w:numPr>
      </w:pPr>
      <w:r w:rsidRPr="00EE3168">
        <w:t>Ghi lại toàn bộ quá trình để đưa vào báo cáo lab.</w:t>
      </w:r>
    </w:p>
    <w:p w14:paraId="7732916C" w14:textId="77777777" w:rsidR="00EE3168" w:rsidRPr="00EE3168" w:rsidRDefault="00EE3168" w:rsidP="00EE3168">
      <w:pPr>
        <w:ind w:firstLine="0"/>
        <w:rPr>
          <w:lang w:val="vi-VN"/>
        </w:rPr>
      </w:pPr>
    </w:p>
    <w:p w14:paraId="1FFFDE55" w14:textId="77777777" w:rsidR="008B3F02" w:rsidRPr="008B3F02" w:rsidRDefault="008B3F02" w:rsidP="008B3F02">
      <w:pPr>
        <w:pStyle w:val="Heading2"/>
        <w:rPr>
          <w:b/>
          <w:bCs/>
          <w:color w:val="auto"/>
          <w:sz w:val="26"/>
          <w:szCs w:val="26"/>
        </w:rPr>
      </w:pPr>
      <w:r w:rsidRPr="008B3F02">
        <w:rPr>
          <w:b/>
          <w:bCs/>
          <w:color w:val="auto"/>
          <w:sz w:val="26"/>
          <w:szCs w:val="26"/>
        </w:rPr>
        <w:t>8. Kết thúc Giai Đoạn 1</w:t>
      </w:r>
    </w:p>
    <w:p w14:paraId="36012EC8" w14:textId="77777777" w:rsidR="008B3F02" w:rsidRPr="008B3F02" w:rsidRDefault="008B3F02" w:rsidP="008B3F02">
      <w:pPr>
        <w:numPr>
          <w:ilvl w:val="0"/>
          <w:numId w:val="13"/>
        </w:numPr>
      </w:pPr>
      <w:r w:rsidRPr="008B3F02">
        <w:t>Lưu kết quả:</w:t>
      </w:r>
    </w:p>
    <w:p w14:paraId="666C8891" w14:textId="77777777" w:rsidR="008B3F02" w:rsidRPr="008B3F02" w:rsidRDefault="008B3F02" w:rsidP="008B3F02">
      <w:pPr>
        <w:numPr>
          <w:ilvl w:val="1"/>
          <w:numId w:val="13"/>
        </w:numPr>
      </w:pPr>
      <w:r w:rsidRPr="008B3F02">
        <w:t>Screenshot lại.</w:t>
      </w:r>
    </w:p>
    <w:p w14:paraId="6CC021AD" w14:textId="77777777" w:rsidR="008B3F02" w:rsidRPr="008B3F02" w:rsidRDefault="008B3F02" w:rsidP="008B3F02">
      <w:pPr>
        <w:numPr>
          <w:ilvl w:val="1"/>
          <w:numId w:val="13"/>
        </w:numPr>
      </w:pPr>
      <w:r w:rsidRPr="008B3F02">
        <w:t>Ghi lại các port mở.</w:t>
      </w:r>
    </w:p>
    <w:p w14:paraId="21D8E57B" w14:textId="77777777" w:rsidR="008B3F02" w:rsidRPr="008B3F02" w:rsidRDefault="008B3F02" w:rsidP="008B3F02">
      <w:pPr>
        <w:numPr>
          <w:ilvl w:val="1"/>
          <w:numId w:val="13"/>
        </w:numPr>
      </w:pPr>
      <w:r w:rsidRPr="008B3F02">
        <w:t>Ghi chú các dịch vụ và version.</w:t>
      </w:r>
    </w:p>
    <w:p w14:paraId="18E86E70" w14:textId="77777777" w:rsidR="008B3F02" w:rsidRPr="008B3F02" w:rsidRDefault="008B3F02" w:rsidP="008B3F02">
      <w:pPr>
        <w:numPr>
          <w:ilvl w:val="1"/>
          <w:numId w:val="13"/>
        </w:numPr>
      </w:pPr>
      <w:r w:rsidRPr="008B3F02">
        <w:t>Các lỗ hổng tiềm năng tìm được.</w:t>
      </w:r>
    </w:p>
    <w:p w14:paraId="27E16E7E" w14:textId="77777777" w:rsidR="008B3F02" w:rsidRPr="008B3F02" w:rsidRDefault="008B3F02" w:rsidP="008B3F02">
      <w:r w:rsidRPr="008B3F02">
        <w:lastRenderedPageBreak/>
        <w:t xml:space="preserve">Sau đó sẽ bước sang </w:t>
      </w:r>
      <w:r w:rsidRPr="008B3F02">
        <w:rPr>
          <w:b/>
          <w:bCs/>
        </w:rPr>
        <w:t>Giai đoạn 2</w:t>
      </w:r>
      <w:r w:rsidRPr="008B3F02">
        <w:t xml:space="preserve">: </w:t>
      </w:r>
      <w:r w:rsidRPr="008B3F02">
        <w:rPr>
          <w:b/>
          <w:bCs/>
        </w:rPr>
        <w:t>Tấn công từ nội bộ (LAN)</w:t>
      </w:r>
      <w:r w:rsidRPr="008B3F02">
        <w:t>.</w:t>
      </w:r>
    </w:p>
    <w:p w14:paraId="4DF1A8AF" w14:textId="1C84FED8" w:rsidR="008B3F02" w:rsidRPr="00112244" w:rsidRDefault="00112244" w:rsidP="00112244">
      <w:pPr>
        <w:pStyle w:val="Heading1"/>
        <w:rPr>
          <w:color w:val="auto"/>
          <w:lang w:val="vi-VN"/>
        </w:rPr>
      </w:pPr>
      <w:r w:rsidRPr="00112244">
        <w:rPr>
          <w:color w:val="auto"/>
        </w:rPr>
        <w:t>Giai đoạn 2: Pentest từ trong mạng LAN</w:t>
      </w:r>
    </w:p>
    <w:p w14:paraId="62887260" w14:textId="77777777" w:rsidR="00112244" w:rsidRPr="00112244" w:rsidRDefault="00112244" w:rsidP="00112244">
      <w:pPr>
        <w:rPr>
          <w:b/>
          <w:bCs/>
        </w:rPr>
      </w:pPr>
      <w:r w:rsidRPr="00112244">
        <w:rPr>
          <w:b/>
          <w:bCs/>
        </w:rPr>
        <w:t>Bước Pentest nội bộ</w:t>
      </w:r>
    </w:p>
    <w:p w14:paraId="2798C92F" w14:textId="77777777" w:rsidR="00112244" w:rsidRPr="00112244" w:rsidRDefault="00112244" w:rsidP="00112244">
      <w:pPr>
        <w:rPr>
          <w:b/>
          <w:bCs/>
        </w:rPr>
      </w:pPr>
      <w:r w:rsidRPr="00112244">
        <w:rPr>
          <w:b/>
          <w:bCs/>
        </w:rPr>
        <w:t>1. Khám phá mạng (Network Discovery)</w:t>
      </w:r>
    </w:p>
    <w:p w14:paraId="2B6AD0AA" w14:textId="77777777" w:rsidR="00112244" w:rsidRPr="00112244" w:rsidRDefault="00112244" w:rsidP="00112244">
      <w:pPr>
        <w:rPr>
          <w:lang w:val="vi-VN"/>
        </w:rPr>
      </w:pPr>
      <w:r w:rsidRPr="00112244">
        <w:rPr>
          <w:lang w:val="vi-VN"/>
        </w:rPr>
        <w:t>Dò quét các host nội bộ:</w:t>
      </w:r>
    </w:p>
    <w:p w14:paraId="6C7D3630" w14:textId="61432F37" w:rsidR="00112244" w:rsidRDefault="00112244" w:rsidP="00055D81">
      <w:pPr>
        <w:rPr>
          <w:lang w:val="vi-VN"/>
        </w:rPr>
      </w:pPr>
      <w:r w:rsidRPr="00112244">
        <w:t>netdiscover -r 192.168.1.0/24</w:t>
      </w:r>
    </w:p>
    <w:p w14:paraId="1FA65E71" w14:textId="0E0AB91D" w:rsidR="00112244" w:rsidRDefault="00112244" w:rsidP="00055D81">
      <w:pPr>
        <w:rPr>
          <w:lang w:val="vi-VN"/>
        </w:rPr>
      </w:pPr>
      <w:r w:rsidRPr="00112244">
        <w:t>Quét nhanh các port:</w:t>
      </w:r>
    </w:p>
    <w:p w14:paraId="19DBC8B6" w14:textId="6A045AA5" w:rsidR="00112244" w:rsidRDefault="00112244" w:rsidP="00055D81">
      <w:pPr>
        <w:rPr>
          <w:lang w:val="vi-VN"/>
        </w:rPr>
      </w:pPr>
      <w:r w:rsidRPr="00112244">
        <w:rPr>
          <w:lang w:val="vi-VN"/>
        </w:rPr>
        <w:t>nmap -sS -T4 192.168.1.0/24</w:t>
      </w:r>
    </w:p>
    <w:p w14:paraId="13810096" w14:textId="77777777" w:rsidR="00112244" w:rsidRPr="00112244" w:rsidRDefault="00112244" w:rsidP="00112244">
      <w:pPr>
        <w:rPr>
          <w:b/>
          <w:bCs/>
        </w:rPr>
      </w:pPr>
      <w:r w:rsidRPr="00112244">
        <w:rPr>
          <w:b/>
          <w:bCs/>
        </w:rPr>
        <w:t>2. Scan chi tiết dịch vụ trên Server (192.168.1.30)</w:t>
      </w:r>
    </w:p>
    <w:p w14:paraId="570031DD" w14:textId="77777777" w:rsidR="00112244" w:rsidRPr="00112244" w:rsidRDefault="00112244" w:rsidP="00112244">
      <w:r w:rsidRPr="00112244">
        <w:t>Xác định các port đang mở:</w:t>
      </w:r>
    </w:p>
    <w:p w14:paraId="1ED70598" w14:textId="32468C91" w:rsidR="00112244" w:rsidRDefault="00112244" w:rsidP="00055D81">
      <w:pPr>
        <w:rPr>
          <w:lang w:val="vi-VN"/>
        </w:rPr>
      </w:pPr>
      <w:r w:rsidRPr="00112244">
        <w:rPr>
          <w:lang w:val="vi-VN"/>
        </w:rPr>
        <w:t>nmap -sV -A 192.168.1.30</w:t>
      </w:r>
    </w:p>
    <w:p w14:paraId="1AF82EAC" w14:textId="482EEC22" w:rsidR="00112244" w:rsidRDefault="00112244" w:rsidP="00055D81">
      <w:pPr>
        <w:rPr>
          <w:lang w:val="vi-VN"/>
        </w:rPr>
      </w:pPr>
      <w:r w:rsidRPr="00112244">
        <w:t>Xác định service chạy trong Docker (ví dụ: GitLab thường chạy port 80, 443, 22):</w:t>
      </w:r>
    </w:p>
    <w:p w14:paraId="413326A3" w14:textId="1C0129F7" w:rsidR="00112244" w:rsidRDefault="00112244" w:rsidP="00055D81">
      <w:pPr>
        <w:rPr>
          <w:lang w:val="vi-VN"/>
        </w:rPr>
      </w:pPr>
      <w:r w:rsidRPr="00112244">
        <w:rPr>
          <w:lang w:val="vi-VN"/>
        </w:rPr>
        <w:t>nmap -p- -sV 192.168.1.30</w:t>
      </w:r>
    </w:p>
    <w:p w14:paraId="0424BC0B" w14:textId="77777777" w:rsidR="00112244" w:rsidRPr="00112244" w:rsidRDefault="00112244" w:rsidP="00112244">
      <w:pPr>
        <w:rPr>
          <w:b/>
          <w:bCs/>
        </w:rPr>
      </w:pPr>
      <w:r w:rsidRPr="00112244">
        <w:rPr>
          <w:b/>
          <w:bCs/>
        </w:rPr>
        <w:t>3. Xác định Docker Container đang chạy</w:t>
      </w:r>
    </w:p>
    <w:p w14:paraId="104EA0FB" w14:textId="77777777" w:rsidR="00112244" w:rsidRPr="00112244" w:rsidRDefault="00112244" w:rsidP="00112244">
      <w:pPr>
        <w:numPr>
          <w:ilvl w:val="0"/>
          <w:numId w:val="30"/>
        </w:numPr>
      </w:pPr>
      <w:r w:rsidRPr="00112244">
        <w:t>Nếu có quyền truy cập:</w:t>
      </w:r>
    </w:p>
    <w:p w14:paraId="173886FD" w14:textId="77777777" w:rsidR="00112244" w:rsidRDefault="00112244" w:rsidP="00112244">
      <w:r>
        <w:t>docker ps -a</w:t>
      </w:r>
    </w:p>
    <w:p w14:paraId="4CFAE93C" w14:textId="6E9F6635" w:rsidR="00112244" w:rsidRDefault="00112244" w:rsidP="00112244">
      <w:pPr>
        <w:rPr>
          <w:lang w:val="vi-VN"/>
        </w:rPr>
      </w:pPr>
      <w:r>
        <w:t>docker inspect &lt;container_id&gt;</w:t>
      </w:r>
    </w:p>
    <w:p w14:paraId="1B439337" w14:textId="77777777" w:rsidR="00112244" w:rsidRPr="00112244" w:rsidRDefault="00112244" w:rsidP="00112244">
      <w:pPr>
        <w:rPr>
          <w:b/>
          <w:bCs/>
        </w:rPr>
      </w:pPr>
      <w:r w:rsidRPr="00112244">
        <w:rPr>
          <w:b/>
          <w:bCs/>
        </w:rPr>
        <w:t>4. Pentest GitLab</w:t>
      </w:r>
    </w:p>
    <w:p w14:paraId="0A736559" w14:textId="77777777" w:rsidR="00112244" w:rsidRPr="00112244" w:rsidRDefault="00112244" w:rsidP="00112244">
      <w:pPr>
        <w:numPr>
          <w:ilvl w:val="0"/>
          <w:numId w:val="31"/>
        </w:numPr>
      </w:pPr>
      <w:r w:rsidRPr="00112244">
        <w:t>Thử truy cập web: http://192.168.1.30</w:t>
      </w:r>
    </w:p>
    <w:p w14:paraId="0803BBEF" w14:textId="77777777" w:rsidR="00112244" w:rsidRPr="00112244" w:rsidRDefault="00112244" w:rsidP="00112244">
      <w:pPr>
        <w:numPr>
          <w:ilvl w:val="0"/>
          <w:numId w:val="31"/>
        </w:numPr>
      </w:pPr>
      <w:r w:rsidRPr="00112244">
        <w:t>Kiểm tra lỗi cấu hình GitLab:</w:t>
      </w:r>
    </w:p>
    <w:p w14:paraId="124D86EF" w14:textId="77777777" w:rsidR="00112244" w:rsidRPr="00112244" w:rsidRDefault="00112244" w:rsidP="00112244">
      <w:pPr>
        <w:numPr>
          <w:ilvl w:val="1"/>
          <w:numId w:val="31"/>
        </w:numPr>
      </w:pPr>
      <w:r w:rsidRPr="00112244">
        <w:t>Mở đăng ký người dùng?</w:t>
      </w:r>
    </w:p>
    <w:p w14:paraId="433E40C3" w14:textId="77777777" w:rsidR="00112244" w:rsidRPr="00112244" w:rsidRDefault="00112244" w:rsidP="00112244">
      <w:pPr>
        <w:numPr>
          <w:ilvl w:val="1"/>
          <w:numId w:val="31"/>
        </w:numPr>
      </w:pPr>
      <w:r w:rsidRPr="00112244">
        <w:t>Phiên bản GitLab có lỗ hổng?</w:t>
      </w:r>
    </w:p>
    <w:p w14:paraId="46474CAF" w14:textId="77777777" w:rsidR="00112244" w:rsidRPr="00112244" w:rsidRDefault="00112244" w:rsidP="00112244">
      <w:pPr>
        <w:numPr>
          <w:ilvl w:val="1"/>
          <w:numId w:val="31"/>
        </w:numPr>
      </w:pPr>
      <w:r w:rsidRPr="00112244">
        <w:t>Web expose file .gitlab-ci.yml, .env, hay thông tin sensitive?</w:t>
      </w:r>
    </w:p>
    <w:p w14:paraId="3855B93B" w14:textId="77777777" w:rsidR="00112244" w:rsidRPr="00112244" w:rsidRDefault="00112244" w:rsidP="00112244">
      <w:pPr>
        <w:numPr>
          <w:ilvl w:val="0"/>
          <w:numId w:val="31"/>
        </w:numPr>
      </w:pPr>
      <w:r w:rsidRPr="00112244">
        <w:t>Kiểm tra brute force login:</w:t>
      </w:r>
    </w:p>
    <w:p w14:paraId="2FE3E977" w14:textId="7926B489" w:rsidR="00112244" w:rsidRDefault="00112244" w:rsidP="00112244">
      <w:pPr>
        <w:rPr>
          <w:lang w:val="vi-VN"/>
        </w:rPr>
      </w:pPr>
      <w:r w:rsidRPr="00112244">
        <w:rPr>
          <w:lang w:val="vi-VN"/>
        </w:rPr>
        <w:t>hydra -l root -P rockyou.txt 192.168.1.30 http-post-form "/users/sign_in:username=^USER^&amp;password=^PASS^:Incorrect"</w:t>
      </w:r>
    </w:p>
    <w:p w14:paraId="0DABE5B9" w14:textId="77777777" w:rsidR="00112244" w:rsidRPr="00112244" w:rsidRDefault="00112244" w:rsidP="00112244">
      <w:pPr>
        <w:rPr>
          <w:b/>
          <w:bCs/>
          <w:lang w:val="vi-VN"/>
        </w:rPr>
      </w:pPr>
      <w:r w:rsidRPr="00112244">
        <w:rPr>
          <w:b/>
          <w:bCs/>
          <w:lang w:val="vi-VN"/>
        </w:rPr>
        <w:t>5. Scan lỗ hổng dịch vụ nội bộ</w:t>
      </w:r>
    </w:p>
    <w:p w14:paraId="16989F42" w14:textId="77777777" w:rsidR="00112244" w:rsidRPr="00112244" w:rsidRDefault="00112244" w:rsidP="00112244">
      <w:pPr>
        <w:numPr>
          <w:ilvl w:val="0"/>
          <w:numId w:val="32"/>
        </w:numPr>
        <w:rPr>
          <w:lang w:val="vi-VN"/>
        </w:rPr>
      </w:pPr>
      <w:r w:rsidRPr="00112244">
        <w:rPr>
          <w:lang w:val="vi-VN"/>
        </w:rPr>
        <w:t>Sử dụng các công cụ:</w:t>
      </w:r>
    </w:p>
    <w:p w14:paraId="78227187" w14:textId="77777777" w:rsidR="00112244" w:rsidRPr="00112244" w:rsidRDefault="00112244" w:rsidP="00112244">
      <w:pPr>
        <w:numPr>
          <w:ilvl w:val="1"/>
          <w:numId w:val="32"/>
        </w:numPr>
      </w:pPr>
      <w:r w:rsidRPr="00112244">
        <w:t>nmap --script vuln</w:t>
      </w:r>
    </w:p>
    <w:p w14:paraId="5C6A3DFB" w14:textId="77777777" w:rsidR="00112244" w:rsidRPr="00112244" w:rsidRDefault="00112244" w:rsidP="00112244">
      <w:pPr>
        <w:numPr>
          <w:ilvl w:val="1"/>
          <w:numId w:val="32"/>
        </w:numPr>
      </w:pPr>
      <w:r w:rsidRPr="00112244">
        <w:t>nikto -host http://192.168.1.30</w:t>
      </w:r>
    </w:p>
    <w:p w14:paraId="72D89C6C" w14:textId="77777777" w:rsidR="00112244" w:rsidRPr="00112244" w:rsidRDefault="00112244" w:rsidP="00112244">
      <w:pPr>
        <w:numPr>
          <w:ilvl w:val="1"/>
          <w:numId w:val="32"/>
        </w:numPr>
      </w:pPr>
      <w:r w:rsidRPr="00112244">
        <w:lastRenderedPageBreak/>
        <w:t>wpscan nếu có dịch vụ web</w:t>
      </w:r>
    </w:p>
    <w:p w14:paraId="7AF5DE0E" w14:textId="77777777" w:rsidR="00112244" w:rsidRPr="00112244" w:rsidRDefault="00112244" w:rsidP="00112244">
      <w:pPr>
        <w:numPr>
          <w:ilvl w:val="1"/>
          <w:numId w:val="32"/>
        </w:numPr>
      </w:pPr>
      <w:r w:rsidRPr="00112244">
        <w:t>docker scan &lt;image&gt; nếu lấy được image từ server</w:t>
      </w:r>
    </w:p>
    <w:p w14:paraId="4554C4FC" w14:textId="77777777" w:rsidR="00112244" w:rsidRPr="00112244" w:rsidRDefault="00112244" w:rsidP="00112244">
      <w:pPr>
        <w:numPr>
          <w:ilvl w:val="1"/>
          <w:numId w:val="32"/>
        </w:numPr>
      </w:pPr>
      <w:r w:rsidRPr="00112244">
        <w:t>trivy image gitlab/gitlab-ee (phân tích lỗ hổng image Docker)</w:t>
      </w:r>
    </w:p>
    <w:p w14:paraId="6CCBB722" w14:textId="37C5710D" w:rsidR="00112244" w:rsidRPr="00C40B4B" w:rsidRDefault="00C40B4B" w:rsidP="00C40B4B">
      <w:pPr>
        <w:pStyle w:val="Heading1"/>
        <w:rPr>
          <w:b/>
          <w:bCs/>
          <w:color w:val="auto"/>
          <w:lang w:val="vi-VN"/>
        </w:rPr>
      </w:pPr>
      <w:r w:rsidRPr="00C40B4B">
        <w:rPr>
          <w:b/>
          <w:bCs/>
          <w:color w:val="auto"/>
        </w:rPr>
        <w:t>Giai đoạn 3: Cài giải pháp phòng thủ</w:t>
      </w:r>
    </w:p>
    <w:p w14:paraId="2B4988B9" w14:textId="77777777" w:rsidR="00E82A6D" w:rsidRPr="00E82A6D" w:rsidRDefault="00E82A6D" w:rsidP="00E82A6D">
      <w:pPr>
        <w:rPr>
          <w:b/>
          <w:bCs/>
        </w:rPr>
      </w:pPr>
      <w:r w:rsidRPr="00E82A6D">
        <w:rPr>
          <w:b/>
          <w:bCs/>
        </w:rPr>
        <w:t>1. Cài ClamAV để quét virus realtime trên Server Ubuntu</w:t>
      </w:r>
    </w:p>
    <w:p w14:paraId="3F0EFDE5" w14:textId="77777777" w:rsidR="00E82A6D" w:rsidRPr="00E82A6D" w:rsidRDefault="00E82A6D" w:rsidP="00E82A6D">
      <w:pPr>
        <w:numPr>
          <w:ilvl w:val="0"/>
          <w:numId w:val="33"/>
        </w:numPr>
      </w:pPr>
      <w:r w:rsidRPr="00E82A6D">
        <w:rPr>
          <w:b/>
          <w:bCs/>
        </w:rPr>
        <w:t>Mục tiêu</w:t>
      </w:r>
      <w:r w:rsidRPr="00E82A6D">
        <w:t>: Bảo vệ Server Ubuntu (nơi chạy Docker GitLab) khỏi mã độc.</w:t>
      </w:r>
    </w:p>
    <w:p w14:paraId="3D2F081E" w14:textId="77777777" w:rsidR="00E82A6D" w:rsidRPr="00E82A6D" w:rsidRDefault="00E82A6D" w:rsidP="00E82A6D">
      <w:pPr>
        <w:numPr>
          <w:ilvl w:val="0"/>
          <w:numId w:val="33"/>
        </w:numPr>
      </w:pPr>
      <w:r w:rsidRPr="00E82A6D">
        <w:rPr>
          <w:b/>
          <w:bCs/>
        </w:rPr>
        <w:t>Các bước:</w:t>
      </w:r>
    </w:p>
    <w:p w14:paraId="1974A365" w14:textId="2E4DA226" w:rsidR="00C40B4B" w:rsidRDefault="00E82A6D" w:rsidP="00112244">
      <w:pPr>
        <w:rPr>
          <w:lang w:val="vi-VN"/>
        </w:rPr>
      </w:pPr>
      <w:r w:rsidRPr="00E82A6D">
        <w:t>Cài ClamAV:</w:t>
      </w:r>
    </w:p>
    <w:p w14:paraId="66419814" w14:textId="77777777" w:rsidR="00E82A6D" w:rsidRPr="00E82A6D" w:rsidRDefault="00E82A6D" w:rsidP="00E82A6D">
      <w:pPr>
        <w:rPr>
          <w:lang w:val="vi-VN"/>
        </w:rPr>
      </w:pPr>
      <w:r w:rsidRPr="00E82A6D">
        <w:rPr>
          <w:lang w:val="vi-VN"/>
        </w:rPr>
        <w:t>sudo apt update</w:t>
      </w:r>
    </w:p>
    <w:p w14:paraId="01DAC74D" w14:textId="7D741718" w:rsidR="00E82A6D" w:rsidRDefault="00E82A6D" w:rsidP="00E82A6D">
      <w:pPr>
        <w:rPr>
          <w:lang w:val="vi-VN"/>
        </w:rPr>
      </w:pPr>
      <w:r w:rsidRPr="00E82A6D">
        <w:rPr>
          <w:lang w:val="vi-VN"/>
        </w:rPr>
        <w:t>sudo apt install clamav clamav-daemon -y</w:t>
      </w:r>
    </w:p>
    <w:p w14:paraId="46BD017A" w14:textId="55C2FD19" w:rsidR="00E82A6D" w:rsidRDefault="00E82A6D" w:rsidP="00E82A6D">
      <w:pPr>
        <w:rPr>
          <w:lang w:val="vi-VN"/>
        </w:rPr>
      </w:pPr>
      <w:r w:rsidRPr="00E82A6D">
        <w:t>Cập nhật database virus:</w:t>
      </w:r>
    </w:p>
    <w:p w14:paraId="2FB39787" w14:textId="43BD3ACC" w:rsidR="00E82A6D" w:rsidRDefault="00E82A6D" w:rsidP="00E82A6D">
      <w:pPr>
        <w:rPr>
          <w:lang w:val="vi-VN"/>
        </w:rPr>
      </w:pPr>
      <w:r w:rsidRPr="00E82A6D">
        <w:rPr>
          <w:lang w:val="vi-VN"/>
        </w:rPr>
        <w:t>sudo freshclam</w:t>
      </w:r>
    </w:p>
    <w:p w14:paraId="161F4AC3" w14:textId="04155FFE" w:rsidR="00E82A6D" w:rsidRDefault="00E82A6D" w:rsidP="00E82A6D">
      <w:pPr>
        <w:rPr>
          <w:lang w:val="vi-VN"/>
        </w:rPr>
      </w:pPr>
      <w:r w:rsidRPr="00E82A6D">
        <w:rPr>
          <w:lang w:val="vi-VN"/>
        </w:rPr>
        <w:t>Bật dịch vụ clamav-daemon để ClamAV chạy nền và quét realtime:</w:t>
      </w:r>
    </w:p>
    <w:p w14:paraId="4852A74C" w14:textId="77777777" w:rsidR="00E82A6D" w:rsidRPr="00E82A6D" w:rsidRDefault="00E82A6D" w:rsidP="00E82A6D">
      <w:pPr>
        <w:rPr>
          <w:lang w:val="vi-VN"/>
        </w:rPr>
      </w:pPr>
      <w:r w:rsidRPr="00E82A6D">
        <w:rPr>
          <w:lang w:val="vi-VN"/>
        </w:rPr>
        <w:t>sudo systemctl enable clamav-daemon</w:t>
      </w:r>
    </w:p>
    <w:p w14:paraId="1E89645A" w14:textId="25E8FABC" w:rsidR="00E82A6D" w:rsidRDefault="00E82A6D" w:rsidP="00E82A6D">
      <w:pPr>
        <w:rPr>
          <w:lang w:val="vi-VN"/>
        </w:rPr>
      </w:pPr>
      <w:r w:rsidRPr="00E82A6D">
        <w:rPr>
          <w:lang w:val="vi-VN"/>
        </w:rPr>
        <w:t>sudo systemctl start clamav-daemon</w:t>
      </w:r>
    </w:p>
    <w:p w14:paraId="5539E37D" w14:textId="78F29875" w:rsidR="00E82A6D" w:rsidRDefault="00E82A6D" w:rsidP="00E82A6D">
      <w:pPr>
        <w:rPr>
          <w:lang w:val="vi-VN"/>
        </w:rPr>
      </w:pPr>
      <w:r w:rsidRPr="00E82A6D">
        <w:t>Tùy chỉnh thêm:</w:t>
      </w:r>
    </w:p>
    <w:p w14:paraId="303556EA" w14:textId="5161F63F" w:rsidR="00E82A6D" w:rsidRDefault="00E82A6D" w:rsidP="00E82A6D">
      <w:pPr>
        <w:rPr>
          <w:lang w:val="vi-VN"/>
        </w:rPr>
      </w:pPr>
      <w:r w:rsidRPr="00E82A6D">
        <w:rPr>
          <w:lang w:val="vi-VN"/>
        </w:rPr>
        <w:t>Cấu hình /etc/clamav/clamd.conf nếu cần quét các thư mục đặc biệt như /var/opt/gitlab.</w:t>
      </w:r>
    </w:p>
    <w:p w14:paraId="47D22B93" w14:textId="77777777" w:rsidR="00E82A6D" w:rsidRPr="00E82A6D" w:rsidRDefault="00E82A6D" w:rsidP="00E82A6D">
      <w:pPr>
        <w:rPr>
          <w:b/>
          <w:bCs/>
        </w:rPr>
      </w:pPr>
      <w:r w:rsidRPr="00E82A6D">
        <w:rPr>
          <w:b/>
          <w:bCs/>
        </w:rPr>
        <w:t>2. Triển khai Suricata (IDS/IPS) với rule ET + Abuse.ch</w:t>
      </w:r>
    </w:p>
    <w:p w14:paraId="64DE802A" w14:textId="77777777" w:rsidR="00E82A6D" w:rsidRPr="00E82A6D" w:rsidRDefault="00E82A6D" w:rsidP="00E82A6D">
      <w:pPr>
        <w:numPr>
          <w:ilvl w:val="0"/>
          <w:numId w:val="34"/>
        </w:numPr>
      </w:pPr>
      <w:r w:rsidRPr="00E82A6D">
        <w:rPr>
          <w:b/>
          <w:bCs/>
        </w:rPr>
        <w:t>Mục tiêu</w:t>
      </w:r>
      <w:r w:rsidRPr="00E82A6D">
        <w:t>: Phát hiện, ngăn chặn traffic độc hại trên mạng LAN.</w:t>
      </w:r>
    </w:p>
    <w:p w14:paraId="46E7BC53" w14:textId="77777777" w:rsidR="00E82A6D" w:rsidRPr="00E82A6D" w:rsidRDefault="00E82A6D" w:rsidP="00E82A6D">
      <w:pPr>
        <w:numPr>
          <w:ilvl w:val="0"/>
          <w:numId w:val="34"/>
        </w:numPr>
      </w:pPr>
      <w:r w:rsidRPr="00E82A6D">
        <w:rPr>
          <w:b/>
          <w:bCs/>
        </w:rPr>
        <w:t>Các bước:</w:t>
      </w:r>
    </w:p>
    <w:p w14:paraId="0E9101F9" w14:textId="1D451B3C" w:rsidR="00E82A6D" w:rsidRDefault="00E82A6D" w:rsidP="00E82A6D">
      <w:pPr>
        <w:rPr>
          <w:lang w:val="vi-VN"/>
        </w:rPr>
      </w:pPr>
      <w:r w:rsidRPr="00E82A6D">
        <w:t>Cài Suricata:</w:t>
      </w:r>
    </w:p>
    <w:p w14:paraId="65B88A97" w14:textId="7BC73075" w:rsidR="00E82A6D" w:rsidRDefault="00E82A6D" w:rsidP="00E82A6D">
      <w:pPr>
        <w:rPr>
          <w:lang w:val="vi-VN"/>
        </w:rPr>
      </w:pPr>
      <w:r w:rsidRPr="00E82A6D">
        <w:rPr>
          <w:lang w:val="vi-VN"/>
        </w:rPr>
        <w:t>sudo apt install suricata -y</w:t>
      </w:r>
    </w:p>
    <w:p w14:paraId="08A92782" w14:textId="279DD44D" w:rsidR="00E82A6D" w:rsidRDefault="00E82A6D" w:rsidP="00E82A6D">
      <w:pPr>
        <w:rPr>
          <w:lang w:val="vi-VN"/>
        </w:rPr>
      </w:pPr>
      <w:r w:rsidRPr="00E82A6D">
        <w:t>Cấu hình Suricata:</w:t>
      </w:r>
    </w:p>
    <w:p w14:paraId="7C0618B3" w14:textId="5D84C694" w:rsidR="00E82A6D" w:rsidRDefault="00E82A6D" w:rsidP="00E82A6D">
      <w:pPr>
        <w:rPr>
          <w:lang w:val="vi-VN"/>
        </w:rPr>
      </w:pPr>
      <w:r w:rsidRPr="00E82A6D">
        <w:t>File chính /etc/suricata/suricata.yaml</w:t>
      </w:r>
    </w:p>
    <w:p w14:paraId="0806B349" w14:textId="6F5A282C" w:rsidR="00E82A6D" w:rsidRDefault="00E82A6D" w:rsidP="00E82A6D">
      <w:pPr>
        <w:rPr>
          <w:lang w:val="vi-VN"/>
        </w:rPr>
      </w:pPr>
      <w:r w:rsidRPr="00E82A6D">
        <w:t>Bật các nguồn rule:</w:t>
      </w:r>
    </w:p>
    <w:p w14:paraId="76CF9303" w14:textId="77777777" w:rsidR="00E82A6D" w:rsidRPr="00E82A6D" w:rsidRDefault="00E82A6D" w:rsidP="00E82A6D">
      <w:pPr>
        <w:spacing w:before="100" w:beforeAutospacing="1" w:after="100" w:afterAutospacing="1"/>
        <w:ind w:firstLine="0"/>
        <w:rPr>
          <w:rFonts w:eastAsia="Times New Roman"/>
          <w:color w:val="auto"/>
          <w:sz w:val="24"/>
        </w:rPr>
      </w:pPr>
      <w:r w:rsidRPr="00E82A6D">
        <w:rPr>
          <w:rFonts w:eastAsia="Times New Roman" w:hAnsi="Symbol"/>
          <w:color w:val="auto"/>
          <w:sz w:val="24"/>
        </w:rPr>
        <w:t></w:t>
      </w:r>
      <w:r w:rsidRPr="00E82A6D">
        <w:rPr>
          <w:rFonts w:eastAsia="Times New Roman"/>
          <w:color w:val="auto"/>
          <w:sz w:val="24"/>
        </w:rPr>
        <w:t xml:space="preserve">  </w:t>
      </w:r>
      <w:r w:rsidRPr="00E82A6D">
        <w:rPr>
          <w:rFonts w:eastAsia="Times New Roman"/>
          <w:b/>
          <w:bCs/>
          <w:color w:val="auto"/>
          <w:sz w:val="24"/>
        </w:rPr>
        <w:t>ET (Emerging Threats)</w:t>
      </w:r>
      <w:r w:rsidRPr="00E82A6D">
        <w:rPr>
          <w:rFonts w:eastAsia="Times New Roman"/>
          <w:color w:val="auto"/>
          <w:sz w:val="24"/>
        </w:rPr>
        <w:t>: Bộ rule miễn phí và mạnh mẽ.</w:t>
      </w:r>
    </w:p>
    <w:p w14:paraId="1447CB89" w14:textId="77777777" w:rsidR="00E82A6D" w:rsidRPr="00E82A6D" w:rsidRDefault="00E82A6D" w:rsidP="00E82A6D">
      <w:pPr>
        <w:spacing w:before="100" w:beforeAutospacing="1" w:after="100" w:afterAutospacing="1"/>
        <w:ind w:firstLine="0"/>
        <w:rPr>
          <w:rFonts w:eastAsia="Times New Roman"/>
          <w:color w:val="auto"/>
          <w:sz w:val="24"/>
        </w:rPr>
      </w:pPr>
      <w:r w:rsidRPr="00E82A6D">
        <w:rPr>
          <w:rFonts w:eastAsia="Times New Roman" w:hAnsi="Symbol"/>
          <w:color w:val="auto"/>
          <w:sz w:val="24"/>
        </w:rPr>
        <w:t></w:t>
      </w:r>
      <w:r w:rsidRPr="00E82A6D">
        <w:rPr>
          <w:rFonts w:eastAsia="Times New Roman"/>
          <w:color w:val="auto"/>
          <w:sz w:val="24"/>
        </w:rPr>
        <w:t xml:space="preserve">  </w:t>
      </w:r>
      <w:r w:rsidRPr="00E82A6D">
        <w:rPr>
          <w:rFonts w:eastAsia="Times New Roman"/>
          <w:b/>
          <w:bCs/>
          <w:color w:val="auto"/>
          <w:sz w:val="24"/>
        </w:rPr>
        <w:t>Abuse.ch</w:t>
      </w:r>
      <w:r w:rsidRPr="00E82A6D">
        <w:rPr>
          <w:rFonts w:eastAsia="Times New Roman"/>
          <w:color w:val="auto"/>
          <w:sz w:val="24"/>
        </w:rPr>
        <w:t>: Feed chuyên về botnet, ransomware, malware C2.</w:t>
      </w:r>
    </w:p>
    <w:p w14:paraId="2157FA8C" w14:textId="77777777" w:rsidR="00E82A6D" w:rsidRPr="00E82A6D" w:rsidRDefault="00E82A6D" w:rsidP="00E82A6D">
      <w:pPr>
        <w:spacing w:before="100" w:beforeAutospacing="1" w:after="100" w:afterAutospacing="1"/>
        <w:ind w:firstLine="0"/>
        <w:rPr>
          <w:rFonts w:eastAsia="Times New Roman"/>
          <w:color w:val="auto"/>
          <w:sz w:val="24"/>
        </w:rPr>
      </w:pPr>
      <w:r w:rsidRPr="00E82A6D">
        <w:rPr>
          <w:rFonts w:eastAsia="Times New Roman" w:hAnsi="Symbol"/>
          <w:color w:val="auto"/>
          <w:sz w:val="24"/>
        </w:rPr>
        <w:t></w:t>
      </w:r>
      <w:r w:rsidRPr="00E82A6D">
        <w:rPr>
          <w:rFonts w:eastAsia="Times New Roman"/>
          <w:color w:val="auto"/>
          <w:sz w:val="24"/>
        </w:rPr>
        <w:t xml:space="preserve">  Cách thêm ruleset:</w:t>
      </w:r>
    </w:p>
    <w:p w14:paraId="12BAF26A" w14:textId="77777777" w:rsidR="00E82A6D" w:rsidRPr="00E82A6D" w:rsidRDefault="00E82A6D" w:rsidP="00E82A6D">
      <w:pPr>
        <w:rPr>
          <w:lang w:val="vi-VN"/>
        </w:rPr>
      </w:pPr>
      <w:r w:rsidRPr="00E82A6D">
        <w:rPr>
          <w:lang w:val="vi-VN"/>
        </w:rPr>
        <w:lastRenderedPageBreak/>
        <w:t>sudo suricata-update</w:t>
      </w:r>
    </w:p>
    <w:p w14:paraId="28F28142" w14:textId="77777777" w:rsidR="00E82A6D" w:rsidRPr="00E82A6D" w:rsidRDefault="00E82A6D" w:rsidP="00E82A6D">
      <w:pPr>
        <w:rPr>
          <w:lang w:val="vi-VN"/>
        </w:rPr>
      </w:pPr>
      <w:r w:rsidRPr="00E82A6D">
        <w:rPr>
          <w:lang w:val="vi-VN"/>
        </w:rPr>
        <w:t>sudo suricata-update add-source et/open https://rules.emergingthreats.net/open/suricata-6.0/emerging.rules.tar.gz</w:t>
      </w:r>
    </w:p>
    <w:p w14:paraId="7A559604" w14:textId="77777777" w:rsidR="00E82A6D" w:rsidRPr="00E82A6D" w:rsidRDefault="00E82A6D" w:rsidP="00E82A6D">
      <w:pPr>
        <w:rPr>
          <w:lang w:val="vi-VN"/>
        </w:rPr>
      </w:pPr>
      <w:r w:rsidRPr="00E82A6D">
        <w:rPr>
          <w:lang w:val="vi-VN"/>
        </w:rPr>
        <w:t>sudo suricata-update add-source abusech/ssl https://sslbl.abuse.ch/blacklist/sslblacklist.rules</w:t>
      </w:r>
    </w:p>
    <w:p w14:paraId="40691DE0" w14:textId="77777777" w:rsidR="00E82A6D" w:rsidRPr="00E82A6D" w:rsidRDefault="00E82A6D" w:rsidP="00E82A6D">
      <w:pPr>
        <w:rPr>
          <w:lang w:val="vi-VN"/>
        </w:rPr>
      </w:pPr>
      <w:r w:rsidRPr="00E82A6D">
        <w:rPr>
          <w:lang w:val="vi-VN"/>
        </w:rPr>
        <w:t>sudo suricata-update</w:t>
      </w:r>
    </w:p>
    <w:p w14:paraId="4C52CFED" w14:textId="1BABEF1F" w:rsidR="00E82A6D" w:rsidRDefault="00E82A6D" w:rsidP="00E82A6D">
      <w:pPr>
        <w:rPr>
          <w:lang w:val="vi-VN"/>
        </w:rPr>
      </w:pPr>
      <w:r w:rsidRPr="00E82A6D">
        <w:rPr>
          <w:lang w:val="vi-VN"/>
        </w:rPr>
        <w:t>sudo systemctl restart suricata</w:t>
      </w:r>
    </w:p>
    <w:p w14:paraId="0078C67F" w14:textId="340BF0C0" w:rsidR="00E82A6D" w:rsidRDefault="00E82A6D" w:rsidP="00E82A6D">
      <w:pPr>
        <w:rPr>
          <w:lang w:val="vi-VN"/>
        </w:rPr>
      </w:pPr>
      <w:r w:rsidRPr="00E82A6D">
        <w:t>Kiểm tra trạng thái:</w:t>
      </w:r>
    </w:p>
    <w:p w14:paraId="69425EF3" w14:textId="323D72F6" w:rsidR="00E82A6D" w:rsidRDefault="00E82A6D" w:rsidP="00E82A6D">
      <w:pPr>
        <w:rPr>
          <w:lang w:val="vi-VN"/>
        </w:rPr>
      </w:pPr>
      <w:r w:rsidRPr="00E82A6D">
        <w:rPr>
          <w:lang w:val="vi-VN"/>
        </w:rPr>
        <w:t>sudo systemctl status suricata</w:t>
      </w:r>
    </w:p>
    <w:p w14:paraId="3AC7FF27" w14:textId="28D6EEE8" w:rsidR="00E82A6D" w:rsidRDefault="00E82A6D" w:rsidP="00E82A6D">
      <w:pPr>
        <w:rPr>
          <w:lang w:val="vi-VN"/>
        </w:rPr>
      </w:pPr>
      <w:r w:rsidRPr="00E82A6D">
        <w:rPr>
          <w:lang w:val="vi-VN"/>
        </w:rPr>
        <w:t>(Tuỳ chọn) Nếu dùng Docker network bridge, chỉnh thêm interface mạng để Suricata bám vào Docker bridge (br-xxxx).</w:t>
      </w:r>
    </w:p>
    <w:p w14:paraId="5D7DA998" w14:textId="77777777" w:rsidR="00E82A6D" w:rsidRPr="00E82A6D" w:rsidRDefault="00E82A6D" w:rsidP="00E82A6D">
      <w:pPr>
        <w:rPr>
          <w:b/>
          <w:bCs/>
          <w:lang w:val="vi-VN"/>
        </w:rPr>
      </w:pPr>
      <w:r w:rsidRPr="00E82A6D">
        <w:rPr>
          <w:b/>
          <w:bCs/>
          <w:lang w:val="vi-VN"/>
        </w:rPr>
        <w:t>3. Cấu hình chặn IP xấu trên OpnSense Firewall</w:t>
      </w:r>
    </w:p>
    <w:p w14:paraId="38E01365" w14:textId="77777777" w:rsidR="00E82A6D" w:rsidRPr="00E82A6D" w:rsidRDefault="00E82A6D" w:rsidP="00E82A6D">
      <w:pPr>
        <w:numPr>
          <w:ilvl w:val="0"/>
          <w:numId w:val="35"/>
        </w:numPr>
        <w:rPr>
          <w:lang w:val="vi-VN"/>
        </w:rPr>
      </w:pPr>
      <w:r w:rsidRPr="00E82A6D">
        <w:rPr>
          <w:b/>
          <w:bCs/>
          <w:lang w:val="vi-VN"/>
        </w:rPr>
        <w:t>Mục tiêu</w:t>
      </w:r>
      <w:r w:rsidRPr="00E82A6D">
        <w:rPr>
          <w:lang w:val="vi-VN"/>
        </w:rPr>
        <w:t>: Chặn các IP nguy hiểm theo blacklist tự động.</w:t>
      </w:r>
    </w:p>
    <w:p w14:paraId="0754E81B" w14:textId="77777777" w:rsidR="00E82A6D" w:rsidRPr="00E82A6D" w:rsidRDefault="00E82A6D" w:rsidP="00E82A6D">
      <w:pPr>
        <w:numPr>
          <w:ilvl w:val="0"/>
          <w:numId w:val="35"/>
        </w:numPr>
      </w:pPr>
      <w:r w:rsidRPr="00E82A6D">
        <w:rPr>
          <w:b/>
          <w:bCs/>
        </w:rPr>
        <w:t>Các bước:</w:t>
      </w:r>
    </w:p>
    <w:p w14:paraId="1C6B884D" w14:textId="77777777" w:rsidR="00E82A6D" w:rsidRDefault="00E82A6D" w:rsidP="00E82A6D">
      <w:pPr>
        <w:rPr>
          <w:lang w:val="vi-VN"/>
        </w:rPr>
      </w:pPr>
    </w:p>
    <w:p w14:paraId="27C813AD" w14:textId="60BB476E" w:rsidR="00E82A6D" w:rsidRDefault="00E82A6D" w:rsidP="00E82A6D">
      <w:pPr>
        <w:rPr>
          <w:lang w:val="vi-VN"/>
        </w:rPr>
      </w:pPr>
      <w:r w:rsidRPr="00E82A6D">
        <w:t>Trên OpnSense GUI:</w:t>
      </w:r>
    </w:p>
    <w:p w14:paraId="0C0BABED" w14:textId="77777777" w:rsidR="00E82A6D" w:rsidRPr="00E82A6D" w:rsidRDefault="00E82A6D" w:rsidP="00E82A6D">
      <w:pPr>
        <w:spacing w:before="100" w:beforeAutospacing="1" w:after="100" w:afterAutospacing="1"/>
        <w:ind w:firstLine="0"/>
        <w:rPr>
          <w:rFonts w:eastAsia="Times New Roman"/>
          <w:color w:val="auto"/>
          <w:sz w:val="24"/>
        </w:rPr>
      </w:pPr>
      <w:r w:rsidRPr="00E82A6D">
        <w:rPr>
          <w:rFonts w:eastAsia="Times New Roman" w:hAnsi="Symbol"/>
          <w:color w:val="auto"/>
          <w:sz w:val="24"/>
        </w:rPr>
        <w:t></w:t>
      </w:r>
      <w:r w:rsidRPr="00E82A6D">
        <w:rPr>
          <w:rFonts w:eastAsia="Times New Roman"/>
          <w:color w:val="auto"/>
          <w:sz w:val="24"/>
        </w:rPr>
        <w:t xml:space="preserve">  Vào </w:t>
      </w:r>
      <w:r w:rsidRPr="00E82A6D">
        <w:rPr>
          <w:rFonts w:eastAsia="Times New Roman"/>
          <w:b/>
          <w:bCs/>
          <w:color w:val="auto"/>
          <w:sz w:val="24"/>
        </w:rPr>
        <w:t>Firewall → Aliases → Create new Alias</w:t>
      </w:r>
      <w:r w:rsidRPr="00E82A6D">
        <w:rPr>
          <w:rFonts w:eastAsia="Times New Roman"/>
          <w:color w:val="auto"/>
          <w:sz w:val="24"/>
        </w:rPr>
        <w:t>.</w:t>
      </w:r>
    </w:p>
    <w:p w14:paraId="36CF6782" w14:textId="77777777" w:rsidR="00E82A6D" w:rsidRPr="00E82A6D" w:rsidRDefault="00E82A6D" w:rsidP="00E82A6D">
      <w:pPr>
        <w:spacing w:before="100" w:beforeAutospacing="1" w:after="100" w:afterAutospacing="1"/>
        <w:ind w:firstLine="0"/>
        <w:rPr>
          <w:rFonts w:eastAsia="Times New Roman"/>
          <w:color w:val="auto"/>
          <w:sz w:val="24"/>
        </w:rPr>
      </w:pPr>
      <w:r w:rsidRPr="00E82A6D">
        <w:rPr>
          <w:rFonts w:eastAsia="Times New Roman" w:hAnsi="Symbol"/>
          <w:color w:val="auto"/>
          <w:sz w:val="24"/>
        </w:rPr>
        <w:t></w:t>
      </w:r>
      <w:r w:rsidRPr="00E82A6D">
        <w:rPr>
          <w:rFonts w:eastAsia="Times New Roman"/>
          <w:color w:val="auto"/>
          <w:sz w:val="24"/>
        </w:rPr>
        <w:t xml:space="preserve">  Loại: </w:t>
      </w:r>
      <w:r w:rsidRPr="00E82A6D">
        <w:rPr>
          <w:rFonts w:eastAsia="Times New Roman"/>
          <w:b/>
          <w:bCs/>
          <w:color w:val="auto"/>
          <w:sz w:val="24"/>
        </w:rPr>
        <w:t>URL Table (IPs)</w:t>
      </w:r>
      <w:r w:rsidRPr="00E82A6D">
        <w:rPr>
          <w:rFonts w:eastAsia="Times New Roman"/>
          <w:color w:val="auto"/>
          <w:sz w:val="24"/>
        </w:rPr>
        <w:t>.</w:t>
      </w:r>
    </w:p>
    <w:p w14:paraId="4DC2B9D9" w14:textId="77777777" w:rsidR="00E82A6D" w:rsidRPr="00E82A6D" w:rsidRDefault="00E82A6D" w:rsidP="00E82A6D">
      <w:pPr>
        <w:spacing w:before="100" w:beforeAutospacing="1" w:after="100" w:afterAutospacing="1"/>
        <w:ind w:firstLine="0"/>
        <w:rPr>
          <w:rFonts w:eastAsia="Times New Roman"/>
          <w:color w:val="auto"/>
          <w:sz w:val="24"/>
        </w:rPr>
      </w:pPr>
      <w:r w:rsidRPr="00E82A6D">
        <w:rPr>
          <w:rFonts w:eastAsia="Times New Roman" w:hAnsi="Symbol"/>
          <w:color w:val="auto"/>
          <w:sz w:val="24"/>
        </w:rPr>
        <w:t></w:t>
      </w:r>
      <w:r w:rsidRPr="00E82A6D">
        <w:rPr>
          <w:rFonts w:eastAsia="Times New Roman"/>
          <w:color w:val="auto"/>
          <w:sz w:val="24"/>
        </w:rPr>
        <w:t xml:space="preserve">  Nguồn:</w:t>
      </w:r>
    </w:p>
    <w:p w14:paraId="7ED9C305" w14:textId="77777777" w:rsidR="00E82A6D" w:rsidRPr="00E82A6D" w:rsidRDefault="00E82A6D" w:rsidP="00E82A6D">
      <w:r w:rsidRPr="00E82A6D">
        <w:t>  Abuse.ch IP blocklist</w:t>
      </w:r>
    </w:p>
    <w:p w14:paraId="031B862A" w14:textId="77777777" w:rsidR="00E82A6D" w:rsidRPr="00E82A6D" w:rsidRDefault="00E82A6D" w:rsidP="00E82A6D">
      <w:r w:rsidRPr="00E82A6D">
        <w:t>  Emerging Threats blocklist</w:t>
      </w:r>
    </w:p>
    <w:p w14:paraId="51F6A9BC" w14:textId="77777777" w:rsidR="00E82A6D" w:rsidRPr="00E82A6D" w:rsidRDefault="00E82A6D" w:rsidP="00E82A6D">
      <w:r w:rsidRPr="00E82A6D">
        <w:t>  Spamhaus DROP list</w:t>
      </w:r>
    </w:p>
    <w:p w14:paraId="20D990CD" w14:textId="0CC60D96" w:rsidR="00E82A6D" w:rsidRDefault="00E82A6D" w:rsidP="00E82A6D">
      <w:pPr>
        <w:rPr>
          <w:lang w:val="vi-VN"/>
        </w:rPr>
      </w:pPr>
      <w:r w:rsidRPr="00E82A6D">
        <w:t xml:space="preserve">Sau đó, tạo </w:t>
      </w:r>
      <w:r w:rsidRPr="00E82A6D">
        <w:rPr>
          <w:b/>
          <w:bCs/>
        </w:rPr>
        <w:t>Firewall Rules</w:t>
      </w:r>
      <w:r w:rsidRPr="00E82A6D">
        <w:t>:</w:t>
      </w:r>
    </w:p>
    <w:p w14:paraId="4B5EAA5F" w14:textId="77777777" w:rsidR="00E82A6D" w:rsidRPr="00E82A6D" w:rsidRDefault="00E82A6D" w:rsidP="00E82A6D">
      <w:pPr>
        <w:spacing w:before="100" w:beforeAutospacing="1" w:after="100" w:afterAutospacing="1"/>
        <w:ind w:firstLine="0"/>
        <w:rPr>
          <w:rFonts w:eastAsia="Times New Roman"/>
          <w:color w:val="auto"/>
          <w:sz w:val="24"/>
        </w:rPr>
      </w:pPr>
      <w:r w:rsidRPr="00E82A6D">
        <w:rPr>
          <w:rFonts w:eastAsia="Times New Roman" w:hAnsi="Symbol"/>
          <w:color w:val="auto"/>
          <w:sz w:val="24"/>
        </w:rPr>
        <w:t></w:t>
      </w:r>
      <w:r w:rsidRPr="00E82A6D">
        <w:rPr>
          <w:rFonts w:eastAsia="Times New Roman"/>
          <w:color w:val="auto"/>
          <w:sz w:val="24"/>
        </w:rPr>
        <w:t xml:space="preserve">  Action: </w:t>
      </w:r>
      <w:r w:rsidRPr="00E82A6D">
        <w:rPr>
          <w:rFonts w:eastAsia="Times New Roman"/>
          <w:b/>
          <w:bCs/>
          <w:color w:val="auto"/>
          <w:sz w:val="24"/>
        </w:rPr>
        <w:t>Block</w:t>
      </w:r>
      <w:r w:rsidRPr="00E82A6D">
        <w:rPr>
          <w:rFonts w:eastAsia="Times New Roman"/>
          <w:color w:val="auto"/>
          <w:sz w:val="24"/>
        </w:rPr>
        <w:t>.</w:t>
      </w:r>
    </w:p>
    <w:p w14:paraId="09BAEA30" w14:textId="77777777" w:rsidR="00E82A6D" w:rsidRPr="00E82A6D" w:rsidRDefault="00E82A6D" w:rsidP="00E82A6D">
      <w:pPr>
        <w:spacing w:before="100" w:beforeAutospacing="1" w:after="100" w:afterAutospacing="1"/>
        <w:ind w:firstLine="0"/>
        <w:rPr>
          <w:rFonts w:eastAsia="Times New Roman"/>
          <w:color w:val="auto"/>
          <w:sz w:val="24"/>
        </w:rPr>
      </w:pPr>
      <w:r w:rsidRPr="00E82A6D">
        <w:rPr>
          <w:rFonts w:eastAsia="Times New Roman" w:hAnsi="Symbol"/>
          <w:color w:val="auto"/>
          <w:sz w:val="24"/>
        </w:rPr>
        <w:t></w:t>
      </w:r>
      <w:r w:rsidRPr="00E82A6D">
        <w:rPr>
          <w:rFonts w:eastAsia="Times New Roman"/>
          <w:color w:val="auto"/>
          <w:sz w:val="24"/>
        </w:rPr>
        <w:t xml:space="preserve">  Source: </w:t>
      </w:r>
      <w:r w:rsidRPr="00E82A6D">
        <w:rPr>
          <w:rFonts w:eastAsia="Times New Roman"/>
          <w:b/>
          <w:bCs/>
          <w:color w:val="auto"/>
          <w:sz w:val="24"/>
        </w:rPr>
        <w:t>Alias bạn vừa tạo</w:t>
      </w:r>
      <w:r w:rsidRPr="00E82A6D">
        <w:rPr>
          <w:rFonts w:eastAsia="Times New Roman"/>
          <w:color w:val="auto"/>
          <w:sz w:val="24"/>
        </w:rPr>
        <w:t>.</w:t>
      </w:r>
    </w:p>
    <w:p w14:paraId="62B6E796" w14:textId="77777777" w:rsidR="00E82A6D" w:rsidRPr="00E82A6D" w:rsidRDefault="00E82A6D" w:rsidP="00E82A6D">
      <w:pPr>
        <w:spacing w:before="100" w:beforeAutospacing="1" w:after="100" w:afterAutospacing="1"/>
        <w:ind w:firstLine="0"/>
        <w:rPr>
          <w:rFonts w:eastAsia="Times New Roman"/>
          <w:color w:val="auto"/>
          <w:sz w:val="24"/>
        </w:rPr>
      </w:pPr>
      <w:r w:rsidRPr="00E82A6D">
        <w:rPr>
          <w:rFonts w:eastAsia="Times New Roman" w:hAnsi="Symbol"/>
          <w:color w:val="auto"/>
          <w:sz w:val="24"/>
        </w:rPr>
        <w:t></w:t>
      </w:r>
      <w:r w:rsidRPr="00E82A6D">
        <w:rPr>
          <w:rFonts w:eastAsia="Times New Roman"/>
          <w:color w:val="auto"/>
          <w:sz w:val="24"/>
        </w:rPr>
        <w:t xml:space="preserve">  Interface: LAN / WAN (tuỳ theo hướng cần chặn).</w:t>
      </w:r>
    </w:p>
    <w:p w14:paraId="4FCBB04C" w14:textId="7A38FD4C" w:rsidR="00E82A6D" w:rsidRDefault="00E82A6D" w:rsidP="00E82A6D">
      <w:pPr>
        <w:rPr>
          <w:lang w:val="vi-VN"/>
        </w:rPr>
      </w:pPr>
      <w:r w:rsidRPr="00E82A6D">
        <w:t>Cập nhật lịch tự động tải IP blacklist (schedule refresh).</w:t>
      </w:r>
    </w:p>
    <w:p w14:paraId="2D0E7402" w14:textId="5A734686" w:rsidR="00E82A6D" w:rsidRDefault="00E82A6D" w:rsidP="00E82A6D">
      <w:pPr>
        <w:rPr>
          <w:b/>
          <w:bCs/>
          <w:lang w:val="vi-VN"/>
        </w:rPr>
      </w:pPr>
      <w:r w:rsidRPr="00E82A6D">
        <w:t xml:space="preserve">4. </w:t>
      </w:r>
      <w:r w:rsidRPr="00E82A6D">
        <w:rPr>
          <w:b/>
          <w:bCs/>
        </w:rPr>
        <w:t>Tối ưu Rule tránh False Positive (Giảm báo động giả)</w:t>
      </w:r>
    </w:p>
    <w:p w14:paraId="1F3C9984" w14:textId="5FF3EBEB" w:rsidR="00E82A6D" w:rsidRPr="00E82A6D" w:rsidRDefault="00E82A6D" w:rsidP="00E82A6D">
      <w:r w:rsidRPr="00E82A6D">
        <w:rPr>
          <w:b/>
          <w:bCs/>
        </w:rPr>
        <w:t>Nguyên tắc:</w:t>
      </w:r>
    </w:p>
    <w:p w14:paraId="72DA2422" w14:textId="77777777" w:rsidR="00E82A6D" w:rsidRPr="00E82A6D" w:rsidRDefault="00E82A6D" w:rsidP="00E82A6D">
      <w:pPr>
        <w:numPr>
          <w:ilvl w:val="0"/>
          <w:numId w:val="36"/>
        </w:numPr>
      </w:pPr>
      <w:r w:rsidRPr="00E82A6D">
        <w:lastRenderedPageBreak/>
        <w:t>Bật các rule cần thiết, tắt những rule không phù hợp môi trường.</w:t>
      </w:r>
    </w:p>
    <w:p w14:paraId="35A91B9F" w14:textId="77777777" w:rsidR="00E82A6D" w:rsidRPr="00E82A6D" w:rsidRDefault="00E82A6D" w:rsidP="00E82A6D">
      <w:pPr>
        <w:numPr>
          <w:ilvl w:val="0"/>
          <w:numId w:val="36"/>
        </w:numPr>
      </w:pPr>
      <w:r w:rsidRPr="00E82A6D">
        <w:t>Theo dõi log Suricata (eve.json) để kiểm tra rule nào hay cảnh báo sai → disable rule đó.</w:t>
      </w:r>
    </w:p>
    <w:p w14:paraId="33957290" w14:textId="171AEA7C" w:rsidR="00E82A6D" w:rsidRPr="00E82A6D" w:rsidRDefault="00E82A6D" w:rsidP="00E82A6D">
      <w:pPr>
        <w:rPr>
          <w:lang w:val="vi-VN"/>
        </w:rPr>
      </w:pPr>
      <w:r w:rsidRPr="00E82A6D">
        <w:t>Các thao tác:</w:t>
      </w:r>
    </w:p>
    <w:p w14:paraId="322612F5" w14:textId="29D9052E" w:rsidR="00E82A6D" w:rsidRDefault="00E82A6D" w:rsidP="00E82A6D">
      <w:pPr>
        <w:rPr>
          <w:lang w:val="vi-VN"/>
        </w:rPr>
      </w:pPr>
      <w:r w:rsidRPr="00E82A6D">
        <w:t>Phân tích log:</w:t>
      </w:r>
    </w:p>
    <w:p w14:paraId="0F754893" w14:textId="7784C245" w:rsidR="00E82A6D" w:rsidRDefault="00E82A6D" w:rsidP="00E82A6D">
      <w:pPr>
        <w:rPr>
          <w:lang w:val="vi-VN"/>
        </w:rPr>
      </w:pPr>
      <w:r w:rsidRPr="00E82A6D">
        <w:rPr>
          <w:lang w:val="vi-VN"/>
        </w:rPr>
        <w:t>cat /var/log/suricata/eve.json | jq</w:t>
      </w:r>
    </w:p>
    <w:p w14:paraId="0EC147FF" w14:textId="533EF15A" w:rsidR="00E82A6D" w:rsidRDefault="00E82A6D" w:rsidP="00E82A6D">
      <w:pPr>
        <w:rPr>
          <w:lang w:val="vi-VN"/>
        </w:rPr>
      </w:pPr>
      <w:r w:rsidRPr="00E82A6D">
        <w:t>Xác định rule_id cần disable.</w:t>
      </w:r>
    </w:p>
    <w:p w14:paraId="27D42351" w14:textId="16299F2C" w:rsidR="00E82A6D" w:rsidRDefault="00E82A6D" w:rsidP="00E82A6D">
      <w:pPr>
        <w:rPr>
          <w:lang w:val="vi-VN"/>
        </w:rPr>
      </w:pPr>
      <w:r w:rsidRPr="00E82A6D">
        <w:t>Disable nhanh bằng file disable.conf:</w:t>
      </w:r>
    </w:p>
    <w:p w14:paraId="3D5069E2" w14:textId="77777777" w:rsidR="00E82A6D" w:rsidRPr="00E82A6D" w:rsidRDefault="00E82A6D" w:rsidP="00E82A6D">
      <w:pPr>
        <w:rPr>
          <w:lang w:val="vi-VN"/>
        </w:rPr>
      </w:pPr>
      <w:r w:rsidRPr="00E82A6D">
        <w:rPr>
          <w:lang w:val="vi-VN"/>
        </w:rPr>
        <w:t>echo "rule_id" &gt;&gt; /etc/suricata/disable.conf</w:t>
      </w:r>
    </w:p>
    <w:p w14:paraId="50FAD0E0" w14:textId="77777777" w:rsidR="00E82A6D" w:rsidRPr="00E82A6D" w:rsidRDefault="00E82A6D" w:rsidP="00E82A6D">
      <w:pPr>
        <w:rPr>
          <w:lang w:val="vi-VN"/>
        </w:rPr>
      </w:pPr>
      <w:r w:rsidRPr="00E82A6D">
        <w:rPr>
          <w:lang w:val="vi-VN"/>
        </w:rPr>
        <w:t>sudo suricata-update</w:t>
      </w:r>
    </w:p>
    <w:p w14:paraId="388756D1" w14:textId="412C100B" w:rsidR="00E82A6D" w:rsidRDefault="00E82A6D" w:rsidP="00E82A6D">
      <w:pPr>
        <w:rPr>
          <w:lang w:val="vi-VN"/>
        </w:rPr>
      </w:pPr>
      <w:r w:rsidRPr="00E82A6D">
        <w:rPr>
          <w:lang w:val="vi-VN"/>
        </w:rPr>
        <w:t>sudo systemctl restart suricata</w:t>
      </w:r>
    </w:p>
    <w:p w14:paraId="3B5463AA" w14:textId="34AE53D4" w:rsidR="00E82A6D" w:rsidRDefault="00E82A6D" w:rsidP="00E82A6D">
      <w:pPr>
        <w:rPr>
          <w:lang w:val="vi-VN"/>
        </w:rPr>
      </w:pPr>
      <w:r w:rsidRPr="00E82A6D">
        <w:rPr>
          <w:b/>
          <w:bCs/>
          <w:lang w:val="vi-VN"/>
        </w:rPr>
        <w:t>Ví dụ</w:t>
      </w:r>
      <w:r w:rsidRPr="00E82A6D">
        <w:rPr>
          <w:lang w:val="vi-VN"/>
        </w:rPr>
        <w:t>: Nếu bạn thấy rule ET POLICY Dropbox Access mà bạn biết server bạn cần Dropbox thì disable rule đó đi.</w:t>
      </w:r>
    </w:p>
    <w:p w14:paraId="445DBD50" w14:textId="77777777" w:rsidR="00E82A6D" w:rsidRPr="00E82A6D" w:rsidRDefault="00E82A6D" w:rsidP="00E82A6D">
      <w:pPr>
        <w:rPr>
          <w:lang w:val="vi-VN"/>
        </w:rPr>
      </w:pPr>
    </w:p>
    <w:sectPr w:rsidR="00E82A6D" w:rsidRPr="00E82A6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C42D7"/>
    <w:multiLevelType w:val="multilevel"/>
    <w:tmpl w:val="CA42B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B22628"/>
    <w:multiLevelType w:val="multilevel"/>
    <w:tmpl w:val="ED625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0F0951"/>
    <w:multiLevelType w:val="multilevel"/>
    <w:tmpl w:val="4EAEB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ED23FA"/>
    <w:multiLevelType w:val="multilevel"/>
    <w:tmpl w:val="CF9AF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DF5B69"/>
    <w:multiLevelType w:val="multilevel"/>
    <w:tmpl w:val="45CAE0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DB11CB"/>
    <w:multiLevelType w:val="multilevel"/>
    <w:tmpl w:val="A13AC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14557E"/>
    <w:multiLevelType w:val="multilevel"/>
    <w:tmpl w:val="F578A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B60D8F"/>
    <w:multiLevelType w:val="multilevel"/>
    <w:tmpl w:val="AB3EE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285219"/>
    <w:multiLevelType w:val="multilevel"/>
    <w:tmpl w:val="837EE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627EEF"/>
    <w:multiLevelType w:val="multilevel"/>
    <w:tmpl w:val="F0F80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387F67"/>
    <w:multiLevelType w:val="multilevel"/>
    <w:tmpl w:val="C9C40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0A260DB"/>
    <w:multiLevelType w:val="multilevel"/>
    <w:tmpl w:val="EE8E6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68B2DDE"/>
    <w:multiLevelType w:val="multilevel"/>
    <w:tmpl w:val="A894A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85669EA"/>
    <w:multiLevelType w:val="multilevel"/>
    <w:tmpl w:val="2C3A0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9B513B0"/>
    <w:multiLevelType w:val="multilevel"/>
    <w:tmpl w:val="E2765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3B23BEA"/>
    <w:multiLevelType w:val="multilevel"/>
    <w:tmpl w:val="988A6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53D0612"/>
    <w:multiLevelType w:val="multilevel"/>
    <w:tmpl w:val="00D07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6ED2809"/>
    <w:multiLevelType w:val="multilevel"/>
    <w:tmpl w:val="29040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CC15185"/>
    <w:multiLevelType w:val="multilevel"/>
    <w:tmpl w:val="3EE2DD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D295AFD"/>
    <w:multiLevelType w:val="multilevel"/>
    <w:tmpl w:val="E5883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E08584C"/>
    <w:multiLevelType w:val="multilevel"/>
    <w:tmpl w:val="68867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3DA14BD"/>
    <w:multiLevelType w:val="multilevel"/>
    <w:tmpl w:val="99EC6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4B435E7"/>
    <w:multiLevelType w:val="multilevel"/>
    <w:tmpl w:val="4FFAB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4EF1533"/>
    <w:multiLevelType w:val="multilevel"/>
    <w:tmpl w:val="DBF84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4AE3926"/>
    <w:multiLevelType w:val="multilevel"/>
    <w:tmpl w:val="6D140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6384A35"/>
    <w:multiLevelType w:val="multilevel"/>
    <w:tmpl w:val="24E82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6DE302C"/>
    <w:multiLevelType w:val="multilevel"/>
    <w:tmpl w:val="6A92C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FF7337F"/>
    <w:multiLevelType w:val="multilevel"/>
    <w:tmpl w:val="899CC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36D68ED"/>
    <w:multiLevelType w:val="multilevel"/>
    <w:tmpl w:val="3690B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80E10FF"/>
    <w:multiLevelType w:val="multilevel"/>
    <w:tmpl w:val="7B365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9A20DAD"/>
    <w:multiLevelType w:val="multilevel"/>
    <w:tmpl w:val="BE36A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AAC769A"/>
    <w:multiLevelType w:val="multilevel"/>
    <w:tmpl w:val="93640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C727B87"/>
    <w:multiLevelType w:val="multilevel"/>
    <w:tmpl w:val="9D2C4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C9001C7"/>
    <w:multiLevelType w:val="multilevel"/>
    <w:tmpl w:val="D9A4E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D1A1BAA"/>
    <w:multiLevelType w:val="multilevel"/>
    <w:tmpl w:val="21006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FAC3011"/>
    <w:multiLevelType w:val="multilevel"/>
    <w:tmpl w:val="906A9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14781959">
    <w:abstractNumId w:val="35"/>
  </w:num>
  <w:num w:numId="2" w16cid:durableId="134303552">
    <w:abstractNumId w:val="2"/>
  </w:num>
  <w:num w:numId="3" w16cid:durableId="1858231301">
    <w:abstractNumId w:val="23"/>
  </w:num>
  <w:num w:numId="4" w16cid:durableId="1988050679">
    <w:abstractNumId w:val="24"/>
  </w:num>
  <w:num w:numId="5" w16cid:durableId="835147740">
    <w:abstractNumId w:val="18"/>
  </w:num>
  <w:num w:numId="6" w16cid:durableId="333070219">
    <w:abstractNumId w:val="15"/>
  </w:num>
  <w:num w:numId="7" w16cid:durableId="1591036182">
    <w:abstractNumId w:val="31"/>
  </w:num>
  <w:num w:numId="8" w16cid:durableId="1169368843">
    <w:abstractNumId w:val="3"/>
  </w:num>
  <w:num w:numId="9" w16cid:durableId="703487027">
    <w:abstractNumId w:val="5"/>
  </w:num>
  <w:num w:numId="10" w16cid:durableId="2052532289">
    <w:abstractNumId w:val="27"/>
  </w:num>
  <w:num w:numId="11" w16cid:durableId="976685627">
    <w:abstractNumId w:val="22"/>
  </w:num>
  <w:num w:numId="12" w16cid:durableId="1424032754">
    <w:abstractNumId w:val="17"/>
  </w:num>
  <w:num w:numId="13" w16cid:durableId="923533423">
    <w:abstractNumId w:val="12"/>
  </w:num>
  <w:num w:numId="14" w16cid:durableId="1864515323">
    <w:abstractNumId w:val="1"/>
  </w:num>
  <w:num w:numId="15" w16cid:durableId="1004551945">
    <w:abstractNumId w:val="29"/>
  </w:num>
  <w:num w:numId="16" w16cid:durableId="9374993">
    <w:abstractNumId w:val="32"/>
  </w:num>
  <w:num w:numId="17" w16cid:durableId="2041006217">
    <w:abstractNumId w:val="33"/>
  </w:num>
  <w:num w:numId="18" w16cid:durableId="879436657">
    <w:abstractNumId w:val="26"/>
  </w:num>
  <w:num w:numId="19" w16cid:durableId="347873759">
    <w:abstractNumId w:val="4"/>
  </w:num>
  <w:num w:numId="20" w16cid:durableId="1715544344">
    <w:abstractNumId w:val="30"/>
  </w:num>
  <w:num w:numId="21" w16cid:durableId="419521378">
    <w:abstractNumId w:val="19"/>
  </w:num>
  <w:num w:numId="22" w16cid:durableId="1686861955">
    <w:abstractNumId w:val="34"/>
  </w:num>
  <w:num w:numId="23" w16cid:durableId="287931070">
    <w:abstractNumId w:val="7"/>
  </w:num>
  <w:num w:numId="24" w16cid:durableId="27147472">
    <w:abstractNumId w:val="13"/>
  </w:num>
  <w:num w:numId="25" w16cid:durableId="89476680">
    <w:abstractNumId w:val="11"/>
  </w:num>
  <w:num w:numId="26" w16cid:durableId="705714000">
    <w:abstractNumId w:val="25"/>
  </w:num>
  <w:num w:numId="27" w16cid:durableId="699814595">
    <w:abstractNumId w:val="9"/>
  </w:num>
  <w:num w:numId="28" w16cid:durableId="1281649031">
    <w:abstractNumId w:val="14"/>
  </w:num>
  <w:num w:numId="29" w16cid:durableId="1937254018">
    <w:abstractNumId w:val="6"/>
  </w:num>
  <w:num w:numId="30" w16cid:durableId="1174150871">
    <w:abstractNumId w:val="21"/>
  </w:num>
  <w:num w:numId="31" w16cid:durableId="15622963">
    <w:abstractNumId w:val="20"/>
  </w:num>
  <w:num w:numId="32" w16cid:durableId="742414778">
    <w:abstractNumId w:val="8"/>
  </w:num>
  <w:num w:numId="33" w16cid:durableId="1187449109">
    <w:abstractNumId w:val="0"/>
  </w:num>
  <w:num w:numId="34" w16cid:durableId="16930377">
    <w:abstractNumId w:val="16"/>
  </w:num>
  <w:num w:numId="35" w16cid:durableId="477452884">
    <w:abstractNumId w:val="28"/>
  </w:num>
  <w:num w:numId="36" w16cid:durableId="126572560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E23"/>
    <w:rsid w:val="00055D81"/>
    <w:rsid w:val="000B5CE1"/>
    <w:rsid w:val="000F2312"/>
    <w:rsid w:val="00112244"/>
    <w:rsid w:val="0016611E"/>
    <w:rsid w:val="00166500"/>
    <w:rsid w:val="00355365"/>
    <w:rsid w:val="003D7C1D"/>
    <w:rsid w:val="003F0AD8"/>
    <w:rsid w:val="004209B3"/>
    <w:rsid w:val="004E5FD2"/>
    <w:rsid w:val="005F1662"/>
    <w:rsid w:val="00696902"/>
    <w:rsid w:val="00710F77"/>
    <w:rsid w:val="007141A0"/>
    <w:rsid w:val="00865E23"/>
    <w:rsid w:val="00877085"/>
    <w:rsid w:val="008B3F02"/>
    <w:rsid w:val="00915972"/>
    <w:rsid w:val="00AE30CE"/>
    <w:rsid w:val="00B43333"/>
    <w:rsid w:val="00B83722"/>
    <w:rsid w:val="00BC014D"/>
    <w:rsid w:val="00C15DC3"/>
    <w:rsid w:val="00C40B4B"/>
    <w:rsid w:val="00C60E82"/>
    <w:rsid w:val="00CB3B41"/>
    <w:rsid w:val="00CE3B85"/>
    <w:rsid w:val="00DC3C27"/>
    <w:rsid w:val="00DF763C"/>
    <w:rsid w:val="00E1745D"/>
    <w:rsid w:val="00E33D80"/>
    <w:rsid w:val="00E34B11"/>
    <w:rsid w:val="00E82A6D"/>
    <w:rsid w:val="00EE3168"/>
    <w:rsid w:val="00F233FA"/>
    <w:rsid w:val="00F35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CEA510"/>
  <w15:chartTrackingRefBased/>
  <w15:docId w15:val="{6117AEEB-4890-4F53-A056-EE246CD09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color w:val="000000"/>
        <w:sz w:val="26"/>
        <w:szCs w:val="24"/>
        <w:lang w:val="en-US" w:eastAsia="en-US" w:bidi="ar-SA"/>
      </w:rPr>
    </w:rPrDefault>
    <w:pPrDefault>
      <w:pPr>
        <w:spacing w:after="120" w:line="360" w:lineRule="auto"/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40" w:lineRule="auto"/>
      <w:jc w:val="left"/>
    </w:pPr>
  </w:style>
  <w:style w:type="paragraph" w:styleId="Heading1">
    <w:name w:val="heading 1"/>
    <w:basedOn w:val="Normal"/>
    <w:next w:val="Normal"/>
    <w:link w:val="Heading1Char"/>
    <w:uiPriority w:val="9"/>
    <w:qFormat/>
    <w:rsid w:val="00865E2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5E2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5E23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65E23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5E23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65E23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5E23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5E23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5E23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65E2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65E2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5E23"/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65E23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5E23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65E23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5E23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5E23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5E23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65E23"/>
    <w:pPr>
      <w:spacing w:after="80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65E23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5E23"/>
    <w:pPr>
      <w:numPr>
        <w:ilvl w:val="1"/>
      </w:numPr>
      <w:spacing w:after="160"/>
      <w:ind w:firstLine="567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65E23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65E2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65E2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65E2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65E23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65E2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65E23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65E23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8B3F0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B3F02"/>
    <w:rPr>
      <w:color w:val="605E5C"/>
      <w:shd w:val="clear" w:color="auto" w:fill="E1DFDD"/>
    </w:rPr>
  </w:style>
  <w:style w:type="paragraph" w:customStyle="1" w:styleId="whitespace-normal">
    <w:name w:val="whitespace-normal"/>
    <w:basedOn w:val="Normal"/>
    <w:rsid w:val="00AE30CE"/>
    <w:pPr>
      <w:spacing w:before="100" w:beforeAutospacing="1" w:after="100" w:afterAutospacing="1"/>
      <w:ind w:firstLine="0"/>
    </w:pPr>
    <w:rPr>
      <w:rFonts w:eastAsia="Times New Roman"/>
      <w:color w:val="auto"/>
      <w:sz w:val="24"/>
    </w:rPr>
  </w:style>
  <w:style w:type="character" w:styleId="Strong">
    <w:name w:val="Strong"/>
    <w:basedOn w:val="DefaultParagraphFont"/>
    <w:uiPriority w:val="22"/>
    <w:qFormat/>
    <w:rsid w:val="00AE30C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5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6901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66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69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60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56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5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9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0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5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1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0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1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3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135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38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36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6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6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4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15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12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2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64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9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48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5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3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2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7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7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192.168.160.131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192.168.160.13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192.168.160.131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192.168.160.131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A8A93-B6C7-4E67-9583-6CB619A9F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2</TotalTime>
  <Pages>14</Pages>
  <Words>1799</Words>
  <Characters>10256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4t Hooang</dc:creator>
  <cp:keywords/>
  <dc:description/>
  <cp:lastModifiedBy>F4t Hooang</cp:lastModifiedBy>
  <cp:revision>6</cp:revision>
  <dcterms:created xsi:type="dcterms:W3CDTF">2025-04-13T05:24:00Z</dcterms:created>
  <dcterms:modified xsi:type="dcterms:W3CDTF">2025-04-14T15:25:00Z</dcterms:modified>
</cp:coreProperties>
</file>